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29D0E" w14:textId="77777777" w:rsidR="004F26E9" w:rsidRDefault="00906BCA">
      <w:pPr>
        <w:jc w:val="center"/>
        <w:rPr>
          <w:b/>
          <w:bCs/>
          <w:sz w:val="24"/>
          <w:szCs w:val="24"/>
        </w:rPr>
      </w:pPr>
      <w:bookmarkStart w:id="0" w:name="_GoBack"/>
      <w:bookmarkEnd w:id="0"/>
      <w:r>
        <w:rPr>
          <w:b/>
          <w:bCs/>
          <w:sz w:val="24"/>
          <w:szCs w:val="24"/>
        </w:rPr>
        <w:t xml:space="preserve"> </w:t>
      </w:r>
      <w:r w:rsidR="004F26E9">
        <w:rPr>
          <w:b/>
          <w:bCs/>
          <w:sz w:val="24"/>
          <w:szCs w:val="24"/>
        </w:rPr>
        <w:t>SUPPORTING STATEMENT</w:t>
      </w:r>
    </w:p>
    <w:p w14:paraId="6F5FDD5A" w14:textId="77777777" w:rsidR="00900100" w:rsidRDefault="00900100">
      <w:pPr>
        <w:jc w:val="center"/>
        <w:rPr>
          <w:rStyle w:val="apple-style-span"/>
          <w:b/>
          <w:bCs/>
          <w:color w:val="000000"/>
          <w:sz w:val="24"/>
          <w:szCs w:val="24"/>
        </w:rPr>
      </w:pPr>
    </w:p>
    <w:p w14:paraId="4BBBB989" w14:textId="77777777" w:rsidR="00900100" w:rsidRPr="00900100" w:rsidRDefault="00900100">
      <w:pPr>
        <w:jc w:val="center"/>
        <w:rPr>
          <w:rStyle w:val="apple-style-span"/>
          <w:b/>
          <w:bCs/>
          <w:color w:val="000000"/>
          <w:sz w:val="24"/>
          <w:szCs w:val="24"/>
        </w:rPr>
      </w:pPr>
      <w:r w:rsidRPr="00900100">
        <w:rPr>
          <w:rStyle w:val="apple-style-span"/>
          <w:b/>
          <w:bCs/>
          <w:color w:val="000000"/>
          <w:sz w:val="24"/>
          <w:szCs w:val="24"/>
        </w:rPr>
        <w:t>HIGHLY MIGRATORY SPECIE</w:t>
      </w:r>
      <w:r>
        <w:rPr>
          <w:rStyle w:val="apple-style-span"/>
          <w:b/>
          <w:bCs/>
          <w:color w:val="000000"/>
          <w:sz w:val="24"/>
          <w:szCs w:val="24"/>
        </w:rPr>
        <w:t>S SCIEN</w:t>
      </w:r>
      <w:r w:rsidRPr="00900100">
        <w:rPr>
          <w:rStyle w:val="apple-style-span"/>
          <w:b/>
          <w:bCs/>
          <w:color w:val="000000"/>
          <w:sz w:val="24"/>
          <w:szCs w:val="24"/>
        </w:rPr>
        <w:t xml:space="preserve">TIFIC RESEARCH PERMITS, EXEMPTED FISHING PERMITS, LETTERS OF ACKNOWLEDGEMENT, DISPLAY PERMITS, AND </w:t>
      </w:r>
    </w:p>
    <w:p w14:paraId="7BC98FB6" w14:textId="77777777" w:rsidR="00900100" w:rsidRPr="00900100" w:rsidRDefault="00900100">
      <w:pPr>
        <w:jc w:val="center"/>
        <w:rPr>
          <w:rStyle w:val="apple-style-span"/>
          <w:b/>
          <w:bCs/>
          <w:color w:val="000000"/>
          <w:sz w:val="24"/>
          <w:szCs w:val="24"/>
        </w:rPr>
      </w:pPr>
      <w:r w:rsidRPr="00900100">
        <w:rPr>
          <w:rStyle w:val="apple-style-span"/>
          <w:b/>
          <w:bCs/>
          <w:color w:val="000000"/>
          <w:sz w:val="24"/>
          <w:szCs w:val="24"/>
        </w:rPr>
        <w:t xml:space="preserve">SHARK RESEARCH FISHERY PERMITS </w:t>
      </w:r>
    </w:p>
    <w:p w14:paraId="7E9B3C3D" w14:textId="77777777" w:rsidR="00900100" w:rsidRDefault="00900100">
      <w:pPr>
        <w:jc w:val="center"/>
        <w:rPr>
          <w:b/>
          <w:bCs/>
          <w:sz w:val="24"/>
          <w:szCs w:val="24"/>
        </w:rPr>
      </w:pPr>
    </w:p>
    <w:p w14:paraId="2462EB92" w14:textId="77777777" w:rsidR="004F26E9" w:rsidRDefault="004F26E9">
      <w:pPr>
        <w:jc w:val="center"/>
        <w:rPr>
          <w:sz w:val="24"/>
          <w:szCs w:val="24"/>
        </w:rPr>
      </w:pPr>
      <w:r>
        <w:rPr>
          <w:b/>
          <w:bCs/>
          <w:sz w:val="24"/>
          <w:szCs w:val="24"/>
        </w:rPr>
        <w:t>OMB CONTROL NO. 0648-</w:t>
      </w:r>
      <w:r w:rsidR="006B171E">
        <w:rPr>
          <w:b/>
          <w:bCs/>
          <w:sz w:val="24"/>
          <w:szCs w:val="24"/>
        </w:rPr>
        <w:t>0471</w:t>
      </w:r>
    </w:p>
    <w:p w14:paraId="01F3F9D0" w14:textId="77777777" w:rsidR="004F26E9" w:rsidRDefault="004F26E9">
      <w:pPr>
        <w:rPr>
          <w:sz w:val="24"/>
          <w:szCs w:val="24"/>
        </w:rPr>
      </w:pPr>
    </w:p>
    <w:p w14:paraId="07C355C4" w14:textId="77777777" w:rsidR="004F26E9" w:rsidRDefault="004F26E9">
      <w:pPr>
        <w:rPr>
          <w:sz w:val="24"/>
          <w:szCs w:val="24"/>
        </w:rPr>
      </w:pPr>
    </w:p>
    <w:p w14:paraId="6BBDF255" w14:textId="77777777" w:rsidR="004F26E9" w:rsidRDefault="004F26E9">
      <w:pPr>
        <w:tabs>
          <w:tab w:val="left" w:pos="720"/>
        </w:tabs>
        <w:ind w:left="720" w:hanging="720"/>
        <w:rPr>
          <w:sz w:val="24"/>
          <w:szCs w:val="24"/>
        </w:rPr>
      </w:pPr>
      <w:r>
        <w:rPr>
          <w:b/>
          <w:bCs/>
          <w:sz w:val="24"/>
          <w:szCs w:val="24"/>
        </w:rPr>
        <w:t xml:space="preserve">A. </w:t>
      </w:r>
      <w:r>
        <w:rPr>
          <w:b/>
          <w:bCs/>
          <w:sz w:val="24"/>
          <w:szCs w:val="24"/>
        </w:rPr>
        <w:tab/>
        <w:t>JUSTIFICATION</w:t>
      </w:r>
    </w:p>
    <w:p w14:paraId="71068534" w14:textId="77777777" w:rsidR="004F26E9" w:rsidRDefault="004F26E9">
      <w:pPr>
        <w:rPr>
          <w:sz w:val="24"/>
          <w:szCs w:val="24"/>
        </w:rPr>
      </w:pPr>
    </w:p>
    <w:p w14:paraId="223100D2" w14:textId="77777777" w:rsidR="004F26E9" w:rsidRDefault="004F26E9">
      <w:pPr>
        <w:rPr>
          <w:sz w:val="24"/>
          <w:szCs w:val="24"/>
        </w:rPr>
      </w:pPr>
      <w:r>
        <w:rPr>
          <w:b/>
          <w:bCs/>
          <w:sz w:val="24"/>
          <w:szCs w:val="24"/>
        </w:rPr>
        <w:t xml:space="preserve">1.  </w:t>
      </w:r>
      <w:r>
        <w:rPr>
          <w:b/>
          <w:bCs/>
          <w:sz w:val="24"/>
          <w:szCs w:val="24"/>
          <w:u w:val="single"/>
        </w:rPr>
        <w:t>Explain the circumstances that make the collection of information necessary.</w:t>
      </w:r>
    </w:p>
    <w:p w14:paraId="4CF9458A" w14:textId="77777777" w:rsidR="008276D4" w:rsidRDefault="008276D4" w:rsidP="006B171E">
      <w:pPr>
        <w:pStyle w:val="Default"/>
      </w:pPr>
    </w:p>
    <w:p w14:paraId="11EDA364" w14:textId="147F2683" w:rsidR="00ED072E" w:rsidRDefault="006B171E" w:rsidP="006B171E">
      <w:pPr>
        <w:pStyle w:val="Default"/>
        <w:rPr>
          <w:color w:val="auto"/>
        </w:rPr>
      </w:pPr>
      <w:r>
        <w:t xml:space="preserve">This </w:t>
      </w:r>
      <w:r w:rsidR="00D117A3">
        <w:t xml:space="preserve">request is for </w:t>
      </w:r>
      <w:r w:rsidR="0009135F">
        <w:t xml:space="preserve">revision and extension of </w:t>
      </w:r>
      <w:r w:rsidR="00470FB4">
        <w:t>this</w:t>
      </w:r>
      <w:r w:rsidR="000D6CCA">
        <w:t xml:space="preserve"> information collection</w:t>
      </w:r>
      <w:r w:rsidR="00470FB4">
        <w:t>.</w:t>
      </w:r>
      <w:r w:rsidR="00332167">
        <w:t xml:space="preserve"> The EFP program includes not only EFPs but also</w:t>
      </w:r>
      <w:r>
        <w:t xml:space="preserve"> </w:t>
      </w:r>
      <w:r w:rsidR="007220EF">
        <w:t>s</w:t>
      </w:r>
      <w:r>
        <w:t xml:space="preserve">cientific </w:t>
      </w:r>
      <w:r w:rsidR="007220EF">
        <w:t>r</w:t>
      </w:r>
      <w:r>
        <w:t xml:space="preserve">esearch </w:t>
      </w:r>
      <w:r w:rsidR="007220EF">
        <w:t>p</w:t>
      </w:r>
      <w:r>
        <w:t>ermits (SRPs</w:t>
      </w:r>
      <w:r w:rsidRPr="00C56581">
        <w:rPr>
          <w:color w:val="auto"/>
        </w:rPr>
        <w:t xml:space="preserve">), </w:t>
      </w:r>
      <w:r w:rsidR="007220EF">
        <w:rPr>
          <w:color w:val="auto"/>
        </w:rPr>
        <w:t>d</w:t>
      </w:r>
      <w:r w:rsidR="00B3702C" w:rsidRPr="00C56581">
        <w:rPr>
          <w:color w:val="auto"/>
        </w:rPr>
        <w:t xml:space="preserve">isplay </w:t>
      </w:r>
      <w:r w:rsidR="007220EF">
        <w:rPr>
          <w:color w:val="auto"/>
        </w:rPr>
        <w:t>p</w:t>
      </w:r>
      <w:r w:rsidR="00B3702C" w:rsidRPr="00C56581">
        <w:rPr>
          <w:color w:val="auto"/>
        </w:rPr>
        <w:t>ermits,</w:t>
      </w:r>
      <w:r w:rsidR="00137166">
        <w:rPr>
          <w:color w:val="auto"/>
        </w:rPr>
        <w:t xml:space="preserve"> </w:t>
      </w:r>
      <w:r w:rsidR="007220EF">
        <w:rPr>
          <w:color w:val="auto"/>
        </w:rPr>
        <w:t>l</w:t>
      </w:r>
      <w:r w:rsidRPr="00C56581">
        <w:rPr>
          <w:color w:val="auto"/>
        </w:rPr>
        <w:t xml:space="preserve">etters of </w:t>
      </w:r>
      <w:r w:rsidR="007220EF">
        <w:rPr>
          <w:color w:val="auto"/>
        </w:rPr>
        <w:t>a</w:t>
      </w:r>
      <w:r w:rsidRPr="00C56581">
        <w:rPr>
          <w:color w:val="auto"/>
        </w:rPr>
        <w:t>cknowledgement (LOAs)</w:t>
      </w:r>
      <w:r w:rsidR="00B84CD0">
        <w:rPr>
          <w:color w:val="auto"/>
        </w:rPr>
        <w:t xml:space="preserve">, </w:t>
      </w:r>
      <w:r w:rsidR="00332167">
        <w:rPr>
          <w:color w:val="auto"/>
        </w:rPr>
        <w:t>and</w:t>
      </w:r>
      <w:r w:rsidR="00B84CD0">
        <w:rPr>
          <w:color w:val="auto"/>
        </w:rPr>
        <w:t xml:space="preserve"> </w:t>
      </w:r>
      <w:r w:rsidR="00B3702C" w:rsidRPr="00C56581">
        <w:rPr>
          <w:color w:val="auto"/>
        </w:rPr>
        <w:t>shark research permit</w:t>
      </w:r>
      <w:r w:rsidR="003527C5">
        <w:rPr>
          <w:color w:val="auto"/>
        </w:rPr>
        <w:t>s</w:t>
      </w:r>
      <w:r w:rsidR="00332167">
        <w:rPr>
          <w:color w:val="auto"/>
        </w:rPr>
        <w:t>, which are</w:t>
      </w:r>
      <w:r w:rsidR="00B84CD0">
        <w:rPr>
          <w:color w:val="auto"/>
        </w:rPr>
        <w:t xml:space="preserve"> issued </w:t>
      </w:r>
      <w:r w:rsidR="00332167">
        <w:rPr>
          <w:color w:val="auto"/>
        </w:rPr>
        <w:t xml:space="preserve">to </w:t>
      </w:r>
      <w:r w:rsidR="00137166">
        <w:rPr>
          <w:color w:val="auto"/>
        </w:rPr>
        <w:t xml:space="preserve">participants in </w:t>
      </w:r>
      <w:r w:rsidR="00B84CD0">
        <w:rPr>
          <w:color w:val="auto"/>
        </w:rPr>
        <w:t>the Shark Research Fishery</w:t>
      </w:r>
      <w:r w:rsidRPr="00C56581">
        <w:rPr>
          <w:color w:val="auto"/>
        </w:rPr>
        <w:t xml:space="preserve">. </w:t>
      </w:r>
      <w:r w:rsidR="00A516E1">
        <w:rPr>
          <w:color w:val="auto"/>
        </w:rPr>
        <w:t xml:space="preserve"> </w:t>
      </w:r>
    </w:p>
    <w:p w14:paraId="64A1E827" w14:textId="77777777" w:rsidR="00ED072E" w:rsidRDefault="00ED072E" w:rsidP="006B171E">
      <w:pPr>
        <w:pStyle w:val="Default"/>
        <w:rPr>
          <w:color w:val="auto"/>
        </w:rPr>
      </w:pPr>
    </w:p>
    <w:p w14:paraId="3253FC2E" w14:textId="77777777" w:rsidR="006B171E" w:rsidRDefault="006B171E" w:rsidP="006B171E">
      <w:pPr>
        <w:pStyle w:val="Default"/>
        <w:rPr>
          <w:color w:val="auto"/>
        </w:rPr>
      </w:pPr>
      <w:r w:rsidRPr="00C56581">
        <w:rPr>
          <w:color w:val="auto"/>
        </w:rPr>
        <w:t>The success of fisheries management programs depends on ensuring that allowable harvests are not exceeded.</w:t>
      </w:r>
      <w:r w:rsidR="00A516E1">
        <w:rPr>
          <w:color w:val="auto"/>
        </w:rPr>
        <w:t xml:space="preserve"> </w:t>
      </w:r>
      <w:r w:rsidRPr="00C56581">
        <w:rPr>
          <w:color w:val="auto"/>
        </w:rPr>
        <w:t xml:space="preserve"> The requirements in this collection derive the</w:t>
      </w:r>
      <w:r w:rsidR="002B2990">
        <w:rPr>
          <w:color w:val="auto"/>
        </w:rPr>
        <w:t>ir authority from two separate statutes</w:t>
      </w:r>
      <w:r w:rsidRPr="00C56581">
        <w:rPr>
          <w:color w:val="auto"/>
        </w:rPr>
        <w:t xml:space="preserve">, and the differences in those </w:t>
      </w:r>
      <w:r w:rsidR="002B2990">
        <w:rPr>
          <w:color w:val="auto"/>
        </w:rPr>
        <w:t>statutes</w:t>
      </w:r>
      <w:r w:rsidRPr="00C56581">
        <w:rPr>
          <w:color w:val="auto"/>
        </w:rPr>
        <w:t xml:space="preserve"> are responsible for the variations in the requirements applying to different species</w:t>
      </w:r>
      <w:r w:rsidR="00B3702C" w:rsidRPr="00C56581">
        <w:rPr>
          <w:color w:val="auto"/>
        </w:rPr>
        <w:t xml:space="preserve"> as discussed below</w:t>
      </w:r>
      <w:r w:rsidRPr="00C56581">
        <w:rPr>
          <w:color w:val="auto"/>
        </w:rPr>
        <w:t xml:space="preserve">. </w:t>
      </w:r>
    </w:p>
    <w:p w14:paraId="6CF51F9E" w14:textId="77777777" w:rsidR="0009135F" w:rsidRDefault="0009135F" w:rsidP="006B171E">
      <w:pPr>
        <w:pStyle w:val="Default"/>
        <w:rPr>
          <w:color w:val="auto"/>
        </w:rPr>
      </w:pPr>
    </w:p>
    <w:p w14:paraId="12CADACD" w14:textId="1653FB37" w:rsidR="0009135F" w:rsidRPr="00C56581" w:rsidRDefault="0009135F" w:rsidP="006B171E">
      <w:pPr>
        <w:pStyle w:val="Default"/>
        <w:rPr>
          <w:color w:val="auto"/>
        </w:rPr>
      </w:pPr>
      <w:r>
        <w:rPr>
          <w:color w:val="auto"/>
        </w:rPr>
        <w:t>Applications for and reports on archival tags are no longer required, due to a 2016 final rule (see citation in A15).</w:t>
      </w:r>
    </w:p>
    <w:p w14:paraId="5AFE4CA6" w14:textId="77777777" w:rsidR="006B171E" w:rsidRDefault="006B171E" w:rsidP="006B171E">
      <w:pPr>
        <w:pStyle w:val="Default"/>
      </w:pPr>
    </w:p>
    <w:p w14:paraId="68CF5145" w14:textId="09254D37" w:rsidR="006B171E" w:rsidRDefault="006B171E" w:rsidP="006B171E">
      <w:pPr>
        <w:pStyle w:val="Default"/>
      </w:pPr>
      <w:r>
        <w:t xml:space="preserve">The </w:t>
      </w:r>
      <w:hyperlink r:id="rId9" w:history="1">
        <w:r w:rsidRPr="00ED072E">
          <w:rPr>
            <w:rStyle w:val="Hyperlink"/>
          </w:rPr>
          <w:t>Magnuson-Stevens Fishery Conservation and Management Act</w:t>
        </w:r>
      </w:hyperlink>
      <w:r>
        <w:t xml:space="preserve"> (16 U.S.C. 1801 et seq.) (Magnuson-Stevens Act) governs domestic fisheries and is the </w:t>
      </w:r>
      <w:r w:rsidR="00332167">
        <w:t xml:space="preserve">primary </w:t>
      </w:r>
      <w:r>
        <w:t xml:space="preserve">authority for management of fishing activities for Atlantic sharks (for which there is </w:t>
      </w:r>
      <w:r w:rsidR="00332167">
        <w:t xml:space="preserve">little </w:t>
      </w:r>
      <w:r>
        <w:t>international management</w:t>
      </w:r>
      <w:r w:rsidR="00332167">
        <w:t>, at this time</w:t>
      </w:r>
      <w:r>
        <w:t xml:space="preserve">). </w:t>
      </w:r>
      <w:r w:rsidR="00A516E1">
        <w:t xml:space="preserve"> </w:t>
      </w:r>
      <w:r>
        <w:t xml:space="preserve">The </w:t>
      </w:r>
      <w:hyperlink r:id="rId10" w:history="1">
        <w:r w:rsidRPr="00ED072E">
          <w:rPr>
            <w:rStyle w:val="Hyperlink"/>
          </w:rPr>
          <w:t>Atlantic Tunas Convention Act</w:t>
        </w:r>
      </w:hyperlink>
      <w:r>
        <w:t xml:space="preserve"> (ATCA) regulates U.S. fishing activities of tunas, swordfish and billf</w:t>
      </w:r>
      <w:r w:rsidR="00B85956">
        <w:t xml:space="preserve">ish. </w:t>
      </w:r>
      <w:r w:rsidR="00A516E1">
        <w:t xml:space="preserve"> </w:t>
      </w:r>
      <w:r w:rsidR="00B85956">
        <w:t xml:space="preserve">Under the Magnuson-Stevens </w:t>
      </w:r>
      <w:r>
        <w:t xml:space="preserve">Act, the National Marine Fisheries Service (NMFS) may authorize fishing activities outside the established regulations. </w:t>
      </w:r>
      <w:r w:rsidR="00DB7010">
        <w:t xml:space="preserve"> </w:t>
      </w:r>
      <w:r>
        <w:t xml:space="preserve">NMFS needs the ability to monitor exempted fishing activities to ensure compliance with authorized harvest levels in a timely and accurate manner, as this is crucial to enforcement. ATCA at 16 U.S.C. 971 requires the Secretary of Commerce (Secretary) to promulgate regulations </w:t>
      </w:r>
      <w:r w:rsidR="00B24DD1">
        <w:t xml:space="preserve">as necessary and appropriate to implement binding recommendations </w:t>
      </w:r>
      <w:r>
        <w:t>adopted by the International Commission for the Conservation of Atlantic Tunas (ICCAT). The authority to issue these regulations has been delegated from the Secretary to the Assistant Administrator for Fisheries, NOAA. Section 971 d</w:t>
      </w:r>
      <w:r w:rsidR="003527C5">
        <w:t xml:space="preserve"> </w:t>
      </w:r>
      <w:r>
        <w:t>(c)(3) of ATCA provides the statutory authority to require the collection of information necessary to implement the recommendations of ICCAT.</w:t>
      </w:r>
      <w:r w:rsidR="00332167">
        <w:t xml:space="preserve">  Note that while ICCAT currently focuses on tunas, swordfish, and billfish, it has a few recommendations regarding some shark species, and is currently considering adding some species of sharks to its Convention.</w:t>
      </w:r>
      <w:r>
        <w:t xml:space="preserve"> </w:t>
      </w:r>
      <w:r w:rsidR="003527C5">
        <w:t xml:space="preserve"> </w:t>
      </w:r>
    </w:p>
    <w:p w14:paraId="746DC384" w14:textId="77777777" w:rsidR="004D4496" w:rsidRDefault="004D4496" w:rsidP="006B171E">
      <w:pPr>
        <w:pStyle w:val="Default"/>
      </w:pPr>
    </w:p>
    <w:p w14:paraId="31F29E08" w14:textId="64742A70" w:rsidR="00320823" w:rsidRDefault="006B171E" w:rsidP="006B171E">
      <w:pPr>
        <w:pStyle w:val="Default"/>
        <w:rPr>
          <w:color w:val="auto"/>
        </w:rPr>
      </w:pPr>
      <w:r>
        <w:t xml:space="preserve">Under both the Magnuson-Stevens Act and ATCA, non-scientific activities, including collection for education or display, may be authorized under </w:t>
      </w:r>
      <w:r w:rsidR="00FA0C74">
        <w:t xml:space="preserve">the </w:t>
      </w:r>
      <w:r>
        <w:t>EFP</w:t>
      </w:r>
      <w:r w:rsidR="00FA0C74">
        <w:t xml:space="preserve"> Program</w:t>
      </w:r>
      <w:r>
        <w:t xml:space="preserve">. </w:t>
      </w:r>
      <w:r w:rsidR="00A516E1">
        <w:t xml:space="preserve"> </w:t>
      </w:r>
      <w:r w:rsidR="00B24DD1">
        <w:t xml:space="preserve">NMFS </w:t>
      </w:r>
      <w:r w:rsidR="005378CF">
        <w:t>issue</w:t>
      </w:r>
      <w:r w:rsidR="00B24DD1">
        <w:t>s</w:t>
      </w:r>
      <w:r w:rsidR="005378CF">
        <w:t xml:space="preserve"> a variety of permits depending on the purpose of the permit and the type of vessel </w:t>
      </w:r>
      <w:r w:rsidR="001C557C">
        <w:t xml:space="preserve">upon which </w:t>
      </w:r>
      <w:r w:rsidR="005378CF">
        <w:t xml:space="preserve">the activity is being conducted.  For instance, </w:t>
      </w:r>
      <w:r w:rsidR="00FA0C74">
        <w:t>EFPs</w:t>
      </w:r>
      <w:r>
        <w:t xml:space="preserve"> are </w:t>
      </w:r>
      <w:r w:rsidR="005378CF">
        <w:t>issued</w:t>
      </w:r>
      <w:r>
        <w:t xml:space="preserve"> to allow research conducted from a commercial or recreational fishing vessel that would otherwise be prohibited by existing regulations</w:t>
      </w:r>
      <w:r w:rsidR="005378CF">
        <w:t>,</w:t>
      </w:r>
      <w:r>
        <w:t xml:space="preserve"> </w:t>
      </w:r>
      <w:r w:rsidR="00A50758">
        <w:t>d</w:t>
      </w:r>
      <w:r w:rsidR="00C56581">
        <w:t xml:space="preserve">isplay </w:t>
      </w:r>
      <w:r>
        <w:t>permit</w:t>
      </w:r>
      <w:r w:rsidR="005378CF">
        <w:t>s</w:t>
      </w:r>
      <w:r>
        <w:t xml:space="preserve"> </w:t>
      </w:r>
      <w:r w:rsidR="005378CF">
        <w:t>are</w:t>
      </w:r>
      <w:r>
        <w:t xml:space="preserve"> issued for the collection of HMS for the purpose of public display</w:t>
      </w:r>
      <w:r w:rsidR="005378CF">
        <w:t xml:space="preserve">, and </w:t>
      </w:r>
      <w:r w:rsidR="00A50758">
        <w:rPr>
          <w:color w:val="auto"/>
        </w:rPr>
        <w:t>s</w:t>
      </w:r>
      <w:r w:rsidR="008838C7" w:rsidRPr="00540B32">
        <w:rPr>
          <w:color w:val="auto"/>
        </w:rPr>
        <w:t xml:space="preserve">hark research permits </w:t>
      </w:r>
      <w:r w:rsidR="00540B32">
        <w:rPr>
          <w:color w:val="auto"/>
        </w:rPr>
        <w:t>are</w:t>
      </w:r>
      <w:r w:rsidR="008838C7" w:rsidRPr="00540B32">
        <w:rPr>
          <w:color w:val="auto"/>
        </w:rPr>
        <w:t xml:space="preserve"> issued </w:t>
      </w:r>
      <w:r w:rsidR="003C35D5">
        <w:rPr>
          <w:color w:val="auto"/>
        </w:rPr>
        <w:t>annually</w:t>
      </w:r>
      <w:r w:rsidR="008838C7" w:rsidRPr="00540B32">
        <w:rPr>
          <w:color w:val="auto"/>
        </w:rPr>
        <w:t xml:space="preserve"> to </w:t>
      </w:r>
      <w:r w:rsidR="00C834D2" w:rsidRPr="00540B32">
        <w:rPr>
          <w:color w:val="auto"/>
        </w:rPr>
        <w:t xml:space="preserve">a few, selected </w:t>
      </w:r>
      <w:r w:rsidR="008838C7" w:rsidRPr="00540B32">
        <w:rPr>
          <w:color w:val="auto"/>
        </w:rPr>
        <w:t xml:space="preserve">applicants who have submitted an application in response to NMFS’ shark research objectives for a given year.  </w:t>
      </w:r>
    </w:p>
    <w:p w14:paraId="43A57525" w14:textId="77777777" w:rsidR="00320823" w:rsidRDefault="00320823" w:rsidP="006B171E">
      <w:pPr>
        <w:pStyle w:val="Default"/>
        <w:rPr>
          <w:color w:val="auto"/>
        </w:rPr>
      </w:pPr>
    </w:p>
    <w:p w14:paraId="3D8BD6EC" w14:textId="77777777" w:rsidR="00320823" w:rsidRPr="00540B32" w:rsidRDefault="00FA0C74" w:rsidP="006B171E">
      <w:pPr>
        <w:pStyle w:val="Default"/>
        <w:rPr>
          <w:color w:val="auto"/>
        </w:rPr>
      </w:pPr>
      <w:r>
        <w:rPr>
          <w:color w:val="auto"/>
        </w:rPr>
        <w:t>When shark research permits first began to be issued i</w:t>
      </w:r>
      <w:r w:rsidR="00320823">
        <w:rPr>
          <w:color w:val="auto"/>
        </w:rPr>
        <w:t xml:space="preserve">n 2008, the application </w:t>
      </w:r>
      <w:r w:rsidR="003C35D5">
        <w:rPr>
          <w:color w:val="auto"/>
        </w:rPr>
        <w:t>to participate in</w:t>
      </w:r>
      <w:r w:rsidR="00320823">
        <w:rPr>
          <w:color w:val="auto"/>
        </w:rPr>
        <w:t xml:space="preserve"> the shark research fishery was combined with the application for </w:t>
      </w:r>
      <w:r w:rsidR="005378CF">
        <w:rPr>
          <w:color w:val="auto"/>
        </w:rPr>
        <w:t>all other EFPs</w:t>
      </w:r>
      <w:r w:rsidR="00320823">
        <w:rPr>
          <w:color w:val="auto"/>
        </w:rPr>
        <w:t xml:space="preserve">.  However, </w:t>
      </w:r>
      <w:r w:rsidR="005378CF">
        <w:rPr>
          <w:color w:val="auto"/>
        </w:rPr>
        <w:t xml:space="preserve">because the scientific research implemented within the shark research fishery is specific </w:t>
      </w:r>
      <w:r w:rsidR="005378CF" w:rsidRPr="00D117A3">
        <w:rPr>
          <w:color w:val="auto"/>
        </w:rPr>
        <w:t>(e.g.,</w:t>
      </w:r>
      <w:r w:rsidR="005378CF">
        <w:rPr>
          <w:color w:val="auto"/>
        </w:rPr>
        <w:t xml:space="preserve"> it facilitates limited testing of fishing gear and methods, allows for acquisition of data from some portion of the historical Atlantic shark fishery, and investigates means of reducing bycatch, economic discards, and regulatory discards), </w:t>
      </w:r>
      <w:r w:rsidR="003C35D5">
        <w:rPr>
          <w:color w:val="auto"/>
        </w:rPr>
        <w:t xml:space="preserve">combining </w:t>
      </w:r>
      <w:r w:rsidR="00320823">
        <w:rPr>
          <w:color w:val="auto"/>
        </w:rPr>
        <w:t>the applications created confusion for applicant</w:t>
      </w:r>
      <w:r w:rsidR="003527C5">
        <w:rPr>
          <w:color w:val="auto"/>
        </w:rPr>
        <w:t>s of all permit</w:t>
      </w:r>
      <w:r w:rsidR="003C35D5">
        <w:rPr>
          <w:color w:val="auto"/>
        </w:rPr>
        <w:t xml:space="preserve"> types</w:t>
      </w:r>
      <w:r w:rsidR="00320823">
        <w:rPr>
          <w:color w:val="auto"/>
        </w:rPr>
        <w:t xml:space="preserve">.  To </w:t>
      </w:r>
      <w:r w:rsidR="003C35D5">
        <w:rPr>
          <w:color w:val="auto"/>
        </w:rPr>
        <w:t xml:space="preserve">minimize </w:t>
      </w:r>
      <w:r w:rsidR="00320823">
        <w:rPr>
          <w:color w:val="auto"/>
        </w:rPr>
        <w:t xml:space="preserve">confusion for applicants, NMFS </w:t>
      </w:r>
      <w:r w:rsidR="00052AC3">
        <w:rPr>
          <w:color w:val="auto"/>
        </w:rPr>
        <w:t>has</w:t>
      </w:r>
      <w:r w:rsidR="00320823">
        <w:rPr>
          <w:color w:val="auto"/>
        </w:rPr>
        <w:t xml:space="preserve"> creat</w:t>
      </w:r>
      <w:r w:rsidR="00052AC3">
        <w:rPr>
          <w:color w:val="auto"/>
        </w:rPr>
        <w:t>ed</w:t>
      </w:r>
      <w:r w:rsidR="00320823">
        <w:rPr>
          <w:color w:val="auto"/>
        </w:rPr>
        <w:t xml:space="preserve"> a separate application for the shark research fishery.  </w:t>
      </w:r>
      <w:r w:rsidR="003C35D5">
        <w:rPr>
          <w:color w:val="auto"/>
        </w:rPr>
        <w:t xml:space="preserve">Though no </w:t>
      </w:r>
      <w:r w:rsidR="00320823">
        <w:rPr>
          <w:color w:val="auto"/>
        </w:rPr>
        <w:t>new information would be collected, having separate applications for the shark research fishery and for other permits under the purview of the exempted fishing program make</w:t>
      </w:r>
      <w:r w:rsidR="005378CF">
        <w:rPr>
          <w:color w:val="auto"/>
        </w:rPr>
        <w:t>s</w:t>
      </w:r>
      <w:r w:rsidR="00ED2CD9">
        <w:rPr>
          <w:color w:val="auto"/>
        </w:rPr>
        <w:t xml:space="preserve"> the application process more transparent for applicants</w:t>
      </w:r>
      <w:r w:rsidR="00320823">
        <w:rPr>
          <w:color w:val="auto"/>
        </w:rPr>
        <w:t xml:space="preserve">. </w:t>
      </w:r>
    </w:p>
    <w:p w14:paraId="38C0E457" w14:textId="77777777" w:rsidR="006B171E" w:rsidRDefault="006B171E" w:rsidP="006B171E">
      <w:pPr>
        <w:pStyle w:val="Default"/>
      </w:pPr>
    </w:p>
    <w:p w14:paraId="5B04B7D1" w14:textId="0EDC2C55" w:rsidR="006B171E" w:rsidRDefault="00B24DD1" w:rsidP="006B171E">
      <w:pPr>
        <w:pStyle w:val="Default"/>
      </w:pPr>
      <w:r>
        <w:t>S</w:t>
      </w:r>
      <w:r w:rsidR="006B171E">
        <w:t>cientific research is exempted from regulation under the Magnuson-Stevens Act, so NMFS does not issue EFPs for bona fide research activities (</w:t>
      </w:r>
      <w:r w:rsidR="006B171E" w:rsidRPr="008838C7">
        <w:rPr>
          <w:i/>
        </w:rPr>
        <w:t>i.e.</w:t>
      </w:r>
      <w:r w:rsidR="006B171E">
        <w:t xml:space="preserve">, research conducted from a research vessel and not a commercial or recreational fishing vessel) involving species regulated under Magnuson-Stevens Act </w:t>
      </w:r>
      <w:r>
        <w:t>f</w:t>
      </w:r>
      <w:r w:rsidR="00ED2CD9">
        <w:t xml:space="preserve">ishery </w:t>
      </w:r>
      <w:r>
        <w:t>m</w:t>
      </w:r>
      <w:r w:rsidR="00ED2CD9">
        <w:t xml:space="preserve">anagement </w:t>
      </w:r>
      <w:r>
        <w:t>p</w:t>
      </w:r>
      <w:r w:rsidR="00ED2CD9">
        <w:t>lans (FMPs)</w:t>
      </w:r>
      <w:r w:rsidR="007D4709">
        <w:t xml:space="preserve"> (</w:t>
      </w:r>
      <w:r w:rsidR="007D4709" w:rsidRPr="00D117A3">
        <w:t xml:space="preserve">i.e., </w:t>
      </w:r>
      <w:r w:rsidR="007D4709">
        <w:t>most species of sharks)</w:t>
      </w:r>
      <w:r w:rsidR="006B171E">
        <w:t xml:space="preserve">. </w:t>
      </w:r>
      <w:r w:rsidR="00B85956">
        <w:t xml:space="preserve"> </w:t>
      </w:r>
      <w:r w:rsidR="006B171E">
        <w:t>To avoid enforcement issues</w:t>
      </w:r>
      <w:r w:rsidR="007D4709">
        <w:t xml:space="preserve"> and to ensure the applicant is conducting scientific research</w:t>
      </w:r>
      <w:r w:rsidR="006B171E">
        <w:t>, NMFS request</w:t>
      </w:r>
      <w:r w:rsidR="007D4709">
        <w:t>s</w:t>
      </w:r>
      <w:r w:rsidR="006B171E">
        <w:t xml:space="preserve"> copies of scientific research plans. </w:t>
      </w:r>
      <w:r w:rsidR="00B85956">
        <w:t xml:space="preserve"> </w:t>
      </w:r>
      <w:r w:rsidR="006B171E">
        <w:t>In such cases, NMFS issues a</w:t>
      </w:r>
      <w:r w:rsidR="001C557C">
        <w:t>n</w:t>
      </w:r>
      <w:r w:rsidR="006B171E">
        <w:t xml:space="preserve"> LOA to researchers to indicate concurrence by NMFS that the proposed activity meets the definition of research and is therefore exempt from regulation. </w:t>
      </w:r>
    </w:p>
    <w:p w14:paraId="5F0CC170" w14:textId="77777777" w:rsidR="006B171E" w:rsidRDefault="006B171E" w:rsidP="006B171E">
      <w:pPr>
        <w:pStyle w:val="Default"/>
      </w:pPr>
    </w:p>
    <w:p w14:paraId="0765D0D7" w14:textId="402702C6" w:rsidR="006B171E" w:rsidRDefault="00136321" w:rsidP="006B171E">
      <w:pPr>
        <w:pStyle w:val="Default"/>
      </w:pPr>
      <w:r>
        <w:t>In contrast</w:t>
      </w:r>
      <w:r w:rsidR="007D4709">
        <w:t xml:space="preserve"> to the Magnuson-Stevens Act</w:t>
      </w:r>
      <w:r>
        <w:t xml:space="preserve">, </w:t>
      </w:r>
      <w:r w:rsidR="006B171E">
        <w:t xml:space="preserve">ATCA confers regulatory authority over scientific research so that all sources of mortality for species regulated by ICCAT can be reported by the </w:t>
      </w:r>
      <w:r w:rsidR="007D4709">
        <w:t>United States to ICCAT</w:t>
      </w:r>
      <w:r w:rsidR="006B171E">
        <w:t xml:space="preserve">. </w:t>
      </w:r>
      <w:r>
        <w:t xml:space="preserve"> </w:t>
      </w:r>
      <w:r w:rsidR="006B171E">
        <w:t>In cases where tunas, swordfish, billfishes</w:t>
      </w:r>
      <w:r w:rsidR="007D4709">
        <w:t>, and sharks managed by ICCAT</w:t>
      </w:r>
      <w:r w:rsidR="006B171E">
        <w:t xml:space="preserve"> are being collected, NMFS will issue an EFP if the research/collection occurs in conjunction with regulated commercial or recreational fishing </w:t>
      </w:r>
      <w:r w:rsidR="00052AC3">
        <w:t>activity</w:t>
      </w:r>
      <w:r w:rsidR="006B171E">
        <w:t xml:space="preserve"> or a</w:t>
      </w:r>
      <w:r w:rsidR="001C557C">
        <w:t>n</w:t>
      </w:r>
      <w:r w:rsidR="006B171E">
        <w:t xml:space="preserve"> SRP if the collection of regulated species occurs as part of a research cruise (</w:t>
      </w:r>
      <w:r w:rsidR="006B171E" w:rsidRPr="00B85956">
        <w:rPr>
          <w:i/>
        </w:rPr>
        <w:t>e.g</w:t>
      </w:r>
      <w:r w:rsidR="006B171E">
        <w:t xml:space="preserve">., NMFS or university research vessel). </w:t>
      </w:r>
    </w:p>
    <w:p w14:paraId="680971D7" w14:textId="77777777" w:rsidR="006B171E" w:rsidRDefault="006B171E" w:rsidP="006B171E">
      <w:pPr>
        <w:pStyle w:val="Default"/>
      </w:pPr>
    </w:p>
    <w:p w14:paraId="4D61259D" w14:textId="78D59ACB" w:rsidR="006B171E" w:rsidRDefault="006B171E" w:rsidP="006B171E">
      <w:pPr>
        <w:pStyle w:val="Default"/>
      </w:pPr>
      <w:r>
        <w:t>To regulate these fishing</w:t>
      </w:r>
      <w:r w:rsidR="00E27DB9">
        <w:t xml:space="preserve"> and research</w:t>
      </w:r>
      <w:r>
        <w:t xml:space="preserve"> activities, NMFS needs information to determine the justification of granting an EFP, display</w:t>
      </w:r>
      <w:r w:rsidR="00F84DA7">
        <w:t xml:space="preserve"> permit</w:t>
      </w:r>
      <w:r>
        <w:t>, LOA, SRP</w:t>
      </w:r>
      <w:r w:rsidR="00E27DB9">
        <w:t>, or shark research permit</w:t>
      </w:r>
      <w:r>
        <w:t xml:space="preserve">. </w:t>
      </w:r>
      <w:r w:rsidR="00B85956">
        <w:t xml:space="preserve"> </w:t>
      </w:r>
      <w:r>
        <w:t xml:space="preserve">The application requirements for an EFP, </w:t>
      </w:r>
      <w:r w:rsidR="00A50758">
        <w:t>d</w:t>
      </w:r>
      <w:r>
        <w:t>isplay</w:t>
      </w:r>
      <w:r w:rsidR="00F84DA7">
        <w:t xml:space="preserve"> permit</w:t>
      </w:r>
      <w:r>
        <w:t>, LOA, SRP</w:t>
      </w:r>
      <w:r w:rsidR="00E27DB9">
        <w:t>, or shark research permit</w:t>
      </w:r>
      <w:r>
        <w:t xml:space="preserve"> are detailed at 50 CFR </w:t>
      </w:r>
      <w:r w:rsidR="00F84DA7" w:rsidRPr="00767050">
        <w:t>§</w:t>
      </w:r>
      <w:r w:rsidR="00F84DA7">
        <w:t xml:space="preserve"> </w:t>
      </w:r>
      <w:r>
        <w:t xml:space="preserve">600.745(b)(2). </w:t>
      </w:r>
      <w:r w:rsidR="00B85956">
        <w:t xml:space="preserve"> </w:t>
      </w:r>
      <w:r>
        <w:t xml:space="preserve">NMFS is requesting clearance for the requirements as defined in the </w:t>
      </w:r>
      <w:r w:rsidR="001C557C">
        <w:t xml:space="preserve">50 CFR </w:t>
      </w:r>
      <w:r w:rsidR="001C557C" w:rsidRPr="00767050">
        <w:t>§</w:t>
      </w:r>
      <w:r w:rsidR="001C557C">
        <w:t xml:space="preserve"> 635.32 </w:t>
      </w:r>
      <w:r>
        <w:t>regulations</w:t>
      </w:r>
      <w:r w:rsidR="001C557C">
        <w:t>.  F</w:t>
      </w:r>
      <w:r>
        <w:t>or consistency</w:t>
      </w:r>
      <w:r w:rsidR="001C557C">
        <w:t>,</w:t>
      </w:r>
      <w:r>
        <w:t xml:space="preserve"> the application requirements are the same as for non-HMS permits covered </w:t>
      </w:r>
      <w:r w:rsidR="00F84DA7">
        <w:t xml:space="preserve">under </w:t>
      </w:r>
      <w:r w:rsidR="00F84DA7" w:rsidRPr="00767050">
        <w:t>§</w:t>
      </w:r>
      <w:r w:rsidR="00F84DA7">
        <w:t xml:space="preserve"> </w:t>
      </w:r>
      <w:r>
        <w:t xml:space="preserve">600.745(b). </w:t>
      </w:r>
      <w:r w:rsidR="00B85956">
        <w:t xml:space="preserve"> </w:t>
      </w:r>
    </w:p>
    <w:p w14:paraId="22ECD014" w14:textId="77777777" w:rsidR="00B85956" w:rsidRDefault="00B85956" w:rsidP="006B171E">
      <w:pPr>
        <w:pStyle w:val="Default"/>
      </w:pPr>
    </w:p>
    <w:p w14:paraId="71F75326" w14:textId="35A05D5A" w:rsidR="006B171E" w:rsidRDefault="004D4496" w:rsidP="006B171E">
      <w:pPr>
        <w:pStyle w:val="Default"/>
      </w:pPr>
      <w:r>
        <w:t xml:space="preserve">The specific requirements on the applications for an exempted activity </w:t>
      </w:r>
      <w:r w:rsidR="00E27DB9">
        <w:t xml:space="preserve">through </w:t>
      </w:r>
      <w:r>
        <w:t>a</w:t>
      </w:r>
      <w:r w:rsidR="00BB4A20">
        <w:t>n</w:t>
      </w:r>
      <w:r w:rsidR="00E27DB9">
        <w:t xml:space="preserve"> EFP,</w:t>
      </w:r>
      <w:r>
        <w:t xml:space="preserve"> </w:t>
      </w:r>
      <w:r w:rsidR="00A50758">
        <w:t>d</w:t>
      </w:r>
      <w:r>
        <w:t xml:space="preserve">isplay permit, </w:t>
      </w:r>
      <w:r w:rsidR="00BB4A20">
        <w:t xml:space="preserve">LOA, </w:t>
      </w:r>
      <w:r>
        <w:t xml:space="preserve">SRP, or a shark research permit are outlined below. </w:t>
      </w:r>
    </w:p>
    <w:p w14:paraId="383DC860" w14:textId="77777777" w:rsidR="00D1117C" w:rsidRDefault="00D1117C" w:rsidP="006B171E">
      <w:pPr>
        <w:pStyle w:val="Default"/>
      </w:pPr>
    </w:p>
    <w:p w14:paraId="353CD02F" w14:textId="77777777" w:rsidR="006B171E" w:rsidRPr="00320823" w:rsidRDefault="00BB4A20" w:rsidP="006B171E">
      <w:pPr>
        <w:pStyle w:val="Default"/>
        <w:rPr>
          <w:u w:val="single"/>
        </w:rPr>
      </w:pPr>
      <w:r>
        <w:rPr>
          <w:u w:val="single"/>
        </w:rPr>
        <w:t xml:space="preserve">EFPs, </w:t>
      </w:r>
      <w:r w:rsidR="00D06EB7" w:rsidRPr="00D06EB7">
        <w:rPr>
          <w:u w:val="single"/>
        </w:rPr>
        <w:t xml:space="preserve">Display permits, </w:t>
      </w:r>
      <w:r>
        <w:rPr>
          <w:u w:val="single"/>
        </w:rPr>
        <w:t xml:space="preserve">LOAs, and </w:t>
      </w:r>
      <w:r w:rsidR="00D06EB7" w:rsidRPr="00D06EB7">
        <w:rPr>
          <w:u w:val="single"/>
        </w:rPr>
        <w:t>SRPs:</w:t>
      </w:r>
    </w:p>
    <w:p w14:paraId="790B7596" w14:textId="77777777" w:rsidR="00320823" w:rsidRDefault="00320823" w:rsidP="00D117A3">
      <w:pPr>
        <w:pStyle w:val="Default"/>
        <w:numPr>
          <w:ilvl w:val="0"/>
          <w:numId w:val="1"/>
        </w:numPr>
      </w:pPr>
      <w:r>
        <w:t xml:space="preserve">purpose for the exempted fishing permit, </w:t>
      </w:r>
    </w:p>
    <w:p w14:paraId="47AAE584" w14:textId="77777777" w:rsidR="00285471" w:rsidRDefault="00285471" w:rsidP="00D117A3">
      <w:pPr>
        <w:pStyle w:val="Default"/>
        <w:numPr>
          <w:ilvl w:val="0"/>
          <w:numId w:val="1"/>
        </w:numPr>
      </w:pPr>
      <w:r>
        <w:t>permit received in previous years and for how many years</w:t>
      </w:r>
      <w:r w:rsidR="001C557C">
        <w:t>,</w:t>
      </w:r>
    </w:p>
    <w:p w14:paraId="0233D3B2" w14:textId="77777777" w:rsidR="00320823" w:rsidRDefault="00320823" w:rsidP="00D117A3">
      <w:pPr>
        <w:pStyle w:val="Default"/>
        <w:numPr>
          <w:ilvl w:val="0"/>
          <w:numId w:val="1"/>
        </w:numPr>
      </w:pPr>
      <w:r>
        <w:t xml:space="preserve">advance notification of the fishing or research vessel to be used, </w:t>
      </w:r>
    </w:p>
    <w:p w14:paraId="194D05DE" w14:textId="77777777" w:rsidR="00320823" w:rsidRDefault="00320823" w:rsidP="00D117A3">
      <w:pPr>
        <w:pStyle w:val="Default"/>
        <w:numPr>
          <w:ilvl w:val="0"/>
          <w:numId w:val="1"/>
        </w:numPr>
      </w:pPr>
      <w:r>
        <w:t xml:space="preserve">a list of authorized samplers, </w:t>
      </w:r>
    </w:p>
    <w:p w14:paraId="3AE6E3F4" w14:textId="77777777" w:rsidR="00320823" w:rsidRDefault="00320823" w:rsidP="00D117A3">
      <w:pPr>
        <w:pStyle w:val="Default"/>
        <w:numPr>
          <w:ilvl w:val="0"/>
          <w:numId w:val="1"/>
        </w:numPr>
      </w:pPr>
      <w:r>
        <w:t xml:space="preserve">the number and size classes of fish to be caught or retained, </w:t>
      </w:r>
    </w:p>
    <w:p w14:paraId="46C3CB00" w14:textId="77777777" w:rsidR="00320823" w:rsidRDefault="00320823" w:rsidP="00D117A3">
      <w:pPr>
        <w:pStyle w:val="Default"/>
        <w:numPr>
          <w:ilvl w:val="0"/>
          <w:numId w:val="1"/>
        </w:numPr>
      </w:pPr>
      <w:r>
        <w:t>anticipated interactions with endangered or protected species</w:t>
      </w:r>
      <w:r w:rsidR="005E04AE">
        <w:t>, including marine mammals and essential fish habitat</w:t>
      </w:r>
      <w:r>
        <w:t xml:space="preserve">, </w:t>
      </w:r>
    </w:p>
    <w:p w14:paraId="604FA427" w14:textId="77777777" w:rsidR="00320823" w:rsidRDefault="00D117A3" w:rsidP="00D117A3">
      <w:pPr>
        <w:pStyle w:val="Default"/>
        <w:numPr>
          <w:ilvl w:val="0"/>
          <w:numId w:val="1"/>
        </w:numPr>
      </w:pPr>
      <w:r>
        <w:t>t</w:t>
      </w:r>
      <w:r w:rsidR="00320823">
        <w:t xml:space="preserve">he anticipated locations </w:t>
      </w:r>
      <w:r w:rsidR="00F84DA7">
        <w:t>of fishing activities</w:t>
      </w:r>
      <w:r w:rsidR="00285471">
        <w:t xml:space="preserve"> (possible closed area research)</w:t>
      </w:r>
    </w:p>
    <w:p w14:paraId="6A594E3F" w14:textId="77777777" w:rsidR="00320823" w:rsidRDefault="00320823" w:rsidP="00D117A3">
      <w:pPr>
        <w:pStyle w:val="Default"/>
        <w:numPr>
          <w:ilvl w:val="0"/>
          <w:numId w:val="1"/>
        </w:numPr>
      </w:pPr>
      <w:r>
        <w:t xml:space="preserve">commencement dates and duration of the activities, </w:t>
      </w:r>
    </w:p>
    <w:p w14:paraId="7F1BBE2B" w14:textId="77777777" w:rsidR="00BF57A4" w:rsidRDefault="00D117A3" w:rsidP="00D117A3">
      <w:pPr>
        <w:pStyle w:val="Default"/>
        <w:numPr>
          <w:ilvl w:val="0"/>
          <w:numId w:val="1"/>
        </w:numPr>
      </w:pPr>
      <w:r>
        <w:t>s</w:t>
      </w:r>
      <w:r w:rsidR="00BF57A4">
        <w:t>ources of funding,</w:t>
      </w:r>
    </w:p>
    <w:p w14:paraId="63C20991" w14:textId="77777777" w:rsidR="0009135F" w:rsidRDefault="0009135F" w:rsidP="00D117A3">
      <w:pPr>
        <w:pStyle w:val="Default"/>
        <w:numPr>
          <w:ilvl w:val="0"/>
          <w:numId w:val="1"/>
        </w:numPr>
      </w:pPr>
    </w:p>
    <w:p w14:paraId="665B7E6A" w14:textId="77777777" w:rsidR="00320823" w:rsidRDefault="00320823" w:rsidP="00D117A3">
      <w:pPr>
        <w:pStyle w:val="Default"/>
        <w:numPr>
          <w:ilvl w:val="0"/>
          <w:numId w:val="1"/>
        </w:numPr>
      </w:pPr>
      <w:r>
        <w:t xml:space="preserve">the fishing methods to be employed, and </w:t>
      </w:r>
    </w:p>
    <w:p w14:paraId="5F0DA004" w14:textId="77777777" w:rsidR="00320823" w:rsidRDefault="00320823" w:rsidP="00D117A3">
      <w:pPr>
        <w:pStyle w:val="Default"/>
        <w:numPr>
          <w:ilvl w:val="0"/>
          <w:numId w:val="1"/>
        </w:numPr>
      </w:pPr>
      <w:r>
        <w:t xml:space="preserve">notification of departure to collect animals for public display. </w:t>
      </w:r>
    </w:p>
    <w:p w14:paraId="28C0AECB" w14:textId="77777777" w:rsidR="00320823" w:rsidRDefault="00320823" w:rsidP="006B171E">
      <w:pPr>
        <w:pStyle w:val="Default"/>
      </w:pPr>
    </w:p>
    <w:p w14:paraId="02FE6676" w14:textId="77777777" w:rsidR="00320823" w:rsidRPr="00320823" w:rsidRDefault="00D06EB7" w:rsidP="006B171E">
      <w:pPr>
        <w:pStyle w:val="Default"/>
        <w:rPr>
          <w:u w:val="single"/>
        </w:rPr>
      </w:pPr>
      <w:r w:rsidRPr="00D06EB7">
        <w:rPr>
          <w:u w:val="single"/>
        </w:rPr>
        <w:t>Shark research fishery</w:t>
      </w:r>
      <w:r w:rsidR="00BB4A20">
        <w:rPr>
          <w:u w:val="single"/>
        </w:rPr>
        <w:t xml:space="preserve"> permits</w:t>
      </w:r>
      <w:r w:rsidRPr="00D06EB7">
        <w:rPr>
          <w:u w:val="single"/>
        </w:rPr>
        <w:t>:</w:t>
      </w:r>
    </w:p>
    <w:p w14:paraId="74AD5FA2" w14:textId="77777777" w:rsidR="008838C7" w:rsidRPr="00540B32" w:rsidRDefault="008838C7" w:rsidP="00D117A3">
      <w:pPr>
        <w:pStyle w:val="Default"/>
        <w:numPr>
          <w:ilvl w:val="0"/>
          <w:numId w:val="2"/>
        </w:numPr>
        <w:rPr>
          <w:color w:val="auto"/>
        </w:rPr>
      </w:pPr>
      <w:r w:rsidRPr="00540B32">
        <w:rPr>
          <w:color w:val="auto"/>
        </w:rPr>
        <w:t xml:space="preserve">how the applicant plans </w:t>
      </w:r>
      <w:r w:rsidR="002F4B48">
        <w:rPr>
          <w:color w:val="auto"/>
        </w:rPr>
        <w:t>to</w:t>
      </w:r>
      <w:r w:rsidR="002F4B48" w:rsidRPr="00540B32">
        <w:rPr>
          <w:color w:val="auto"/>
        </w:rPr>
        <w:t xml:space="preserve"> </w:t>
      </w:r>
      <w:r w:rsidRPr="00540B32">
        <w:rPr>
          <w:color w:val="auto"/>
        </w:rPr>
        <w:t>meet the research objectives set forth by the Agency</w:t>
      </w:r>
      <w:r w:rsidR="005E04AE">
        <w:rPr>
          <w:color w:val="auto"/>
        </w:rPr>
        <w:t>,</w:t>
      </w:r>
    </w:p>
    <w:p w14:paraId="3A3AAE7C" w14:textId="77777777" w:rsidR="005E04AE" w:rsidRDefault="005E04AE" w:rsidP="00D117A3">
      <w:pPr>
        <w:pStyle w:val="Default"/>
        <w:numPr>
          <w:ilvl w:val="0"/>
          <w:numId w:val="2"/>
        </w:numPr>
      </w:pPr>
      <w:r>
        <w:t>past participation with the</w:t>
      </w:r>
      <w:r w:rsidR="004D4496">
        <w:t xml:space="preserve"> NMFS</w:t>
      </w:r>
      <w:r>
        <w:t xml:space="preserve"> observer program,</w:t>
      </w:r>
    </w:p>
    <w:p w14:paraId="78449359" w14:textId="77777777" w:rsidR="005E04AE" w:rsidRDefault="005E04AE" w:rsidP="00D117A3">
      <w:pPr>
        <w:pStyle w:val="Default"/>
        <w:numPr>
          <w:ilvl w:val="0"/>
          <w:numId w:val="2"/>
        </w:numPr>
      </w:pPr>
      <w:r>
        <w:t>ability to carry a</w:t>
      </w:r>
      <w:r w:rsidR="004D4496">
        <w:t xml:space="preserve"> NMFS</w:t>
      </w:r>
      <w:r>
        <w:t xml:space="preserve"> observer,</w:t>
      </w:r>
    </w:p>
    <w:p w14:paraId="79D5C865" w14:textId="77777777" w:rsidR="005E04AE" w:rsidRDefault="005E04AE" w:rsidP="00D117A3">
      <w:pPr>
        <w:pStyle w:val="Default"/>
        <w:numPr>
          <w:ilvl w:val="0"/>
          <w:numId w:val="2"/>
        </w:numPr>
      </w:pPr>
      <w:r>
        <w:t>past enforcement actions,</w:t>
      </w:r>
    </w:p>
    <w:p w14:paraId="1975CFB1" w14:textId="77777777" w:rsidR="005E04AE" w:rsidRDefault="005E04AE" w:rsidP="00D117A3">
      <w:pPr>
        <w:pStyle w:val="Default"/>
        <w:numPr>
          <w:ilvl w:val="0"/>
          <w:numId w:val="2"/>
        </w:numPr>
      </w:pPr>
      <w:r>
        <w:t>past involvement in the commercial shark fishery,</w:t>
      </w:r>
    </w:p>
    <w:p w14:paraId="57AD7CA9" w14:textId="77777777" w:rsidR="006B171E" w:rsidRDefault="006B171E" w:rsidP="00D117A3">
      <w:pPr>
        <w:pStyle w:val="Default"/>
        <w:numPr>
          <w:ilvl w:val="0"/>
          <w:numId w:val="2"/>
        </w:numPr>
      </w:pPr>
      <w:r>
        <w:t xml:space="preserve">advance notification of the fishing or research vessel to be used, </w:t>
      </w:r>
    </w:p>
    <w:p w14:paraId="3594448C" w14:textId="77777777" w:rsidR="006B171E" w:rsidRDefault="006B171E" w:rsidP="00D117A3">
      <w:pPr>
        <w:pStyle w:val="Default"/>
        <w:numPr>
          <w:ilvl w:val="0"/>
          <w:numId w:val="2"/>
        </w:numPr>
      </w:pPr>
      <w:r>
        <w:t xml:space="preserve">the anticipated locations </w:t>
      </w:r>
      <w:r w:rsidR="002F4B48">
        <w:t>of fishing activities</w:t>
      </w:r>
      <w:r>
        <w:t xml:space="preserve">, </w:t>
      </w:r>
    </w:p>
    <w:p w14:paraId="141690F2" w14:textId="77777777" w:rsidR="006B171E" w:rsidRDefault="006B171E" w:rsidP="00D117A3">
      <w:pPr>
        <w:pStyle w:val="Default"/>
        <w:numPr>
          <w:ilvl w:val="0"/>
          <w:numId w:val="2"/>
        </w:numPr>
      </w:pPr>
      <w:r>
        <w:t xml:space="preserve">commencement dates and duration of the activities, </w:t>
      </w:r>
      <w:r w:rsidR="005E04AE">
        <w:t>and</w:t>
      </w:r>
    </w:p>
    <w:p w14:paraId="40C33E79" w14:textId="77777777" w:rsidR="006B171E" w:rsidRDefault="006B171E" w:rsidP="00D117A3">
      <w:pPr>
        <w:pStyle w:val="Default"/>
        <w:numPr>
          <w:ilvl w:val="0"/>
          <w:numId w:val="2"/>
        </w:numPr>
      </w:pPr>
      <w:r>
        <w:t>the fishing methods to be employed</w:t>
      </w:r>
      <w:r w:rsidR="005E04AE">
        <w:t>.</w:t>
      </w:r>
    </w:p>
    <w:p w14:paraId="1D408864" w14:textId="77777777" w:rsidR="006B171E" w:rsidRDefault="006B171E" w:rsidP="006B171E">
      <w:pPr>
        <w:pStyle w:val="Default"/>
      </w:pPr>
    </w:p>
    <w:p w14:paraId="4FBD3566" w14:textId="77777777" w:rsidR="006B171E" w:rsidRPr="00540B32" w:rsidRDefault="006B171E" w:rsidP="006B171E">
      <w:pPr>
        <w:pStyle w:val="Default"/>
        <w:rPr>
          <w:color w:val="auto"/>
        </w:rPr>
      </w:pPr>
      <w:r>
        <w:t>Post-activity reports include</w:t>
      </w:r>
      <w:r w:rsidR="00BB4A20">
        <w:t>s</w:t>
      </w:r>
      <w:r w:rsidR="008838C7">
        <w:t xml:space="preserve"> </w:t>
      </w:r>
      <w:r w:rsidR="008838C7" w:rsidRPr="00540B32">
        <w:rPr>
          <w:color w:val="auto"/>
        </w:rPr>
        <w:t>(for all permits except the shark research</w:t>
      </w:r>
      <w:r w:rsidR="000B78CD">
        <w:rPr>
          <w:color w:val="auto"/>
        </w:rPr>
        <w:t xml:space="preserve"> fishery</w:t>
      </w:r>
      <w:r w:rsidR="008838C7" w:rsidRPr="00540B32">
        <w:rPr>
          <w:color w:val="auto"/>
        </w:rPr>
        <w:t xml:space="preserve"> permit</w:t>
      </w:r>
      <w:r w:rsidR="000B78CD">
        <w:rPr>
          <w:color w:val="auto"/>
        </w:rPr>
        <w:t>s</w:t>
      </w:r>
      <w:r w:rsidR="008838C7" w:rsidRPr="00540B32">
        <w:rPr>
          <w:color w:val="auto"/>
        </w:rPr>
        <w:t>)</w:t>
      </w:r>
      <w:r w:rsidRPr="00540B32">
        <w:rPr>
          <w:color w:val="auto"/>
        </w:rPr>
        <w:t xml:space="preserve">: </w:t>
      </w:r>
    </w:p>
    <w:p w14:paraId="28B6786D" w14:textId="77777777" w:rsidR="006B171E" w:rsidRDefault="006B171E" w:rsidP="00D117A3">
      <w:pPr>
        <w:pStyle w:val="Default"/>
        <w:numPr>
          <w:ilvl w:val="0"/>
          <w:numId w:val="3"/>
        </w:numPr>
      </w:pPr>
      <w:r>
        <w:t xml:space="preserve">catch/collection (interim) reports and “no-catch” reporting, </w:t>
      </w:r>
    </w:p>
    <w:p w14:paraId="7D0162B7" w14:textId="77777777" w:rsidR="006B171E" w:rsidRDefault="006B171E" w:rsidP="00D117A3">
      <w:pPr>
        <w:pStyle w:val="Default"/>
        <w:numPr>
          <w:ilvl w:val="0"/>
          <w:numId w:val="3"/>
        </w:numPr>
      </w:pPr>
      <w:r>
        <w:t xml:space="preserve">year-end (annual) reports of results. </w:t>
      </w:r>
    </w:p>
    <w:p w14:paraId="3934EEB5" w14:textId="77777777" w:rsidR="00C05B51" w:rsidRDefault="00C05B51" w:rsidP="009C2B9D">
      <w:pPr>
        <w:pStyle w:val="Default"/>
      </w:pPr>
    </w:p>
    <w:p w14:paraId="3EB662B5" w14:textId="77777777" w:rsidR="008C187B" w:rsidRDefault="006B171E" w:rsidP="009C2B9D">
      <w:pPr>
        <w:pStyle w:val="Default"/>
      </w:pPr>
      <w:r>
        <w:t>These specific reporting requirements will be identified in each EFP</w:t>
      </w:r>
      <w:r w:rsidR="002F4B48">
        <w:t>.</w:t>
      </w:r>
      <w:r>
        <w:t xml:space="preserve"> </w:t>
      </w:r>
      <w:r w:rsidR="002F4B48">
        <w:t xml:space="preserve"> F</w:t>
      </w:r>
      <w:r>
        <w:t xml:space="preserve">ailure to comply would result in a revocation of the authorization and/or issuance of a notice of violation. </w:t>
      </w:r>
      <w:r w:rsidR="009C2B9D">
        <w:t xml:space="preserve"> </w:t>
      </w:r>
      <w:r>
        <w:t xml:space="preserve">NMFS needs to know the amount and species of fish caught, where they are caught, </w:t>
      </w:r>
      <w:r w:rsidR="000B78CD">
        <w:t xml:space="preserve">anticipated bycatch, </w:t>
      </w:r>
      <w:r>
        <w:t xml:space="preserve">and the catch disposition in order to effectively manage </w:t>
      </w:r>
      <w:r w:rsidR="000B78CD">
        <w:t>HMS</w:t>
      </w:r>
      <w:r>
        <w:t xml:space="preserve"> fisher</w:t>
      </w:r>
      <w:r w:rsidR="000B78CD">
        <w:t>ies</w:t>
      </w:r>
      <w:r>
        <w:t xml:space="preserve">, and the other information is needed for enforcement purposes. </w:t>
      </w:r>
    </w:p>
    <w:p w14:paraId="75F58222" w14:textId="77777777" w:rsidR="009C2B9D" w:rsidRDefault="009C2B9D" w:rsidP="009C2B9D">
      <w:pPr>
        <w:pStyle w:val="Default"/>
      </w:pPr>
    </w:p>
    <w:p w14:paraId="668E3E06" w14:textId="77777777" w:rsidR="004F26E9" w:rsidRDefault="004F26E9">
      <w:pPr>
        <w:rPr>
          <w:sz w:val="24"/>
          <w:szCs w:val="24"/>
        </w:rPr>
      </w:pPr>
      <w:r>
        <w:rPr>
          <w:b/>
          <w:bCs/>
          <w:sz w:val="24"/>
          <w:szCs w:val="24"/>
        </w:rPr>
        <w:t xml:space="preserve">2.  </w:t>
      </w:r>
      <w:r w:rsidR="00BF27C3">
        <w:rPr>
          <w:szCs w:val="24"/>
          <w:lang w:val="en-CA"/>
        </w:rPr>
        <w:fldChar w:fldCharType="begin"/>
      </w:r>
      <w:r>
        <w:rPr>
          <w:szCs w:val="24"/>
          <w:lang w:val="en-CA"/>
        </w:rPr>
        <w:instrText xml:space="preserve"> SEQ CHAPTER \h \r 1</w:instrText>
      </w:r>
      <w:r w:rsidR="00BF27C3">
        <w:rPr>
          <w:szCs w:val="24"/>
          <w:lang w:val="en-CA"/>
        </w:rPr>
        <w:fldChar w:fldCharType="end"/>
      </w:r>
      <w:r>
        <w:rPr>
          <w:b/>
          <w:bCs/>
          <w:sz w:val="24"/>
          <w:szCs w:val="24"/>
          <w:u w:val="single"/>
        </w:rPr>
        <w:t xml:space="preserve">Explain how, by whom, how frequently, and for what purpose the information will be used.  </w:t>
      </w:r>
      <w:r w:rsidR="00BF27C3">
        <w:rPr>
          <w:szCs w:val="24"/>
          <w:lang w:val="en-CA"/>
        </w:rPr>
        <w:fldChar w:fldCharType="begin"/>
      </w:r>
      <w:r>
        <w:rPr>
          <w:szCs w:val="24"/>
          <w:lang w:val="en-CA"/>
        </w:rPr>
        <w:instrText xml:space="preserve"> SEQ CHAPTER \h \r 1</w:instrText>
      </w:r>
      <w:r w:rsidR="00BF27C3">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14:paraId="79EE46C4" w14:textId="77777777" w:rsidR="006B171E" w:rsidRDefault="006B171E" w:rsidP="006B171E">
      <w:pPr>
        <w:pStyle w:val="Default"/>
      </w:pPr>
    </w:p>
    <w:p w14:paraId="451DBE32" w14:textId="6AE202F1" w:rsidR="006B171E" w:rsidRDefault="006B171E" w:rsidP="006B171E">
      <w:pPr>
        <w:pStyle w:val="Default"/>
      </w:pPr>
      <w:r>
        <w:t xml:space="preserve">For SRPs and/or LOAs, NMFS Regions, </w:t>
      </w:r>
      <w:r w:rsidR="000B78CD">
        <w:t xml:space="preserve">NMFS </w:t>
      </w:r>
      <w:r>
        <w:t>Fisher</w:t>
      </w:r>
      <w:r w:rsidR="000B78CD">
        <w:t>ies</w:t>
      </w:r>
      <w:r>
        <w:t xml:space="preserve"> Science Centers, and </w:t>
      </w:r>
      <w:r w:rsidR="008D75BB">
        <w:t xml:space="preserve">both </w:t>
      </w:r>
      <w:r>
        <w:t xml:space="preserve">NMFS and </w:t>
      </w:r>
      <w:r w:rsidR="00CD0E4E">
        <w:t>U</w:t>
      </w:r>
      <w:r w:rsidR="004D5777">
        <w:t>.S.</w:t>
      </w:r>
      <w:r w:rsidR="00CD0E4E">
        <w:t xml:space="preserve"> </w:t>
      </w:r>
      <w:r>
        <w:t xml:space="preserve">Coast Guard enforcement use information obtained from submitted research plans and subsequent reports </w:t>
      </w:r>
      <w:r w:rsidR="008D75BB">
        <w:t xml:space="preserve">to </w:t>
      </w:r>
      <w:r>
        <w:t xml:space="preserve">monitor activities </w:t>
      </w:r>
      <w:r w:rsidR="008D75BB">
        <w:t xml:space="preserve">and </w:t>
      </w:r>
      <w:r>
        <w:t xml:space="preserve">ensure they are bona fide scientific research activities. </w:t>
      </w:r>
      <w:r w:rsidR="00B85956">
        <w:t xml:space="preserve"> </w:t>
      </w:r>
      <w:r>
        <w:t xml:space="preserve">NMFS reviews each scientific research plan submitted </w:t>
      </w:r>
      <w:r w:rsidR="008D75BB">
        <w:t xml:space="preserve">in order to determine whether </w:t>
      </w:r>
      <w:r>
        <w:t>the sponsoring organization and personnel involved are recognized scientific investigators, the specific project contemplated appears to be scientific research and not commercial or recreational fishing, and that the vessel</w:t>
      </w:r>
      <w:r w:rsidR="008D75BB">
        <w:t xml:space="preserve">(s) </w:t>
      </w:r>
      <w:r>
        <w:t xml:space="preserve">to be used are, or will be, used exclusively for research for the duration of the scientific research cruise. </w:t>
      </w:r>
      <w:r w:rsidR="008D75BB">
        <w:t xml:space="preserve"> </w:t>
      </w:r>
      <w:r>
        <w:t xml:space="preserve">NMFS uses any reports or articles voluntarily submitted to document catch taken in scientific research for inclusion in the total catch, confirm the activities conducted were scientific research, and consider the appropriateness of acknowledging future requests. </w:t>
      </w:r>
    </w:p>
    <w:p w14:paraId="21165AB5" w14:textId="77777777" w:rsidR="006B171E" w:rsidRDefault="006B171E" w:rsidP="006B171E">
      <w:pPr>
        <w:pStyle w:val="Default"/>
      </w:pPr>
    </w:p>
    <w:p w14:paraId="71A2A3B9" w14:textId="5272C541" w:rsidR="000F77CB" w:rsidRPr="00540B32" w:rsidRDefault="006B171E" w:rsidP="000F77CB">
      <w:pPr>
        <w:pStyle w:val="Default"/>
        <w:rPr>
          <w:color w:val="auto"/>
        </w:rPr>
      </w:pPr>
      <w:r w:rsidRPr="00540B32">
        <w:rPr>
          <w:color w:val="auto"/>
        </w:rPr>
        <w:t xml:space="preserve">For exempted fishing activities, NMFS Regions, </w:t>
      </w:r>
      <w:r w:rsidR="000B78CD">
        <w:rPr>
          <w:color w:val="auto"/>
        </w:rPr>
        <w:t xml:space="preserve">NMFS </w:t>
      </w:r>
      <w:r w:rsidRPr="00540B32">
        <w:rPr>
          <w:color w:val="auto"/>
        </w:rPr>
        <w:t>Fisher</w:t>
      </w:r>
      <w:r w:rsidR="000B78CD">
        <w:rPr>
          <w:color w:val="auto"/>
        </w:rPr>
        <w:t>ies</w:t>
      </w:r>
      <w:r w:rsidRPr="00540B32">
        <w:rPr>
          <w:color w:val="auto"/>
        </w:rPr>
        <w:t xml:space="preserve"> Science Centers, and NMFS and </w:t>
      </w:r>
      <w:r w:rsidR="004D5777">
        <w:rPr>
          <w:color w:val="auto"/>
        </w:rPr>
        <w:t xml:space="preserve">U.S. </w:t>
      </w:r>
      <w:r w:rsidRPr="00540B32">
        <w:rPr>
          <w:color w:val="auto"/>
        </w:rPr>
        <w:t xml:space="preserve">Coast Guard enforcement use EFP </w:t>
      </w:r>
      <w:r w:rsidR="008838C7" w:rsidRPr="00540B32">
        <w:rPr>
          <w:color w:val="auto"/>
        </w:rPr>
        <w:t xml:space="preserve">and shark research </w:t>
      </w:r>
      <w:r w:rsidR="000B78CD">
        <w:rPr>
          <w:color w:val="auto"/>
        </w:rPr>
        <w:t xml:space="preserve">fishery </w:t>
      </w:r>
      <w:r w:rsidR="008838C7" w:rsidRPr="00540B32">
        <w:rPr>
          <w:color w:val="auto"/>
        </w:rPr>
        <w:t xml:space="preserve">permit </w:t>
      </w:r>
      <w:r w:rsidRPr="00540B32">
        <w:rPr>
          <w:color w:val="auto"/>
        </w:rPr>
        <w:t xml:space="preserve">requests and their reports to evaluate proposals for issuance of permits, ensure activities are carried out as described in the permit, and document the catch by exempted fishing for inclusion in the total catch. </w:t>
      </w:r>
      <w:r w:rsidR="00B85956" w:rsidRPr="00540B32">
        <w:rPr>
          <w:color w:val="auto"/>
        </w:rPr>
        <w:t xml:space="preserve"> </w:t>
      </w:r>
      <w:r w:rsidRPr="00540B32">
        <w:rPr>
          <w:color w:val="auto"/>
        </w:rPr>
        <w:t xml:space="preserve">NMFS evaluates EFP </w:t>
      </w:r>
      <w:r w:rsidR="008838C7" w:rsidRPr="00540B32">
        <w:rPr>
          <w:color w:val="auto"/>
        </w:rPr>
        <w:t xml:space="preserve">and shark research </w:t>
      </w:r>
      <w:r w:rsidR="000B78CD">
        <w:rPr>
          <w:color w:val="auto"/>
        </w:rPr>
        <w:t xml:space="preserve">fishery </w:t>
      </w:r>
      <w:r w:rsidR="008838C7" w:rsidRPr="00540B32">
        <w:rPr>
          <w:color w:val="auto"/>
        </w:rPr>
        <w:t xml:space="preserve">permit requests </w:t>
      </w:r>
      <w:r w:rsidRPr="00540B32">
        <w:rPr>
          <w:color w:val="auto"/>
        </w:rPr>
        <w:t xml:space="preserve">to determine their usefulness to the overall goals of the </w:t>
      </w:r>
      <w:r w:rsidR="00A579C4">
        <w:rPr>
          <w:color w:val="auto"/>
        </w:rPr>
        <w:t xml:space="preserve">2006 Consolidated </w:t>
      </w:r>
      <w:r w:rsidRPr="00540B32">
        <w:rPr>
          <w:color w:val="auto"/>
        </w:rPr>
        <w:t xml:space="preserve">HMS </w:t>
      </w:r>
      <w:r w:rsidR="0002751A">
        <w:rPr>
          <w:color w:val="auto"/>
        </w:rPr>
        <w:t>FMP</w:t>
      </w:r>
      <w:r w:rsidR="00A579C4">
        <w:rPr>
          <w:color w:val="auto"/>
        </w:rPr>
        <w:t xml:space="preserve"> and its amendments</w:t>
      </w:r>
      <w:r w:rsidR="008838C7" w:rsidRPr="00540B32">
        <w:rPr>
          <w:color w:val="auto"/>
        </w:rPr>
        <w:t>; determine</w:t>
      </w:r>
      <w:r w:rsidRPr="00540B32">
        <w:rPr>
          <w:color w:val="auto"/>
        </w:rPr>
        <w:t xml:space="preserve"> their impact on the fishery stocks, </w:t>
      </w:r>
      <w:r w:rsidR="00A579C4">
        <w:rPr>
          <w:color w:val="auto"/>
        </w:rPr>
        <w:t>protected</w:t>
      </w:r>
      <w:r w:rsidR="00A579C4" w:rsidRPr="00540B32">
        <w:rPr>
          <w:color w:val="auto"/>
        </w:rPr>
        <w:t xml:space="preserve"> </w:t>
      </w:r>
      <w:r w:rsidRPr="00540B32">
        <w:rPr>
          <w:color w:val="auto"/>
        </w:rPr>
        <w:t>species, and marine mammals; and evaluate them comparatively with other applicants for the same fishery.</w:t>
      </w:r>
      <w:r w:rsidR="00B85956" w:rsidRPr="00540B32">
        <w:rPr>
          <w:color w:val="auto"/>
        </w:rPr>
        <w:t xml:space="preserve">  </w:t>
      </w:r>
      <w:r w:rsidRPr="00540B32">
        <w:rPr>
          <w:color w:val="auto"/>
        </w:rPr>
        <w:t>Management and enforcement use the information to identify the entities and vessels involved and ensure the applicant carries out activities within the restraints of the permit</w:t>
      </w:r>
      <w:r w:rsidR="0002751A">
        <w:rPr>
          <w:color w:val="auto"/>
        </w:rPr>
        <w:t xml:space="preserve">. </w:t>
      </w:r>
      <w:r w:rsidR="0002751A" w:rsidRPr="00540B32">
        <w:rPr>
          <w:color w:val="auto"/>
        </w:rPr>
        <w:t xml:space="preserve"> </w:t>
      </w:r>
      <w:r w:rsidR="0002751A">
        <w:rPr>
          <w:color w:val="auto"/>
        </w:rPr>
        <w:t>T</w:t>
      </w:r>
      <w:r w:rsidR="00B85956" w:rsidRPr="00540B32">
        <w:rPr>
          <w:color w:val="auto"/>
        </w:rPr>
        <w:t xml:space="preserve">he shark research permit also allows commercial fishermen to retain </w:t>
      </w:r>
      <w:r w:rsidR="00A579C4">
        <w:rPr>
          <w:color w:val="auto"/>
        </w:rPr>
        <w:t xml:space="preserve">and sell </w:t>
      </w:r>
      <w:r w:rsidR="00B85956" w:rsidRPr="00540B32">
        <w:rPr>
          <w:color w:val="auto"/>
        </w:rPr>
        <w:t xml:space="preserve">sandbar </w:t>
      </w:r>
      <w:r w:rsidR="00A579C4">
        <w:rPr>
          <w:color w:val="auto"/>
        </w:rPr>
        <w:t xml:space="preserve">and other </w:t>
      </w:r>
      <w:r w:rsidR="00B85956" w:rsidRPr="00540B32">
        <w:rPr>
          <w:color w:val="auto"/>
        </w:rPr>
        <w:t>sharks</w:t>
      </w:r>
      <w:r w:rsidR="00A579C4">
        <w:rPr>
          <w:color w:val="auto"/>
        </w:rPr>
        <w:t>, consistent with the Agency’s shark research objectives for each year</w:t>
      </w:r>
      <w:r w:rsidRPr="00540B32">
        <w:rPr>
          <w:color w:val="auto"/>
        </w:rPr>
        <w:t>.</w:t>
      </w:r>
      <w:r w:rsidR="00B85956" w:rsidRPr="00540B32">
        <w:rPr>
          <w:color w:val="auto"/>
        </w:rPr>
        <w:t xml:space="preserve"> </w:t>
      </w:r>
      <w:r w:rsidRPr="00540B32">
        <w:rPr>
          <w:color w:val="auto"/>
        </w:rPr>
        <w:t xml:space="preserve"> Management and enforcement use the reports </w:t>
      </w:r>
      <w:r w:rsidR="00B85956" w:rsidRPr="00540B32">
        <w:rPr>
          <w:color w:val="auto"/>
        </w:rPr>
        <w:t xml:space="preserve">from EFPs, SRPs, </w:t>
      </w:r>
      <w:r w:rsidR="00A50758">
        <w:rPr>
          <w:color w:val="auto"/>
        </w:rPr>
        <w:t>d</w:t>
      </w:r>
      <w:r w:rsidR="00B85956" w:rsidRPr="00540B32">
        <w:rPr>
          <w:color w:val="auto"/>
        </w:rPr>
        <w:t xml:space="preserve">isplay </w:t>
      </w:r>
      <w:r w:rsidR="00A50758">
        <w:rPr>
          <w:color w:val="auto"/>
        </w:rPr>
        <w:t>p</w:t>
      </w:r>
      <w:r w:rsidR="00B85956" w:rsidRPr="00540B32">
        <w:rPr>
          <w:color w:val="auto"/>
        </w:rPr>
        <w:t>ermits, LOAs</w:t>
      </w:r>
      <w:r w:rsidR="00A579C4">
        <w:rPr>
          <w:color w:val="auto"/>
        </w:rPr>
        <w:t xml:space="preserve">, and shark research </w:t>
      </w:r>
      <w:r w:rsidR="000B78CD">
        <w:rPr>
          <w:color w:val="auto"/>
        </w:rPr>
        <w:t xml:space="preserve">fishery </w:t>
      </w:r>
      <w:r w:rsidR="00A579C4">
        <w:rPr>
          <w:color w:val="auto"/>
        </w:rPr>
        <w:t>permits</w:t>
      </w:r>
      <w:r w:rsidR="00B85956" w:rsidRPr="00540B32">
        <w:rPr>
          <w:color w:val="auto"/>
        </w:rPr>
        <w:t xml:space="preserve"> </w:t>
      </w:r>
      <w:r w:rsidRPr="00540B32">
        <w:rPr>
          <w:color w:val="auto"/>
        </w:rPr>
        <w:t xml:space="preserve">to document catch for inclusion in the total catch, confirm the activities conducted were in accordance with the permit, and consider the permittee for future permits. </w:t>
      </w:r>
      <w:r w:rsidR="00B85956" w:rsidRPr="00540B32">
        <w:rPr>
          <w:color w:val="auto"/>
        </w:rPr>
        <w:t xml:space="preserve"> </w:t>
      </w:r>
      <w:r w:rsidR="00540B32" w:rsidRPr="00540B32">
        <w:rPr>
          <w:color w:val="auto"/>
        </w:rPr>
        <w:t xml:space="preserve">Shark research </w:t>
      </w:r>
      <w:r w:rsidR="000B78CD">
        <w:rPr>
          <w:color w:val="auto"/>
        </w:rPr>
        <w:t xml:space="preserve">fishery </w:t>
      </w:r>
      <w:r w:rsidR="00540B32" w:rsidRPr="00540B32">
        <w:rPr>
          <w:color w:val="auto"/>
        </w:rPr>
        <w:t>permit holders</w:t>
      </w:r>
      <w:r w:rsidR="00B85956" w:rsidRPr="00540B32">
        <w:rPr>
          <w:color w:val="auto"/>
        </w:rPr>
        <w:t xml:space="preserve"> do not have to submit interim or a</w:t>
      </w:r>
      <w:r w:rsidR="00540B32" w:rsidRPr="00540B32">
        <w:rPr>
          <w:color w:val="auto"/>
        </w:rPr>
        <w:t>nnual reports</w:t>
      </w:r>
      <w:r w:rsidR="00A579C4">
        <w:rPr>
          <w:color w:val="auto"/>
        </w:rPr>
        <w:t xml:space="preserve"> through this program as they </w:t>
      </w:r>
      <w:r w:rsidR="00A579C4" w:rsidRPr="00540B32">
        <w:rPr>
          <w:color w:val="auto"/>
        </w:rPr>
        <w:t>must report their commercial catch in the appropriate logbook for quota monitoring of other species</w:t>
      </w:r>
      <w:r w:rsidR="00540B32" w:rsidRPr="00540B32">
        <w:rPr>
          <w:color w:val="auto"/>
        </w:rPr>
        <w:t>.  These permit holders</w:t>
      </w:r>
      <w:r w:rsidR="00B85956" w:rsidRPr="00540B32">
        <w:rPr>
          <w:color w:val="auto"/>
        </w:rPr>
        <w:t xml:space="preserve"> are</w:t>
      </w:r>
      <w:r w:rsidR="00A579C4">
        <w:rPr>
          <w:color w:val="auto"/>
        </w:rPr>
        <w:t xml:space="preserve"> also</w:t>
      </w:r>
      <w:r w:rsidR="00B85956" w:rsidRPr="00540B32">
        <w:rPr>
          <w:color w:val="auto"/>
        </w:rPr>
        <w:t xml:space="preserve"> subject to 100 percent observer coverage, and scientific observer reports </w:t>
      </w:r>
      <w:r w:rsidR="000F77CB" w:rsidRPr="00540B32">
        <w:rPr>
          <w:color w:val="auto"/>
        </w:rPr>
        <w:t>describing all fishing activities (</w:t>
      </w:r>
      <w:r w:rsidR="000F77CB" w:rsidRPr="00540B32">
        <w:rPr>
          <w:i/>
          <w:color w:val="auto"/>
        </w:rPr>
        <w:t>i.e.</w:t>
      </w:r>
      <w:r w:rsidR="000F77CB" w:rsidRPr="00540B32">
        <w:rPr>
          <w:color w:val="auto"/>
        </w:rPr>
        <w:t xml:space="preserve">, landings, discards, interactions with protected resources) </w:t>
      </w:r>
      <w:r w:rsidR="00540B32" w:rsidRPr="00540B32">
        <w:rPr>
          <w:color w:val="auto"/>
        </w:rPr>
        <w:t>are</w:t>
      </w:r>
      <w:r w:rsidR="00B85956" w:rsidRPr="00540B32">
        <w:rPr>
          <w:color w:val="auto"/>
        </w:rPr>
        <w:t xml:space="preserve"> used by managers and enforcement to monitor catch.</w:t>
      </w:r>
    </w:p>
    <w:p w14:paraId="076FE579" w14:textId="77777777" w:rsidR="006B171E" w:rsidRDefault="006B171E" w:rsidP="006B171E">
      <w:pPr>
        <w:pStyle w:val="Default"/>
      </w:pPr>
    </w:p>
    <w:p w14:paraId="6AC310C5" w14:textId="196A2317" w:rsidR="006B171E" w:rsidRDefault="006B171E" w:rsidP="006B171E">
      <w:pPr>
        <w:pStyle w:val="Default"/>
      </w:pPr>
      <w:r>
        <w:t>For exempting educational activities</w:t>
      </w:r>
      <w:r w:rsidR="003D36EC">
        <w:t xml:space="preserve"> </w:t>
      </w:r>
      <w:r w:rsidR="00DB72B0">
        <w:t>requiring</w:t>
      </w:r>
      <w:r w:rsidR="003D36EC">
        <w:t xml:space="preserve"> </w:t>
      </w:r>
      <w:r w:rsidR="00A50758">
        <w:t>d</w:t>
      </w:r>
      <w:r w:rsidR="003D36EC">
        <w:t>isplay permits</w:t>
      </w:r>
      <w:r>
        <w:t>, NMFS evaluates the authorization request for these activities to determine whether they are complete, confirms their educational value, and determines their consistency with the goals, objectives, and requirements of the</w:t>
      </w:r>
      <w:r w:rsidR="00A579C4">
        <w:t xml:space="preserve"> 2006 Consolidated</w:t>
      </w:r>
      <w:r>
        <w:t xml:space="preserve"> HMS </w:t>
      </w:r>
      <w:r w:rsidR="00DB72B0">
        <w:t>FMP</w:t>
      </w:r>
      <w:r w:rsidR="00A579C4">
        <w:t xml:space="preserve"> and its amendment</w:t>
      </w:r>
      <w:r w:rsidR="00DB72B0">
        <w:t>s</w:t>
      </w:r>
      <w:r>
        <w:t xml:space="preserve">. </w:t>
      </w:r>
      <w:r w:rsidR="00B85956">
        <w:t xml:space="preserve"> </w:t>
      </w:r>
      <w:r>
        <w:t>Management and enforcement use the information to identify the entities and vessels involved</w:t>
      </w:r>
      <w:r w:rsidR="00DB72B0">
        <w:t>,</w:t>
      </w:r>
      <w:r>
        <w:t xml:space="preserve"> and </w:t>
      </w:r>
      <w:r w:rsidR="00DB72B0">
        <w:t xml:space="preserve">to </w:t>
      </w:r>
      <w:r>
        <w:t xml:space="preserve">ensure the applicant carries out activities within the restraints of the permit. </w:t>
      </w:r>
      <w:r w:rsidR="00B85956">
        <w:t xml:space="preserve"> </w:t>
      </w:r>
      <w:r>
        <w:t xml:space="preserve">Management and enforcement use reports to document catch taken for inclusion in the total catch, to confirm the activities conducted were in accordance with the permit, and for consideration of future requests. </w:t>
      </w:r>
    </w:p>
    <w:p w14:paraId="58675026" w14:textId="77777777" w:rsidR="006B171E" w:rsidRDefault="006B171E" w:rsidP="006B171E">
      <w:pPr>
        <w:pStyle w:val="Default"/>
      </w:pPr>
    </w:p>
    <w:p w14:paraId="0E7AA1F1" w14:textId="2E374D49" w:rsidR="006B171E" w:rsidRDefault="006B171E" w:rsidP="006B171E">
      <w:pPr>
        <w:pStyle w:val="Default"/>
      </w:pPr>
      <w:r>
        <w:t xml:space="preserve">Requiring EFP recipients to report their </w:t>
      </w:r>
      <w:r w:rsidR="00B85956">
        <w:t>harvest per occurrence in both F</w:t>
      </w:r>
      <w:r>
        <w:t>ederal and state waters</w:t>
      </w:r>
      <w:r w:rsidR="00DB72B0">
        <w:t>,</w:t>
      </w:r>
      <w:r>
        <w:t xml:space="preserve"> as well as “no-catch” reporting</w:t>
      </w:r>
      <w:r w:rsidR="00DB72B0">
        <w:t>,</w:t>
      </w:r>
      <w:r>
        <w:t xml:space="preserve"> allows </w:t>
      </w:r>
      <w:r w:rsidR="00CD0E4E">
        <w:t xml:space="preserve">NMFS </w:t>
      </w:r>
      <w:r>
        <w:t xml:space="preserve">to document catch taken for inclusion in the total catch. </w:t>
      </w:r>
      <w:r w:rsidR="00B85956">
        <w:t xml:space="preserve"> </w:t>
      </w:r>
      <w:r>
        <w:t xml:space="preserve">Annual reports provide a validation check against the data submitted in interim reports as well as a </w:t>
      </w:r>
      <w:r w:rsidR="00DB72B0">
        <w:t xml:space="preserve">means </w:t>
      </w:r>
      <w:r>
        <w:t xml:space="preserve">for NMFS to determine if all individual reports have been submitted. </w:t>
      </w:r>
      <w:r w:rsidR="00B85956">
        <w:t xml:space="preserve"> </w:t>
      </w:r>
      <w:r>
        <w:t xml:space="preserve">Additionally, </w:t>
      </w:r>
      <w:r w:rsidR="00D117A3">
        <w:t>because</w:t>
      </w:r>
      <w:r>
        <w:t xml:space="preserve"> many EFPs are issued for the purposes of research and/or public dis</w:t>
      </w:r>
      <w:r w:rsidR="00D117A3">
        <w:t xml:space="preserve">play, the scientific community </w:t>
      </w:r>
      <w:r>
        <w:t>as well as the general public, will benefit</w:t>
      </w:r>
      <w:r w:rsidR="00D117A3">
        <w:t>,</w:t>
      </w:r>
      <w:r>
        <w:t xml:space="preserve"> as unauthorized and illegal fishing are deterred and more burdensome regulations are avoided. </w:t>
      </w:r>
      <w:r w:rsidR="00B85956">
        <w:t xml:space="preserve"> </w:t>
      </w:r>
      <w:r>
        <w:t>The information collected pursuant to scientific collection activities under EFPs may be incorporated in future stock assessments.</w:t>
      </w:r>
      <w:r w:rsidR="009C2B9D">
        <w:t xml:space="preserve"> </w:t>
      </w:r>
      <w:r>
        <w:t xml:space="preserve"> Inadequate harvest controls under these EFPs could result in curtailment of collection activity and the loss of public benefits. </w:t>
      </w:r>
    </w:p>
    <w:p w14:paraId="11A34FC1" w14:textId="77777777" w:rsidR="008838C7" w:rsidRDefault="008838C7" w:rsidP="006B171E">
      <w:pPr>
        <w:pStyle w:val="Default"/>
      </w:pPr>
    </w:p>
    <w:p w14:paraId="4137513E" w14:textId="77777777" w:rsidR="007F2EA5" w:rsidRPr="007F2EA5" w:rsidRDefault="009C2B9D" w:rsidP="007F2EA5">
      <w:pPr>
        <w:rPr>
          <w:sz w:val="24"/>
          <w:szCs w:val="24"/>
        </w:rPr>
      </w:pPr>
      <w:r>
        <w:rPr>
          <w:sz w:val="24"/>
          <w:szCs w:val="24"/>
        </w:rPr>
        <w:t>NMFS</w:t>
      </w:r>
      <w:r w:rsidR="007F2EA5" w:rsidRPr="007F2EA5">
        <w:rPr>
          <w:sz w:val="24"/>
          <w:szCs w:val="24"/>
        </w:rPr>
        <w:t xml:space="preserve"> will retain control over the information and safeguard it from improper access, modification, and destruction, consistent with NOAA standards for confidentiality, priva</w:t>
      </w:r>
      <w:r>
        <w:rPr>
          <w:sz w:val="24"/>
          <w:szCs w:val="24"/>
        </w:rPr>
        <w:t xml:space="preserve">cy, and electronic information. </w:t>
      </w:r>
      <w:r w:rsidR="007F2EA5" w:rsidRPr="007F2EA5">
        <w:rPr>
          <w:sz w:val="24"/>
          <w:szCs w:val="24"/>
        </w:rPr>
        <w:t xml:space="preserve"> See response </w:t>
      </w:r>
      <w:r w:rsidR="007C326F">
        <w:rPr>
          <w:sz w:val="24"/>
          <w:szCs w:val="24"/>
        </w:rPr>
        <w:t>to Question</w:t>
      </w:r>
      <w:r w:rsidR="00CE3FF0">
        <w:rPr>
          <w:sz w:val="24"/>
          <w:szCs w:val="24"/>
        </w:rPr>
        <w:t xml:space="preserve"> </w:t>
      </w:r>
      <w:r w:rsidR="007F2EA5" w:rsidRPr="007F2EA5">
        <w:rPr>
          <w:sz w:val="24"/>
          <w:szCs w:val="24"/>
        </w:rPr>
        <w:t xml:space="preserve">10 of this Supporting Statement for more information on confidentiality and privacy. </w:t>
      </w:r>
      <w:r>
        <w:rPr>
          <w:sz w:val="24"/>
          <w:szCs w:val="24"/>
        </w:rPr>
        <w:t xml:space="preserve"> </w:t>
      </w:r>
      <w:r w:rsidR="007F2EA5" w:rsidRPr="007F2EA5">
        <w:rPr>
          <w:sz w:val="24"/>
          <w:szCs w:val="24"/>
        </w:rPr>
        <w:t xml:space="preserve">The information collection is designed to yield data that meet all applicable information quality guidelines. </w:t>
      </w:r>
      <w:r>
        <w:rPr>
          <w:sz w:val="24"/>
          <w:szCs w:val="24"/>
        </w:rPr>
        <w:t xml:space="preserve"> </w:t>
      </w:r>
      <w:r w:rsidR="007F2EA5" w:rsidRPr="007F2EA5">
        <w:rPr>
          <w:sz w:val="24"/>
          <w:szCs w:val="24"/>
        </w:rPr>
        <w:t xml:space="preserve">Although the information collected is not expected to be disseminated directly to the public, results may be used in scientific, management, technical or general informational publications. </w:t>
      </w:r>
      <w:r>
        <w:rPr>
          <w:sz w:val="24"/>
          <w:szCs w:val="24"/>
        </w:rPr>
        <w:t xml:space="preserve"> </w:t>
      </w:r>
      <w:r w:rsidR="007F2EA5" w:rsidRPr="007F2EA5">
        <w:rPr>
          <w:sz w:val="24"/>
          <w:szCs w:val="24"/>
        </w:rPr>
        <w:t xml:space="preserve">Should </w:t>
      </w:r>
      <w:r>
        <w:rPr>
          <w:sz w:val="24"/>
          <w:szCs w:val="24"/>
        </w:rPr>
        <w:t>NMFS</w:t>
      </w:r>
      <w:r w:rsidR="007F2EA5" w:rsidRPr="007F2EA5">
        <w:rPr>
          <w:sz w:val="24"/>
          <w:szCs w:val="24"/>
        </w:rPr>
        <w:t xml:space="preserve"> decide to disseminate the information, it will be subject to the quality control measures and pre-dissemination review pursuant to </w:t>
      </w:r>
      <w:hyperlink r:id="rId11" w:history="1">
        <w:r w:rsidR="007F2EA5" w:rsidRPr="00ED072E">
          <w:rPr>
            <w:rStyle w:val="Hyperlink"/>
            <w:sz w:val="24"/>
            <w:szCs w:val="24"/>
          </w:rPr>
          <w:t>Section 515 of Public Law 106-554</w:t>
        </w:r>
      </w:hyperlink>
      <w:r w:rsidR="007F2EA5" w:rsidRPr="007F2EA5">
        <w:rPr>
          <w:sz w:val="24"/>
          <w:szCs w:val="24"/>
        </w:rPr>
        <w:t>.</w:t>
      </w:r>
    </w:p>
    <w:p w14:paraId="02347EDC" w14:textId="77777777" w:rsidR="004F26E9" w:rsidRDefault="004F26E9">
      <w:pPr>
        <w:rPr>
          <w:sz w:val="24"/>
          <w:szCs w:val="24"/>
        </w:rPr>
      </w:pPr>
    </w:p>
    <w:p w14:paraId="32F36E67" w14:textId="77777777"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14:paraId="3FDF2CE7" w14:textId="77777777" w:rsidR="004F26E9" w:rsidRDefault="004F26E9">
      <w:pPr>
        <w:rPr>
          <w:sz w:val="24"/>
          <w:szCs w:val="24"/>
        </w:rPr>
      </w:pPr>
    </w:p>
    <w:p w14:paraId="6FCA6F55" w14:textId="442D381C" w:rsidR="005B46C1" w:rsidRPr="00F85716" w:rsidRDefault="005B46C1" w:rsidP="00F857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DF4F84">
        <w:rPr>
          <w:sz w:val="24"/>
          <w:szCs w:val="24"/>
        </w:rPr>
        <w:t>This collection of information does not require the use of automated, electronic, mechanical, or other technological techniques; however</w:t>
      </w:r>
      <w:r w:rsidR="00D1117C" w:rsidRPr="00DF4F84">
        <w:rPr>
          <w:sz w:val="24"/>
          <w:szCs w:val="24"/>
        </w:rPr>
        <w:t>,</w:t>
      </w:r>
      <w:r w:rsidRPr="00DF4F84">
        <w:rPr>
          <w:sz w:val="24"/>
          <w:szCs w:val="24"/>
        </w:rPr>
        <w:t xml:space="preserve"> applications</w:t>
      </w:r>
      <w:r w:rsidR="00F36C50" w:rsidRPr="00DF4F84">
        <w:rPr>
          <w:sz w:val="24"/>
          <w:szCs w:val="24"/>
        </w:rPr>
        <w:t xml:space="preserve"> and both </w:t>
      </w:r>
      <w:r w:rsidRPr="00DF4F84">
        <w:rPr>
          <w:sz w:val="24"/>
          <w:szCs w:val="24"/>
        </w:rPr>
        <w:t>interim and annual reporting forms can be sent electronically to permit</w:t>
      </w:r>
      <w:r w:rsidR="00132F9A" w:rsidRPr="00DF4F84">
        <w:rPr>
          <w:sz w:val="24"/>
          <w:szCs w:val="24"/>
        </w:rPr>
        <w:t xml:space="preserve"> holders</w:t>
      </w:r>
      <w:r w:rsidRPr="00DF4F84">
        <w:rPr>
          <w:sz w:val="24"/>
          <w:szCs w:val="24"/>
        </w:rPr>
        <w:t>, and permit</w:t>
      </w:r>
      <w:r w:rsidR="00132F9A" w:rsidRPr="00DF4F84">
        <w:rPr>
          <w:sz w:val="24"/>
          <w:szCs w:val="24"/>
        </w:rPr>
        <w:t xml:space="preserve"> holders</w:t>
      </w:r>
      <w:r w:rsidRPr="00DF4F84">
        <w:rPr>
          <w:sz w:val="24"/>
          <w:szCs w:val="24"/>
        </w:rPr>
        <w:t xml:space="preserve"> may also return forms electronically. </w:t>
      </w:r>
      <w:r w:rsidR="002B5BBF" w:rsidRPr="00DF4F84">
        <w:rPr>
          <w:sz w:val="24"/>
          <w:szCs w:val="24"/>
        </w:rPr>
        <w:t xml:space="preserve"> </w:t>
      </w:r>
      <w:r w:rsidR="00465AA0" w:rsidRPr="00DF4F84">
        <w:rPr>
          <w:sz w:val="24"/>
          <w:szCs w:val="24"/>
        </w:rPr>
        <w:t xml:space="preserve">These </w:t>
      </w:r>
      <w:r w:rsidR="00D1117C" w:rsidRPr="00DF4F84">
        <w:rPr>
          <w:sz w:val="24"/>
          <w:szCs w:val="24"/>
        </w:rPr>
        <w:t xml:space="preserve">fillable </w:t>
      </w:r>
      <w:r w:rsidR="00465AA0" w:rsidRPr="00DF4F84">
        <w:rPr>
          <w:sz w:val="24"/>
          <w:szCs w:val="24"/>
        </w:rPr>
        <w:t xml:space="preserve">forms </w:t>
      </w:r>
      <w:r w:rsidR="00C1514A" w:rsidRPr="00DF4F84">
        <w:rPr>
          <w:sz w:val="24"/>
          <w:szCs w:val="24"/>
        </w:rPr>
        <w:t>are</w:t>
      </w:r>
      <w:r w:rsidR="00465AA0" w:rsidRPr="00DF4F84">
        <w:rPr>
          <w:sz w:val="24"/>
          <w:szCs w:val="24"/>
        </w:rPr>
        <w:t xml:space="preserve"> located on the HMS Management Division’s website at </w:t>
      </w:r>
      <w:r w:rsidR="007023FE" w:rsidRPr="007023FE">
        <w:t xml:space="preserve"> </w:t>
      </w:r>
      <w:hyperlink r:id="rId12" w:history="1">
        <w:r w:rsidR="007023FE" w:rsidRPr="00AB3E3E">
          <w:rPr>
            <w:rStyle w:val="Hyperlink"/>
            <w:sz w:val="24"/>
            <w:szCs w:val="24"/>
          </w:rPr>
          <w:t>http://www.nmfs.noaa.gov/sfa/hms/compliance/efp/index.html</w:t>
        </w:r>
      </w:hyperlink>
      <w:r w:rsidR="007023FE">
        <w:rPr>
          <w:rStyle w:val="Hyperlink"/>
          <w:sz w:val="24"/>
          <w:szCs w:val="24"/>
        </w:rPr>
        <w:t xml:space="preserve">.  </w:t>
      </w:r>
      <w:r w:rsidRPr="00F85716">
        <w:rPr>
          <w:sz w:val="24"/>
          <w:szCs w:val="24"/>
        </w:rPr>
        <w:t>The applications</w:t>
      </w:r>
      <w:r w:rsidR="00F36C50" w:rsidRPr="00F85716">
        <w:rPr>
          <w:sz w:val="24"/>
          <w:szCs w:val="24"/>
        </w:rPr>
        <w:t xml:space="preserve"> and both </w:t>
      </w:r>
      <w:r w:rsidRPr="00F85716">
        <w:rPr>
          <w:sz w:val="24"/>
          <w:szCs w:val="24"/>
        </w:rPr>
        <w:t>interim and annual reports may be mailed, faxed</w:t>
      </w:r>
      <w:r w:rsidR="002B5BBF" w:rsidRPr="00F85716">
        <w:rPr>
          <w:sz w:val="24"/>
          <w:szCs w:val="24"/>
        </w:rPr>
        <w:t>,</w:t>
      </w:r>
      <w:r w:rsidRPr="00F85716">
        <w:rPr>
          <w:sz w:val="24"/>
          <w:szCs w:val="24"/>
        </w:rPr>
        <w:t xml:space="preserve"> or e-mailed in to the HMS</w:t>
      </w:r>
      <w:r w:rsidR="003D36EC" w:rsidRPr="00F85716">
        <w:rPr>
          <w:sz w:val="24"/>
          <w:szCs w:val="24"/>
        </w:rPr>
        <w:t xml:space="preserve"> Management</w:t>
      </w:r>
      <w:r w:rsidRPr="00F85716">
        <w:rPr>
          <w:sz w:val="24"/>
          <w:szCs w:val="24"/>
        </w:rPr>
        <w:t xml:space="preserve"> Division, as applicable, and the fishing notifications must be called in to enforcement. </w:t>
      </w:r>
    </w:p>
    <w:p w14:paraId="441E12C7" w14:textId="77777777" w:rsidR="005B46C1" w:rsidRDefault="005B46C1" w:rsidP="005B46C1">
      <w:pPr>
        <w:pStyle w:val="Default"/>
      </w:pPr>
    </w:p>
    <w:p w14:paraId="49A4A533" w14:textId="77777777"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14:paraId="4C627C67" w14:textId="77777777" w:rsidR="004F26E9" w:rsidRDefault="004F26E9">
      <w:pPr>
        <w:rPr>
          <w:sz w:val="24"/>
          <w:szCs w:val="24"/>
        </w:rPr>
      </w:pPr>
    </w:p>
    <w:p w14:paraId="794B6450" w14:textId="77777777" w:rsidR="005B46C1" w:rsidRDefault="005B46C1" w:rsidP="005B46C1">
      <w:pPr>
        <w:pStyle w:val="Default"/>
      </w:pPr>
      <w:r>
        <w:t xml:space="preserve">Scientific </w:t>
      </w:r>
      <w:r w:rsidR="0065774A">
        <w:t>research plans</w:t>
      </w:r>
      <w:r>
        <w:t xml:space="preserve">: To the extent that scientific research organizations are required to submit scientific research plans to NOAA, NMFS, or other agencies as a part of any contract or grant, those same plans would be acceptable for the purposes of this information collection. </w:t>
      </w:r>
      <w:r w:rsidR="00B93EEC">
        <w:t xml:space="preserve"> </w:t>
      </w:r>
      <w:r>
        <w:t xml:space="preserve">Copies of any scientific cruise report or research documentation required to be submitted by a scientific research organization would be acceptable as a voluntary report for the purposes of this collection. </w:t>
      </w:r>
    </w:p>
    <w:p w14:paraId="5C545CA7" w14:textId="77777777" w:rsidR="004F26E9" w:rsidRDefault="004F26E9">
      <w:pPr>
        <w:rPr>
          <w:sz w:val="24"/>
          <w:szCs w:val="24"/>
        </w:rPr>
      </w:pPr>
    </w:p>
    <w:p w14:paraId="2B735BCB" w14:textId="77777777" w:rsidR="005B46C1" w:rsidRDefault="005B46C1" w:rsidP="005B46C1">
      <w:pPr>
        <w:pStyle w:val="Default"/>
      </w:pPr>
      <w:r>
        <w:t xml:space="preserve">Exempted fishing: There is no duplication with other collections. </w:t>
      </w:r>
      <w:r w:rsidR="00B93EEC">
        <w:t xml:space="preserve"> </w:t>
      </w:r>
      <w:r>
        <w:t xml:space="preserve">EFPs are issued relative to specific requirements </w:t>
      </w:r>
      <w:r w:rsidR="00B60DAA">
        <w:t>determined by</w:t>
      </w:r>
      <w:r>
        <w:t xml:space="preserve"> NMFS</w:t>
      </w:r>
      <w:r w:rsidR="00B60DAA">
        <w:t xml:space="preserve"> and the applicant.</w:t>
      </w:r>
    </w:p>
    <w:p w14:paraId="03954E85" w14:textId="77777777" w:rsidR="00647845" w:rsidRDefault="00647845" w:rsidP="005B46C1">
      <w:pPr>
        <w:pStyle w:val="Default"/>
      </w:pPr>
    </w:p>
    <w:p w14:paraId="11F1FAA4" w14:textId="77777777" w:rsidR="00647845" w:rsidRPr="00132F9A" w:rsidRDefault="00647845" w:rsidP="005B46C1">
      <w:pPr>
        <w:pStyle w:val="Default"/>
        <w:rPr>
          <w:color w:val="auto"/>
        </w:rPr>
      </w:pPr>
      <w:r w:rsidRPr="00132F9A">
        <w:rPr>
          <w:color w:val="auto"/>
        </w:rPr>
        <w:t xml:space="preserve">Shark research </w:t>
      </w:r>
      <w:r w:rsidR="000B78CD">
        <w:rPr>
          <w:color w:val="auto"/>
        </w:rPr>
        <w:t xml:space="preserve">fishery </w:t>
      </w:r>
      <w:r w:rsidRPr="00132F9A">
        <w:rPr>
          <w:color w:val="auto"/>
        </w:rPr>
        <w:t xml:space="preserve">permits: There is no duplication with other collections.  These permits are issued relative to specific research objectives outlined </w:t>
      </w:r>
      <w:r w:rsidR="000F77CB" w:rsidRPr="00132F9A">
        <w:rPr>
          <w:color w:val="auto"/>
        </w:rPr>
        <w:t xml:space="preserve">annually </w:t>
      </w:r>
      <w:r w:rsidRPr="00132F9A">
        <w:rPr>
          <w:color w:val="auto"/>
        </w:rPr>
        <w:t>by NMFS.</w:t>
      </w:r>
    </w:p>
    <w:p w14:paraId="0B293382" w14:textId="77777777" w:rsidR="004F26E9" w:rsidRDefault="004F26E9">
      <w:pPr>
        <w:rPr>
          <w:sz w:val="24"/>
          <w:szCs w:val="24"/>
        </w:rPr>
      </w:pPr>
    </w:p>
    <w:p w14:paraId="46A9B21B" w14:textId="77777777"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14:paraId="77229244" w14:textId="77777777" w:rsidR="004F26E9" w:rsidRDefault="004F26E9">
      <w:pPr>
        <w:rPr>
          <w:sz w:val="24"/>
          <w:szCs w:val="24"/>
        </w:rPr>
      </w:pPr>
    </w:p>
    <w:p w14:paraId="04524074" w14:textId="77777777" w:rsidR="005B46C1" w:rsidRDefault="005B46C1" w:rsidP="005B46C1">
      <w:pPr>
        <w:pStyle w:val="Default"/>
      </w:pPr>
      <w:r>
        <w:t xml:space="preserve">Nearly all commercial fishing and collection vessels in the HMS fisheries are categorized as small businesses. </w:t>
      </w:r>
      <w:r w:rsidR="00B93EEC">
        <w:t xml:space="preserve"> </w:t>
      </w:r>
      <w:r>
        <w:t xml:space="preserve">The collection in and of itself will not have a significant impact on small businesses, and no special modifications of the requirements were considered necessary to accommodate the needs of small businesses. </w:t>
      </w:r>
    </w:p>
    <w:p w14:paraId="627F5E75" w14:textId="77777777" w:rsidR="004F26E9" w:rsidRDefault="004F26E9">
      <w:pPr>
        <w:rPr>
          <w:sz w:val="24"/>
          <w:szCs w:val="24"/>
        </w:rPr>
      </w:pPr>
    </w:p>
    <w:p w14:paraId="4B5790CF" w14:textId="77777777"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795B3B06" w14:textId="77777777" w:rsidR="004F26E9" w:rsidRDefault="004F26E9">
      <w:pPr>
        <w:rPr>
          <w:sz w:val="24"/>
          <w:szCs w:val="24"/>
        </w:rPr>
      </w:pPr>
    </w:p>
    <w:p w14:paraId="3BF44F9D" w14:textId="0E5317F7" w:rsidR="005B46C1" w:rsidRPr="00132F9A" w:rsidRDefault="005B46C1" w:rsidP="005B46C1">
      <w:pPr>
        <w:pStyle w:val="Default"/>
        <w:rPr>
          <w:color w:val="auto"/>
        </w:rPr>
      </w:pPr>
      <w:r>
        <w:t xml:space="preserve">Scientific research plans: Violations of the Magnuson-Stevens </w:t>
      </w:r>
      <w:r w:rsidRPr="00132F9A">
        <w:rPr>
          <w:color w:val="auto"/>
        </w:rPr>
        <w:t xml:space="preserve">Act </w:t>
      </w:r>
      <w:r w:rsidR="00B93EEC" w:rsidRPr="00132F9A">
        <w:rPr>
          <w:color w:val="auto"/>
        </w:rPr>
        <w:t xml:space="preserve">and ATCA </w:t>
      </w:r>
      <w:r w:rsidRPr="00132F9A">
        <w:rPr>
          <w:color w:val="auto"/>
        </w:rPr>
        <w:t xml:space="preserve">where the violator asserts he/she was conducting scientific research and not commercially or recreationally fishing </w:t>
      </w:r>
      <w:r w:rsidR="004D5777">
        <w:rPr>
          <w:color w:val="auto"/>
        </w:rPr>
        <w:t>may</w:t>
      </w:r>
      <w:r w:rsidR="004D5777" w:rsidRPr="00132F9A">
        <w:rPr>
          <w:color w:val="auto"/>
        </w:rPr>
        <w:t xml:space="preserve"> </w:t>
      </w:r>
      <w:r w:rsidRPr="00132F9A">
        <w:rPr>
          <w:color w:val="auto"/>
        </w:rPr>
        <w:t>be difficult to prove if a scientific research plan is not obtained and a</w:t>
      </w:r>
      <w:r w:rsidR="000B78CD">
        <w:rPr>
          <w:color w:val="auto"/>
        </w:rPr>
        <w:t>n</w:t>
      </w:r>
      <w:r w:rsidRPr="00132F9A">
        <w:rPr>
          <w:color w:val="auto"/>
        </w:rPr>
        <w:t xml:space="preserve"> SRP or </w:t>
      </w:r>
      <w:r w:rsidR="00647845" w:rsidRPr="00132F9A">
        <w:rPr>
          <w:color w:val="auto"/>
        </w:rPr>
        <w:t>a</w:t>
      </w:r>
      <w:r w:rsidR="000B78CD">
        <w:rPr>
          <w:color w:val="auto"/>
        </w:rPr>
        <w:t>n</w:t>
      </w:r>
      <w:r w:rsidR="00647845" w:rsidRPr="00132F9A">
        <w:rPr>
          <w:color w:val="auto"/>
        </w:rPr>
        <w:t xml:space="preserve"> LOAs is not issued. </w:t>
      </w:r>
      <w:r w:rsidR="00B93EEC" w:rsidRPr="00132F9A">
        <w:rPr>
          <w:color w:val="auto"/>
        </w:rPr>
        <w:t xml:space="preserve"> </w:t>
      </w:r>
      <w:r w:rsidR="00647845" w:rsidRPr="00132F9A">
        <w:rPr>
          <w:color w:val="auto"/>
        </w:rPr>
        <w:t>Without a</w:t>
      </w:r>
      <w:r w:rsidR="000B78CD">
        <w:rPr>
          <w:color w:val="auto"/>
        </w:rPr>
        <w:t>n</w:t>
      </w:r>
      <w:r w:rsidRPr="00132F9A">
        <w:rPr>
          <w:color w:val="auto"/>
        </w:rPr>
        <w:t xml:space="preserve"> SRP or LOA, legitimate researchers </w:t>
      </w:r>
      <w:r w:rsidR="004D5777">
        <w:rPr>
          <w:color w:val="auto"/>
        </w:rPr>
        <w:t>may</w:t>
      </w:r>
      <w:r w:rsidR="004D5777" w:rsidRPr="00132F9A">
        <w:rPr>
          <w:color w:val="auto"/>
        </w:rPr>
        <w:t xml:space="preserve"> </w:t>
      </w:r>
      <w:r w:rsidRPr="00132F9A">
        <w:rPr>
          <w:color w:val="auto"/>
        </w:rPr>
        <w:t xml:space="preserve">be inconvenienced and enforcement units </w:t>
      </w:r>
      <w:r w:rsidR="004D5777">
        <w:rPr>
          <w:color w:val="auto"/>
        </w:rPr>
        <w:t>may</w:t>
      </w:r>
      <w:r w:rsidR="004D5777" w:rsidRPr="00132F9A">
        <w:rPr>
          <w:color w:val="auto"/>
        </w:rPr>
        <w:t xml:space="preserve"> </w:t>
      </w:r>
      <w:r w:rsidRPr="00132F9A">
        <w:rPr>
          <w:color w:val="auto"/>
        </w:rPr>
        <w:t xml:space="preserve">conduct needless and inappropriate boardings of scientific research vessels whose activities are confused with commercial and/or recreational fishing. </w:t>
      </w:r>
      <w:r w:rsidR="00B93EEC" w:rsidRPr="00132F9A">
        <w:rPr>
          <w:color w:val="auto"/>
        </w:rPr>
        <w:t xml:space="preserve"> </w:t>
      </w:r>
      <w:r w:rsidRPr="00132F9A">
        <w:rPr>
          <w:color w:val="auto"/>
        </w:rPr>
        <w:t xml:space="preserve">In addition, if the catch of some scientific activities </w:t>
      </w:r>
      <w:r w:rsidR="000B65CD">
        <w:rPr>
          <w:color w:val="auto"/>
        </w:rPr>
        <w:t>is</w:t>
      </w:r>
      <w:r w:rsidR="000B65CD" w:rsidRPr="00132F9A">
        <w:rPr>
          <w:color w:val="auto"/>
        </w:rPr>
        <w:t xml:space="preserve"> </w:t>
      </w:r>
      <w:r w:rsidRPr="00132F9A">
        <w:rPr>
          <w:color w:val="auto"/>
        </w:rPr>
        <w:t xml:space="preserve">large and </w:t>
      </w:r>
      <w:r w:rsidR="000B65CD">
        <w:rPr>
          <w:color w:val="auto"/>
        </w:rPr>
        <w:t>un</w:t>
      </w:r>
      <w:r w:rsidRPr="00132F9A">
        <w:rPr>
          <w:color w:val="auto"/>
        </w:rPr>
        <w:t xml:space="preserve">documented, then such activities cannot be managed properly and may contribute to overfishing. </w:t>
      </w:r>
      <w:r w:rsidR="00B93EEC" w:rsidRPr="00132F9A">
        <w:rPr>
          <w:color w:val="auto"/>
        </w:rPr>
        <w:t xml:space="preserve"> Therefore, SRPs and LOAs allow the Agency to </w:t>
      </w:r>
      <w:r w:rsidR="000B65CD">
        <w:rPr>
          <w:color w:val="auto"/>
        </w:rPr>
        <w:t xml:space="preserve">more accurately </w:t>
      </w:r>
      <w:r w:rsidR="00B93EEC" w:rsidRPr="00132F9A">
        <w:rPr>
          <w:color w:val="auto"/>
        </w:rPr>
        <w:t>monitor quotas and track landin</w:t>
      </w:r>
      <w:r w:rsidR="000F77CB" w:rsidRPr="00132F9A">
        <w:rPr>
          <w:color w:val="auto"/>
        </w:rPr>
        <w:t>gs conducted through research</w:t>
      </w:r>
      <w:r w:rsidR="000B65CD">
        <w:rPr>
          <w:color w:val="auto"/>
        </w:rPr>
        <w:t>;</w:t>
      </w:r>
      <w:r w:rsidR="00B93EEC" w:rsidRPr="00132F9A">
        <w:rPr>
          <w:color w:val="auto"/>
        </w:rPr>
        <w:t xml:space="preserve"> data </w:t>
      </w:r>
      <w:r w:rsidR="000B78CD">
        <w:rPr>
          <w:color w:val="auto"/>
        </w:rPr>
        <w:t>are</w:t>
      </w:r>
      <w:r w:rsidR="00B93EEC" w:rsidRPr="00132F9A">
        <w:rPr>
          <w:color w:val="auto"/>
        </w:rPr>
        <w:t xml:space="preserve"> used in future stock assessments</w:t>
      </w:r>
      <w:r w:rsidR="001C43B2" w:rsidRPr="00132F9A">
        <w:rPr>
          <w:color w:val="auto"/>
        </w:rPr>
        <w:t>.</w:t>
      </w:r>
      <w:r w:rsidR="00B93EEC" w:rsidRPr="00132F9A">
        <w:rPr>
          <w:color w:val="auto"/>
        </w:rPr>
        <w:t xml:space="preserve"> </w:t>
      </w:r>
    </w:p>
    <w:p w14:paraId="269F0C62" w14:textId="77777777" w:rsidR="00647845" w:rsidRDefault="00647845" w:rsidP="005B46C1">
      <w:pPr>
        <w:pStyle w:val="Default"/>
      </w:pPr>
    </w:p>
    <w:p w14:paraId="3EAAD6FB" w14:textId="00E6B841" w:rsidR="005B46C1" w:rsidRPr="00BF57A4" w:rsidRDefault="005B46C1" w:rsidP="005B46C1">
      <w:pPr>
        <w:pStyle w:val="Default"/>
        <w:rPr>
          <w:color w:val="auto"/>
        </w:rPr>
      </w:pPr>
      <w:r>
        <w:t>Exempted fishing</w:t>
      </w:r>
      <w:r w:rsidR="00A50758">
        <w:t xml:space="preserve"> and fishing for public display</w:t>
      </w:r>
      <w:r>
        <w:t xml:space="preserve">: Issuance of EFPs </w:t>
      </w:r>
      <w:r w:rsidR="00EA7578">
        <w:t xml:space="preserve">and </w:t>
      </w:r>
      <w:r w:rsidR="00A50758">
        <w:t>d</w:t>
      </w:r>
      <w:r w:rsidR="00EA7578">
        <w:t xml:space="preserve">isplay permits </w:t>
      </w:r>
      <w:r>
        <w:t xml:space="preserve">allows NMFS access to relevant information that can be used in the management of fisheries. </w:t>
      </w:r>
      <w:r w:rsidR="00B93EEC">
        <w:t xml:space="preserve"> </w:t>
      </w:r>
      <w:r>
        <w:t xml:space="preserve">If the information requested by exempted fishing and exempted educational activity permits is not obtained, there will be no standard way of dealing with these activities from region to region, and there could be more incidents of persons who think they are conducting scientific research being found in violation of the Magnuson-Stevens </w:t>
      </w:r>
      <w:r w:rsidRPr="00BF57A4">
        <w:rPr>
          <w:color w:val="auto"/>
        </w:rPr>
        <w:t>Act</w:t>
      </w:r>
      <w:r w:rsidR="00B93EEC" w:rsidRPr="00BF57A4">
        <w:rPr>
          <w:color w:val="auto"/>
        </w:rPr>
        <w:t xml:space="preserve"> and/or ATCA</w:t>
      </w:r>
      <w:r w:rsidRPr="00BF57A4">
        <w:rPr>
          <w:color w:val="auto"/>
        </w:rPr>
        <w:t xml:space="preserve">. </w:t>
      </w:r>
      <w:r w:rsidR="00B93EEC" w:rsidRPr="00BF57A4">
        <w:rPr>
          <w:color w:val="auto"/>
        </w:rPr>
        <w:t xml:space="preserve"> </w:t>
      </w:r>
      <w:r w:rsidRPr="00BF57A4">
        <w:rPr>
          <w:color w:val="auto"/>
        </w:rPr>
        <w:t xml:space="preserve">In addition, requiring EFP </w:t>
      </w:r>
      <w:r w:rsidR="00EA7578">
        <w:rPr>
          <w:color w:val="auto"/>
        </w:rPr>
        <w:t xml:space="preserve">and Display permit </w:t>
      </w:r>
      <w:r w:rsidRPr="00BF57A4">
        <w:rPr>
          <w:color w:val="auto"/>
        </w:rPr>
        <w:t xml:space="preserve">applicants to report landings or collections and to provide an annual summary of these activities will increase the efficacy of management measures and reduce costs for both the U.S. Coast Guard and NMFS Office of Law Enforcement. </w:t>
      </w:r>
      <w:r w:rsidR="00B93EEC" w:rsidRPr="00BF57A4">
        <w:rPr>
          <w:color w:val="auto"/>
        </w:rPr>
        <w:t xml:space="preserve"> </w:t>
      </w:r>
      <w:r w:rsidRPr="00BF57A4">
        <w:rPr>
          <w:color w:val="auto"/>
        </w:rPr>
        <w:t>Less frequent reporting would not support this goal</w:t>
      </w:r>
      <w:r w:rsidR="00B93EEC" w:rsidRPr="00BF57A4">
        <w:rPr>
          <w:color w:val="auto"/>
        </w:rPr>
        <w:t xml:space="preserve">, and would not allow </w:t>
      </w:r>
      <w:r w:rsidR="004D5777">
        <w:rPr>
          <w:color w:val="auto"/>
        </w:rPr>
        <w:t>NMFS</w:t>
      </w:r>
      <w:r w:rsidR="00B93EEC" w:rsidRPr="00BF57A4">
        <w:rPr>
          <w:color w:val="auto"/>
        </w:rPr>
        <w:t xml:space="preserve"> to track landings and monitor quotas</w:t>
      </w:r>
      <w:r w:rsidRPr="00BF57A4">
        <w:rPr>
          <w:color w:val="auto"/>
        </w:rPr>
        <w:t xml:space="preserve">. </w:t>
      </w:r>
      <w:r w:rsidR="00B93EEC" w:rsidRPr="00BF57A4">
        <w:rPr>
          <w:color w:val="auto"/>
        </w:rPr>
        <w:t xml:space="preserve"> All data collected under these permits would be used in future stock assessments; without accounting for this mortality, such stocks could be subject to overfishing.</w:t>
      </w:r>
    </w:p>
    <w:p w14:paraId="3B062AAF" w14:textId="77777777" w:rsidR="004F26E9" w:rsidRPr="00BF57A4" w:rsidRDefault="004F26E9">
      <w:pPr>
        <w:rPr>
          <w:sz w:val="24"/>
          <w:szCs w:val="24"/>
        </w:rPr>
      </w:pPr>
    </w:p>
    <w:p w14:paraId="76A04AB2" w14:textId="77777777" w:rsidR="00647845" w:rsidRPr="00BF57A4" w:rsidRDefault="00647845">
      <w:pPr>
        <w:rPr>
          <w:sz w:val="24"/>
          <w:szCs w:val="24"/>
        </w:rPr>
      </w:pPr>
      <w:r w:rsidRPr="00BF57A4">
        <w:rPr>
          <w:sz w:val="24"/>
          <w:szCs w:val="24"/>
        </w:rPr>
        <w:t xml:space="preserve">Shark research </w:t>
      </w:r>
      <w:r w:rsidR="000B78CD">
        <w:rPr>
          <w:sz w:val="24"/>
          <w:szCs w:val="24"/>
        </w:rPr>
        <w:t xml:space="preserve">fishery </w:t>
      </w:r>
      <w:r w:rsidRPr="00BF57A4">
        <w:rPr>
          <w:sz w:val="24"/>
          <w:szCs w:val="24"/>
        </w:rPr>
        <w:t xml:space="preserve">permits: Issuance of shark research </w:t>
      </w:r>
      <w:r w:rsidR="000B78CD">
        <w:rPr>
          <w:sz w:val="24"/>
          <w:szCs w:val="24"/>
        </w:rPr>
        <w:t xml:space="preserve">fishery </w:t>
      </w:r>
      <w:r w:rsidRPr="00BF57A4">
        <w:rPr>
          <w:sz w:val="24"/>
          <w:szCs w:val="24"/>
        </w:rPr>
        <w:t xml:space="preserve">permits identifies commercial shark fishermen that are participating in the shark research fishery.  Without such a permit, these vessels would be </w:t>
      </w:r>
      <w:r w:rsidR="000B65CD">
        <w:rPr>
          <w:sz w:val="24"/>
          <w:szCs w:val="24"/>
        </w:rPr>
        <w:t>un</w:t>
      </w:r>
      <w:r w:rsidRPr="00BF57A4">
        <w:rPr>
          <w:sz w:val="24"/>
          <w:szCs w:val="24"/>
        </w:rPr>
        <w:t>able to retain and sell sandbar sharks.  Therefore, such a permit helps with enforcement of this fishery and allows commercial fishermen to retain and sell sandbar sharks.  The shark research fishery also allows NMFS to conduct research</w:t>
      </w:r>
      <w:r w:rsidR="00B93EEC" w:rsidRPr="00BF57A4">
        <w:rPr>
          <w:sz w:val="24"/>
          <w:szCs w:val="24"/>
        </w:rPr>
        <w:t xml:space="preserve"> cooperatively with </w:t>
      </w:r>
      <w:r w:rsidRPr="00BF57A4">
        <w:rPr>
          <w:sz w:val="24"/>
          <w:szCs w:val="24"/>
        </w:rPr>
        <w:t xml:space="preserve">commercial shark </w:t>
      </w:r>
      <w:r w:rsidR="00182525" w:rsidRPr="00BF57A4">
        <w:rPr>
          <w:sz w:val="24"/>
          <w:szCs w:val="24"/>
        </w:rPr>
        <w:t>fishermen</w:t>
      </w:r>
      <w:r w:rsidRPr="00BF57A4">
        <w:rPr>
          <w:sz w:val="24"/>
          <w:szCs w:val="24"/>
        </w:rPr>
        <w:t>.  This research allows testing of novel fishing gear and methods; the acquisition of data from some portion of the historical Atlantic shark fishery; and</w:t>
      </w:r>
      <w:r w:rsidR="00B93EEC" w:rsidRPr="00BF57A4">
        <w:rPr>
          <w:sz w:val="24"/>
          <w:szCs w:val="24"/>
        </w:rPr>
        <w:t>/or</w:t>
      </w:r>
      <w:r w:rsidRPr="00BF57A4">
        <w:rPr>
          <w:sz w:val="24"/>
          <w:szCs w:val="24"/>
        </w:rPr>
        <w:t xml:space="preserve"> investigating means of reducing bycatch, economic discards, or regulatory discards as well as any appropriate research objectives identified by NMFS.  Without such research, data collection from commercial shark fishermen for future stock assessments would not occur</w:t>
      </w:r>
      <w:r w:rsidR="009C2B9D" w:rsidRPr="00BF57A4">
        <w:rPr>
          <w:sz w:val="24"/>
          <w:szCs w:val="24"/>
        </w:rPr>
        <w:t>,</w:t>
      </w:r>
      <w:r w:rsidRPr="00BF57A4">
        <w:rPr>
          <w:sz w:val="24"/>
          <w:szCs w:val="24"/>
        </w:rPr>
        <w:t xml:space="preserve"> modifications to fishing gears to reduce bycatch</w:t>
      </w:r>
      <w:r w:rsidR="007F2EA5" w:rsidRPr="00BF57A4">
        <w:rPr>
          <w:sz w:val="24"/>
          <w:szCs w:val="24"/>
        </w:rPr>
        <w:t xml:space="preserve"> would not occur,</w:t>
      </w:r>
      <w:r w:rsidRPr="00BF57A4">
        <w:rPr>
          <w:sz w:val="24"/>
          <w:szCs w:val="24"/>
        </w:rPr>
        <w:t xml:space="preserve"> and increase</w:t>
      </w:r>
      <w:r w:rsidR="007F2EA5" w:rsidRPr="00BF57A4">
        <w:rPr>
          <w:sz w:val="24"/>
          <w:szCs w:val="24"/>
        </w:rPr>
        <w:t>d</w:t>
      </w:r>
      <w:r w:rsidRPr="00BF57A4">
        <w:rPr>
          <w:sz w:val="24"/>
          <w:szCs w:val="24"/>
        </w:rPr>
        <w:t xml:space="preserve"> post-release survival of bycatch could not </w:t>
      </w:r>
      <w:r w:rsidR="00182525" w:rsidRPr="00BF57A4">
        <w:rPr>
          <w:sz w:val="24"/>
          <w:szCs w:val="24"/>
        </w:rPr>
        <w:t>be investigated</w:t>
      </w:r>
      <w:r w:rsidRPr="00BF57A4">
        <w:rPr>
          <w:sz w:val="24"/>
          <w:szCs w:val="24"/>
        </w:rPr>
        <w:t>.</w:t>
      </w:r>
    </w:p>
    <w:p w14:paraId="7E5E87AB" w14:textId="77777777" w:rsidR="00647845" w:rsidRPr="00BF57A4" w:rsidRDefault="00647845">
      <w:pPr>
        <w:rPr>
          <w:sz w:val="24"/>
          <w:szCs w:val="24"/>
        </w:rPr>
      </w:pPr>
    </w:p>
    <w:p w14:paraId="0B87B8D0" w14:textId="77777777"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14:paraId="70C9C99E" w14:textId="77777777" w:rsidR="004F26E9" w:rsidRDefault="004F26E9">
      <w:pPr>
        <w:rPr>
          <w:sz w:val="24"/>
          <w:szCs w:val="24"/>
        </w:rPr>
      </w:pPr>
    </w:p>
    <w:p w14:paraId="0848AC3C" w14:textId="77777777" w:rsidR="00182525" w:rsidRDefault="005B46C1" w:rsidP="005B46C1">
      <w:pPr>
        <w:pStyle w:val="Default"/>
      </w:pPr>
      <w:r>
        <w:t xml:space="preserve">Interim reports (required within five days of </w:t>
      </w:r>
      <w:r w:rsidR="00962654">
        <w:t xml:space="preserve">the conclusion of </w:t>
      </w:r>
      <w:r>
        <w:t xml:space="preserve">a fishing trip) and “no catch” reports (required each month no fishing is conducted) are necessary for the management of different fisheries through quota monitoring. </w:t>
      </w:r>
      <w:r w:rsidR="00B93EEC">
        <w:t xml:space="preserve"> </w:t>
      </w:r>
    </w:p>
    <w:p w14:paraId="67043AC2" w14:textId="77777777" w:rsidR="00B855EE" w:rsidRDefault="00B855EE" w:rsidP="005B46C1">
      <w:pPr>
        <w:pStyle w:val="Default"/>
      </w:pPr>
    </w:p>
    <w:p w14:paraId="284F10D3" w14:textId="77777777" w:rsidR="00182525" w:rsidRPr="00BF57A4" w:rsidRDefault="00B93EEC" w:rsidP="00182525">
      <w:pPr>
        <w:pStyle w:val="Default"/>
        <w:rPr>
          <w:color w:val="auto"/>
        </w:rPr>
      </w:pPr>
      <w:r w:rsidRPr="00BF57A4">
        <w:rPr>
          <w:color w:val="auto"/>
        </w:rPr>
        <w:t>Commercial f</w:t>
      </w:r>
      <w:r w:rsidR="00182525" w:rsidRPr="00BF57A4">
        <w:rPr>
          <w:color w:val="auto"/>
        </w:rPr>
        <w:t xml:space="preserve">ishermen carrying a shark research </w:t>
      </w:r>
      <w:r w:rsidR="000B78CD">
        <w:rPr>
          <w:color w:val="auto"/>
        </w:rPr>
        <w:t xml:space="preserve">fishery </w:t>
      </w:r>
      <w:r w:rsidR="00182525" w:rsidRPr="00BF57A4">
        <w:rPr>
          <w:color w:val="auto"/>
        </w:rPr>
        <w:t>permit do not need to submit an i</w:t>
      </w:r>
      <w:r w:rsidRPr="00BF57A4">
        <w:rPr>
          <w:color w:val="auto"/>
        </w:rPr>
        <w:t>nterim or annual report</w:t>
      </w:r>
      <w:r w:rsidR="00EA7578">
        <w:rPr>
          <w:color w:val="auto"/>
        </w:rPr>
        <w:t xml:space="preserve"> as they </w:t>
      </w:r>
      <w:r w:rsidR="00EA7578" w:rsidRPr="00BF57A4">
        <w:rPr>
          <w:color w:val="auto"/>
        </w:rPr>
        <w:t>must report their commercial catch in the appropriate logbook for quota monitoring of other species</w:t>
      </w:r>
      <w:r w:rsidRPr="00BF57A4">
        <w:rPr>
          <w:color w:val="auto"/>
        </w:rPr>
        <w:t>.  P</w:t>
      </w:r>
      <w:r w:rsidR="00182525" w:rsidRPr="00BF57A4">
        <w:rPr>
          <w:color w:val="auto"/>
        </w:rPr>
        <w:t>articipants in the shark research fishery must carry a scientific observer at all times when fishing within the shark research fishery</w:t>
      </w:r>
      <w:r w:rsidR="007A2CA1">
        <w:rPr>
          <w:color w:val="auto"/>
        </w:rPr>
        <w:t>;</w:t>
      </w:r>
      <w:r w:rsidR="007A2CA1" w:rsidRPr="00BF57A4">
        <w:rPr>
          <w:color w:val="auto"/>
        </w:rPr>
        <w:t xml:space="preserve"> </w:t>
      </w:r>
      <w:r w:rsidR="00182525" w:rsidRPr="00BF57A4">
        <w:rPr>
          <w:color w:val="auto"/>
        </w:rPr>
        <w:t>catch reports</w:t>
      </w:r>
      <w:r w:rsidR="00B855EE">
        <w:rPr>
          <w:color w:val="auto"/>
        </w:rPr>
        <w:t xml:space="preserve"> equivalent to interim reports</w:t>
      </w:r>
      <w:r w:rsidR="00182525" w:rsidRPr="00BF57A4">
        <w:rPr>
          <w:color w:val="auto"/>
        </w:rPr>
        <w:t xml:space="preserve"> regarding </w:t>
      </w:r>
      <w:r w:rsidRPr="00BF57A4">
        <w:rPr>
          <w:color w:val="auto"/>
        </w:rPr>
        <w:t xml:space="preserve">all </w:t>
      </w:r>
      <w:r w:rsidR="00182525" w:rsidRPr="00BF57A4">
        <w:rPr>
          <w:color w:val="auto"/>
        </w:rPr>
        <w:t xml:space="preserve">catch during these trips will be submitted by scientific observers.  </w:t>
      </w:r>
    </w:p>
    <w:p w14:paraId="7C453B27" w14:textId="77777777" w:rsidR="004F26E9" w:rsidRDefault="004F26E9">
      <w:pPr>
        <w:rPr>
          <w:sz w:val="24"/>
          <w:szCs w:val="24"/>
        </w:rPr>
      </w:pPr>
    </w:p>
    <w:p w14:paraId="06FB3278" w14:textId="77777777" w:rsidR="004F26E9" w:rsidRDefault="004F26E9">
      <w:pPr>
        <w:rPr>
          <w:sz w:val="24"/>
          <w:szCs w:val="24"/>
        </w:rPr>
      </w:pPr>
      <w:r>
        <w:rPr>
          <w:b/>
          <w:bCs/>
          <w:sz w:val="24"/>
          <w:szCs w:val="24"/>
        </w:rPr>
        <w:t xml:space="preserve">8.  </w:t>
      </w:r>
      <w:r>
        <w:rPr>
          <w:b/>
          <w:bCs/>
          <w:sz w:val="24"/>
          <w:szCs w:val="24"/>
          <w:u w:val="single"/>
        </w:rPr>
        <w:t xml:space="preserve">Provide </w:t>
      </w:r>
      <w:r w:rsidR="00D1117C">
        <w:rPr>
          <w:b/>
          <w:bCs/>
          <w:sz w:val="24"/>
          <w:szCs w:val="24"/>
          <w:u w:val="single"/>
        </w:rPr>
        <w:t>information on the PRA Federal Register 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14:paraId="6DCBDD43" w14:textId="77777777" w:rsidR="004F26E9" w:rsidRDefault="004F26E9">
      <w:pPr>
        <w:rPr>
          <w:sz w:val="24"/>
          <w:szCs w:val="24"/>
        </w:rPr>
      </w:pPr>
    </w:p>
    <w:p w14:paraId="40F451F8" w14:textId="300A2D69" w:rsidR="00A63350" w:rsidRDefault="00D1117C">
      <w:pPr>
        <w:rPr>
          <w:bCs/>
          <w:sz w:val="24"/>
          <w:szCs w:val="24"/>
        </w:rPr>
      </w:pPr>
      <w:r>
        <w:rPr>
          <w:bCs/>
          <w:sz w:val="24"/>
          <w:szCs w:val="24"/>
        </w:rPr>
        <w:t xml:space="preserve">A </w:t>
      </w:r>
      <w:r w:rsidRPr="00900885">
        <w:rPr>
          <w:bCs/>
          <w:sz w:val="24"/>
          <w:szCs w:val="24"/>
          <w:u w:val="single"/>
        </w:rPr>
        <w:t>Federal Register</w:t>
      </w:r>
      <w:r>
        <w:rPr>
          <w:bCs/>
          <w:sz w:val="24"/>
          <w:szCs w:val="24"/>
        </w:rPr>
        <w:t xml:space="preserve"> Notice published on </w:t>
      </w:r>
      <w:r w:rsidR="007023FE">
        <w:rPr>
          <w:bCs/>
          <w:sz w:val="24"/>
          <w:szCs w:val="24"/>
        </w:rPr>
        <w:t>July 17</w:t>
      </w:r>
      <w:r>
        <w:rPr>
          <w:bCs/>
          <w:sz w:val="24"/>
          <w:szCs w:val="24"/>
        </w:rPr>
        <w:t>, 201</w:t>
      </w:r>
      <w:r w:rsidR="007023FE">
        <w:rPr>
          <w:bCs/>
          <w:sz w:val="24"/>
          <w:szCs w:val="24"/>
        </w:rPr>
        <w:t>7</w:t>
      </w:r>
      <w:r>
        <w:rPr>
          <w:bCs/>
          <w:sz w:val="24"/>
          <w:szCs w:val="24"/>
        </w:rPr>
        <w:t xml:space="preserve"> (</w:t>
      </w:r>
      <w:r w:rsidR="007023FE">
        <w:rPr>
          <w:bCs/>
          <w:sz w:val="24"/>
          <w:szCs w:val="24"/>
        </w:rPr>
        <w:t xml:space="preserve">82 </w:t>
      </w:r>
      <w:r>
        <w:rPr>
          <w:bCs/>
          <w:sz w:val="24"/>
          <w:szCs w:val="24"/>
        </w:rPr>
        <w:t xml:space="preserve">FR </w:t>
      </w:r>
      <w:r w:rsidR="007023FE">
        <w:rPr>
          <w:bCs/>
          <w:sz w:val="24"/>
          <w:szCs w:val="24"/>
        </w:rPr>
        <w:t>32685</w:t>
      </w:r>
      <w:r>
        <w:rPr>
          <w:bCs/>
          <w:sz w:val="24"/>
          <w:szCs w:val="24"/>
        </w:rPr>
        <w:t xml:space="preserve">) solicited public comments. </w:t>
      </w:r>
      <w:r w:rsidR="00E74DAA">
        <w:rPr>
          <w:bCs/>
          <w:sz w:val="24"/>
          <w:szCs w:val="24"/>
        </w:rPr>
        <w:t xml:space="preserve"> </w:t>
      </w:r>
      <w:r w:rsidR="008E6135">
        <w:rPr>
          <w:bCs/>
          <w:sz w:val="24"/>
          <w:szCs w:val="24"/>
        </w:rPr>
        <w:t>No comments were received during the 60-day comment period.</w:t>
      </w:r>
    </w:p>
    <w:p w14:paraId="77F97008" w14:textId="77777777" w:rsidR="00E03C7E" w:rsidRDefault="00E03C7E">
      <w:pPr>
        <w:rPr>
          <w:bCs/>
          <w:sz w:val="24"/>
          <w:szCs w:val="24"/>
        </w:rPr>
      </w:pPr>
    </w:p>
    <w:p w14:paraId="374BD40D" w14:textId="037A0E47" w:rsidR="00E03C7E" w:rsidRPr="00A63350" w:rsidRDefault="00E03C7E">
      <w:pPr>
        <w:rPr>
          <w:bCs/>
          <w:sz w:val="24"/>
          <w:szCs w:val="24"/>
        </w:rPr>
      </w:pPr>
      <w:r>
        <w:rPr>
          <w:bCs/>
          <w:sz w:val="24"/>
          <w:szCs w:val="24"/>
        </w:rPr>
        <w:t xml:space="preserve">Comments were also </w:t>
      </w:r>
      <w:r w:rsidRPr="00E03C7E">
        <w:rPr>
          <w:bCs/>
          <w:sz w:val="24"/>
          <w:szCs w:val="24"/>
        </w:rPr>
        <w:t xml:space="preserve">solicited from </w:t>
      </w:r>
      <w:r w:rsidRPr="00E03C7E">
        <w:rPr>
          <w:sz w:val="24"/>
          <w:szCs w:val="24"/>
        </w:rPr>
        <w:t>3 non-NOAA researche</w:t>
      </w:r>
      <w:r w:rsidR="003340F4">
        <w:rPr>
          <w:sz w:val="24"/>
          <w:szCs w:val="24"/>
        </w:rPr>
        <w:t>r</w:t>
      </w:r>
      <w:r w:rsidRPr="00E03C7E">
        <w:rPr>
          <w:sz w:val="24"/>
          <w:szCs w:val="24"/>
        </w:rPr>
        <w:t xml:space="preserve">s, who frequently </w:t>
      </w:r>
      <w:r>
        <w:rPr>
          <w:sz w:val="24"/>
          <w:szCs w:val="24"/>
        </w:rPr>
        <w:t>apply for EFPs, LOAs, SRPs, and Display permits</w:t>
      </w:r>
      <w:r w:rsidRPr="00E03C7E">
        <w:rPr>
          <w:sz w:val="24"/>
          <w:szCs w:val="24"/>
        </w:rPr>
        <w:t>.</w:t>
      </w:r>
      <w:r>
        <w:rPr>
          <w:sz w:val="24"/>
          <w:szCs w:val="24"/>
        </w:rPr>
        <w:t xml:space="preserve">  </w:t>
      </w:r>
      <w:r w:rsidR="00E32B63">
        <w:rPr>
          <w:sz w:val="24"/>
          <w:szCs w:val="24"/>
        </w:rPr>
        <w:t>The commenters did not feel that the process for applying or reporting activities related to EFPs were overly burdensome.</w:t>
      </w:r>
    </w:p>
    <w:p w14:paraId="7312B4FC" w14:textId="77777777" w:rsidR="00A63350" w:rsidRDefault="00A63350">
      <w:pPr>
        <w:rPr>
          <w:b/>
          <w:bCs/>
          <w:sz w:val="24"/>
          <w:szCs w:val="24"/>
        </w:rPr>
      </w:pPr>
    </w:p>
    <w:p w14:paraId="2FB62594" w14:textId="77777777"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79CC6652" w14:textId="77777777" w:rsidR="004F26E9" w:rsidRDefault="004F26E9">
      <w:pPr>
        <w:rPr>
          <w:sz w:val="24"/>
          <w:szCs w:val="24"/>
        </w:rPr>
      </w:pPr>
    </w:p>
    <w:p w14:paraId="317E438A" w14:textId="77777777" w:rsidR="007829D2" w:rsidRDefault="007829D2" w:rsidP="007829D2">
      <w:pPr>
        <w:pStyle w:val="Default"/>
      </w:pPr>
      <w:r>
        <w:t xml:space="preserve">NMFS does not make payments or gifts to respondents. </w:t>
      </w:r>
    </w:p>
    <w:p w14:paraId="53F1C066" w14:textId="77777777" w:rsidR="004F26E9" w:rsidRDefault="004F26E9">
      <w:pPr>
        <w:rPr>
          <w:sz w:val="24"/>
          <w:szCs w:val="24"/>
        </w:rPr>
      </w:pPr>
    </w:p>
    <w:p w14:paraId="7C6EFCE4" w14:textId="77777777" w:rsidR="004F26E9" w:rsidRDefault="004F26E9">
      <w:pPr>
        <w:rPr>
          <w:sz w:val="24"/>
          <w:szCs w:val="24"/>
        </w:rPr>
      </w:pPr>
      <w:r w:rsidRPr="00A61E22">
        <w:rPr>
          <w:b/>
          <w:bCs/>
          <w:sz w:val="24"/>
          <w:szCs w:val="24"/>
        </w:rPr>
        <w:t xml:space="preserve">10.  </w:t>
      </w:r>
      <w:r w:rsidRPr="00A61E22">
        <w:rPr>
          <w:b/>
          <w:bCs/>
          <w:sz w:val="24"/>
          <w:szCs w:val="24"/>
          <w:u w:val="single"/>
        </w:rPr>
        <w:t>Describe any assurance of confidentiality provided to respondents and the basis for assurance in statute, regulation, or agency policy</w:t>
      </w:r>
      <w:r w:rsidRPr="00A61E22">
        <w:rPr>
          <w:b/>
          <w:bCs/>
          <w:sz w:val="24"/>
          <w:szCs w:val="24"/>
        </w:rPr>
        <w:t>.</w:t>
      </w:r>
    </w:p>
    <w:p w14:paraId="48E8AFFD" w14:textId="77777777" w:rsidR="004F26E9" w:rsidRDefault="004F26E9">
      <w:pPr>
        <w:rPr>
          <w:sz w:val="24"/>
          <w:szCs w:val="24"/>
        </w:rPr>
      </w:pPr>
    </w:p>
    <w:p w14:paraId="21B44BD0" w14:textId="77777777" w:rsidR="007829D2" w:rsidRDefault="00ED072E" w:rsidP="007829D2">
      <w:pPr>
        <w:pStyle w:val="Default"/>
      </w:pPr>
      <w:r>
        <w:t>As stated on the forms, g</w:t>
      </w:r>
      <w:r w:rsidR="008C187B">
        <w:t xml:space="preserve">enerally, the information collected is confidential under section 402(b) of the Magnuson-Stevens Act, as amended in 2006.  It is also confidential under </w:t>
      </w:r>
      <w:hyperlink r:id="rId13" w:history="1">
        <w:r w:rsidR="008C187B" w:rsidRPr="00ED072E">
          <w:rPr>
            <w:rStyle w:val="Hyperlink"/>
          </w:rPr>
          <w:t>NOAA Administrative Order 216.100</w:t>
        </w:r>
      </w:hyperlink>
      <w:r w:rsidR="008C187B">
        <w:t>, which sets forth procedures to protect confidentiality of fishery statistics.</w:t>
      </w:r>
      <w:r w:rsidR="009C2B9D">
        <w:t xml:space="preserve"> </w:t>
      </w:r>
      <w:r w:rsidR="008C187B">
        <w:t xml:space="preserve"> However, a</w:t>
      </w:r>
      <w:r w:rsidR="007829D2">
        <w:t xml:space="preserve">pplicants for </w:t>
      </w:r>
      <w:r w:rsidR="000B78CD">
        <w:t xml:space="preserve">exempted </w:t>
      </w:r>
      <w:r w:rsidR="007829D2">
        <w:t>fishing permits and exempted educational activities may be required to waive confidentiality of information as a condition of a permit.</w:t>
      </w:r>
      <w:r w:rsidR="00512F78">
        <w:t xml:space="preserve">  </w:t>
      </w:r>
      <w:r w:rsidR="008A3AC0">
        <w:t>The</w:t>
      </w:r>
      <w:r w:rsidR="00512F78">
        <w:t xml:space="preserve"> </w:t>
      </w:r>
      <w:r w:rsidR="008A3AC0">
        <w:t xml:space="preserve">terms and conditions of the </w:t>
      </w:r>
      <w:r w:rsidR="00512F78">
        <w:t>permit are regulated under</w:t>
      </w:r>
      <w:r w:rsidR="008A3AC0">
        <w:t xml:space="preserve"> </w:t>
      </w:r>
      <w:hyperlink r:id="rId14" w:history="1">
        <w:r w:rsidR="008A3AC0" w:rsidRPr="0093699D">
          <w:rPr>
            <w:rStyle w:val="Hyperlink"/>
          </w:rPr>
          <w:t>50</w:t>
        </w:r>
        <w:r w:rsidR="00512F78" w:rsidRPr="0093699D">
          <w:rPr>
            <w:rStyle w:val="Hyperlink"/>
          </w:rPr>
          <w:t xml:space="preserve"> </w:t>
        </w:r>
        <w:r w:rsidR="0093699D" w:rsidRPr="0093699D">
          <w:rPr>
            <w:rStyle w:val="Hyperlink"/>
          </w:rPr>
          <w:t>CFR part</w:t>
        </w:r>
        <w:r w:rsidR="008A3AC0" w:rsidRPr="0093699D">
          <w:rPr>
            <w:rStyle w:val="Hyperlink"/>
          </w:rPr>
          <w:t xml:space="preserve"> 635.32 (h</w:t>
        </w:r>
      </w:hyperlink>
      <w:r w:rsidR="008A3AC0">
        <w:t xml:space="preserve">) which requires permit </w:t>
      </w:r>
      <w:r w:rsidR="00F36B07">
        <w:t>holders</w:t>
      </w:r>
      <w:r w:rsidR="008A3AC0">
        <w:t xml:space="preserve"> to </w:t>
      </w:r>
      <w:r w:rsidR="00F36B07">
        <w:t>complete</w:t>
      </w:r>
      <w:r w:rsidR="008A3AC0">
        <w:t xml:space="preserve"> interim</w:t>
      </w:r>
      <w:r w:rsidR="00F36B07">
        <w:t xml:space="preserve"> and annual</w:t>
      </w:r>
      <w:r w:rsidR="008A3AC0">
        <w:t xml:space="preserve"> report forms</w:t>
      </w:r>
      <w:r w:rsidR="00F36B07">
        <w:t xml:space="preserve"> containing confidential information</w:t>
      </w:r>
      <w:r w:rsidR="008A3AC0">
        <w:t>.</w:t>
      </w:r>
      <w:r w:rsidR="007829D2">
        <w:t xml:space="preserve"> </w:t>
      </w:r>
      <w:r w:rsidR="004D7F9A">
        <w:t xml:space="preserve"> </w:t>
      </w:r>
      <w:r w:rsidR="007829D2">
        <w:t>Whenever data are requested, the Agency ensures that information identifying the pecuniary business activity of a particular vessel operator is not</w:t>
      </w:r>
      <w:r w:rsidR="00900885">
        <w:t xml:space="preserve"> disclosed</w:t>
      </w:r>
      <w:r w:rsidR="007829D2">
        <w:t xml:space="preserve">. </w:t>
      </w:r>
    </w:p>
    <w:p w14:paraId="1CCD284E" w14:textId="77777777" w:rsidR="004F26E9" w:rsidRDefault="004F26E9">
      <w:pPr>
        <w:rPr>
          <w:sz w:val="24"/>
          <w:szCs w:val="24"/>
        </w:rPr>
      </w:pPr>
    </w:p>
    <w:p w14:paraId="05900597" w14:textId="77777777"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14:paraId="01332FC0" w14:textId="77777777" w:rsidR="004F26E9" w:rsidRDefault="004F26E9">
      <w:pPr>
        <w:rPr>
          <w:sz w:val="24"/>
          <w:szCs w:val="24"/>
        </w:rPr>
      </w:pPr>
    </w:p>
    <w:p w14:paraId="23BB8D94" w14:textId="77777777" w:rsidR="007829D2" w:rsidRDefault="007829D2" w:rsidP="007829D2">
      <w:pPr>
        <w:pStyle w:val="Default"/>
      </w:pPr>
      <w:r>
        <w:t xml:space="preserve">No information of a sensitive nature is requested. </w:t>
      </w:r>
    </w:p>
    <w:p w14:paraId="6D331C6A" w14:textId="77777777" w:rsidR="004F26E9" w:rsidRDefault="004F26E9">
      <w:pPr>
        <w:rPr>
          <w:sz w:val="24"/>
          <w:szCs w:val="24"/>
        </w:rPr>
      </w:pPr>
    </w:p>
    <w:p w14:paraId="5CD5F5F2" w14:textId="77777777"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14:paraId="174928A5" w14:textId="77777777" w:rsidR="004F26E9" w:rsidRDefault="004F26E9">
      <w:pPr>
        <w:rPr>
          <w:sz w:val="24"/>
          <w:szCs w:val="24"/>
        </w:rPr>
      </w:pPr>
    </w:p>
    <w:p w14:paraId="6CA912B6" w14:textId="77777777" w:rsidR="00900885" w:rsidRDefault="002B5BEB" w:rsidP="007829D2">
      <w:pPr>
        <w:pStyle w:val="Default"/>
        <w:rPr>
          <w:sz w:val="22"/>
        </w:rPr>
      </w:pPr>
      <w:r>
        <w:t xml:space="preserve">An application for an EFP, </w:t>
      </w:r>
      <w:r w:rsidRPr="00D13BCA">
        <w:rPr>
          <w:color w:val="auto"/>
        </w:rPr>
        <w:t xml:space="preserve">SRP, Display Permit, </w:t>
      </w:r>
      <w:r w:rsidR="00D13BCA" w:rsidRPr="00D13BCA">
        <w:rPr>
          <w:color w:val="auto"/>
        </w:rPr>
        <w:t xml:space="preserve">and </w:t>
      </w:r>
      <w:r w:rsidRPr="00D13BCA">
        <w:rPr>
          <w:color w:val="auto"/>
        </w:rPr>
        <w:t xml:space="preserve">LOA </w:t>
      </w:r>
      <w:r w:rsidR="007829D2">
        <w:t xml:space="preserve">must contain all the information required for an EFP application found at </w:t>
      </w:r>
      <w:hyperlink r:id="rId15" w:history="1">
        <w:r w:rsidR="007829D2" w:rsidRPr="0093699D">
          <w:rPr>
            <w:rStyle w:val="Hyperlink"/>
          </w:rPr>
          <w:t>50 CFR part 600.745(b)(2)</w:t>
        </w:r>
      </w:hyperlink>
      <w:r w:rsidR="007829D2">
        <w:t xml:space="preserve">. </w:t>
      </w:r>
      <w:r w:rsidR="004D7F9A">
        <w:t xml:space="preserve"> </w:t>
      </w:r>
      <w:r w:rsidR="00D13BCA">
        <w:t xml:space="preserve">Information for a shark research </w:t>
      </w:r>
      <w:r w:rsidR="000B78CD">
        <w:t xml:space="preserve">fishery </w:t>
      </w:r>
      <w:r w:rsidR="00D13BCA">
        <w:t xml:space="preserve">permit must contain all the information </w:t>
      </w:r>
      <w:r w:rsidR="00D13BCA" w:rsidRPr="00E119DC">
        <w:rPr>
          <w:sz w:val="22"/>
        </w:rPr>
        <w:t xml:space="preserve">governing the issuance of a Federal shark research </w:t>
      </w:r>
      <w:r w:rsidR="00D13BCA">
        <w:rPr>
          <w:sz w:val="22"/>
        </w:rPr>
        <w:t xml:space="preserve">fishery </w:t>
      </w:r>
      <w:r w:rsidR="00D13BCA" w:rsidRPr="00E119DC">
        <w:rPr>
          <w:sz w:val="22"/>
        </w:rPr>
        <w:t xml:space="preserve">permit </w:t>
      </w:r>
      <w:r w:rsidR="00D13BCA">
        <w:rPr>
          <w:sz w:val="22"/>
        </w:rPr>
        <w:t>at</w:t>
      </w:r>
      <w:r w:rsidR="00D13BCA" w:rsidRPr="00E119DC">
        <w:rPr>
          <w:sz w:val="22"/>
        </w:rPr>
        <w:t xml:space="preserve"> 50 CFR Part</w:t>
      </w:r>
      <w:r w:rsidR="00D13BCA">
        <w:rPr>
          <w:sz w:val="22"/>
        </w:rPr>
        <w:t xml:space="preserve"> 635.</w:t>
      </w:r>
      <w:r w:rsidR="00857029">
        <w:rPr>
          <w:sz w:val="22"/>
        </w:rPr>
        <w:t>32.</w:t>
      </w:r>
      <w:r w:rsidR="00D13BCA">
        <w:rPr>
          <w:sz w:val="22"/>
        </w:rPr>
        <w:t xml:space="preserve">  </w:t>
      </w:r>
    </w:p>
    <w:p w14:paraId="2D3FC8FA" w14:textId="77777777" w:rsidR="00900885" w:rsidRDefault="00900885" w:rsidP="007829D2">
      <w:pPr>
        <w:pStyle w:val="Default"/>
        <w:rPr>
          <w:sz w:val="22"/>
        </w:rPr>
      </w:pPr>
    </w:p>
    <w:p w14:paraId="030DF837" w14:textId="2D39EEBE" w:rsidR="007829D2" w:rsidRPr="00D13BCA" w:rsidRDefault="007829D2" w:rsidP="007829D2">
      <w:pPr>
        <w:pStyle w:val="Default"/>
        <w:rPr>
          <w:color w:val="auto"/>
        </w:rPr>
      </w:pPr>
      <w:r>
        <w:t xml:space="preserve">An application for a SRP and a LOA must include a research plan and/or all the information required for an EFP application. Based on recent information on the number of EFP, SRP, display, and LOA applications, NMFS estimates: </w:t>
      </w:r>
      <w:r w:rsidRPr="00900885">
        <w:rPr>
          <w:b/>
        </w:rPr>
        <w:t>2 hours for a scientific research plan; 40 minutes for an application for an EFP, display, SRP,</w:t>
      </w:r>
      <w:r w:rsidR="00FC248D" w:rsidRPr="00900885">
        <w:rPr>
          <w:b/>
        </w:rPr>
        <w:t xml:space="preserve"> or</w:t>
      </w:r>
      <w:r w:rsidRPr="00900885">
        <w:rPr>
          <w:b/>
        </w:rPr>
        <w:t xml:space="preserve"> </w:t>
      </w:r>
      <w:r w:rsidR="00FC248D" w:rsidRPr="00900885">
        <w:rPr>
          <w:b/>
        </w:rPr>
        <w:t>LOA</w:t>
      </w:r>
      <w:r w:rsidRPr="00900885">
        <w:rPr>
          <w:b/>
        </w:rPr>
        <w:t xml:space="preserve"> for Highly Migratory Species</w:t>
      </w:r>
      <w:r w:rsidR="00FC248D" w:rsidRPr="00900885">
        <w:rPr>
          <w:b/>
        </w:rPr>
        <w:t xml:space="preserve"> and 40 minutes for a shark research</w:t>
      </w:r>
      <w:r w:rsidR="003A6AD7" w:rsidRPr="00900885">
        <w:rPr>
          <w:b/>
        </w:rPr>
        <w:t xml:space="preserve"> </w:t>
      </w:r>
      <w:r w:rsidR="000B78CD" w:rsidRPr="00900885">
        <w:rPr>
          <w:b/>
        </w:rPr>
        <w:t xml:space="preserve">fishery </w:t>
      </w:r>
      <w:r w:rsidR="003A6AD7" w:rsidRPr="00900885">
        <w:rPr>
          <w:b/>
        </w:rPr>
        <w:t>permit</w:t>
      </w:r>
      <w:r w:rsidR="00FC248D" w:rsidRPr="00900885">
        <w:rPr>
          <w:b/>
        </w:rPr>
        <w:t xml:space="preserve"> application</w:t>
      </w:r>
      <w:r w:rsidRPr="00900885">
        <w:rPr>
          <w:b/>
        </w:rPr>
        <w:t>; 1 hour for an interim report; 40 minutes for an annual fishing report; 15 minutes for an application for an amendment to an EFP; 5 minutes for notification of departure phone calls to NMFS Enforcement; 2 minutes for “no-catch” reports</w:t>
      </w:r>
      <w:r w:rsidR="00F80C1F">
        <w:rPr>
          <w:b/>
        </w:rPr>
        <w:t>.</w:t>
      </w:r>
      <w:r>
        <w:t xml:space="preserve"> </w:t>
      </w:r>
      <w:r w:rsidR="002B5BEB" w:rsidRPr="00D13BCA">
        <w:rPr>
          <w:color w:val="auto"/>
        </w:rPr>
        <w:t xml:space="preserve">NMFS has updated the burden hours </w:t>
      </w:r>
      <w:r w:rsidR="00D13BCA">
        <w:rPr>
          <w:color w:val="auto"/>
        </w:rPr>
        <w:t xml:space="preserve">estimates </w:t>
      </w:r>
      <w:r w:rsidR="00D13BCA" w:rsidRPr="00D13BCA">
        <w:rPr>
          <w:color w:val="auto"/>
        </w:rPr>
        <w:t xml:space="preserve">based on past participation in the shark research fishery and in the exempted fishing program.  The </w:t>
      </w:r>
      <w:r w:rsidR="00B20DB6">
        <w:rPr>
          <w:color w:val="auto"/>
        </w:rPr>
        <w:t>average</w:t>
      </w:r>
      <w:r w:rsidR="00D13BCA" w:rsidRPr="00D13BCA">
        <w:rPr>
          <w:color w:val="auto"/>
        </w:rPr>
        <w:t xml:space="preserve"> number of participants/responses was used to update the burden estimates based on participation over the past three year</w:t>
      </w:r>
      <w:r w:rsidR="00D13BCA">
        <w:rPr>
          <w:color w:val="auto"/>
        </w:rPr>
        <w:t>s</w:t>
      </w:r>
      <w:r w:rsidR="00D13BCA" w:rsidRPr="00D13BCA">
        <w:rPr>
          <w:color w:val="auto"/>
        </w:rPr>
        <w:t xml:space="preserve">.  </w:t>
      </w:r>
    </w:p>
    <w:p w14:paraId="49F7FDD8" w14:textId="77777777" w:rsidR="004D7F9A" w:rsidRDefault="004D7F9A" w:rsidP="007829D2">
      <w:pPr>
        <w:pStyle w:val="Default"/>
      </w:pPr>
    </w:p>
    <w:p w14:paraId="49D21339" w14:textId="742FB795" w:rsidR="007829D2" w:rsidRDefault="000A4B2E" w:rsidP="007829D2">
      <w:pPr>
        <w:pStyle w:val="Default"/>
      </w:pPr>
      <w:r>
        <w:t xml:space="preserve">8 </w:t>
      </w:r>
      <w:r w:rsidR="007829D2">
        <w:t xml:space="preserve">scientific research plans @ 2 hours = </w:t>
      </w:r>
      <w:r>
        <w:t xml:space="preserve">16 </w:t>
      </w:r>
      <w:r w:rsidR="007829D2">
        <w:t xml:space="preserve">hours </w:t>
      </w:r>
    </w:p>
    <w:p w14:paraId="1B3854B1" w14:textId="77777777" w:rsidR="007829D2" w:rsidRDefault="007829D2" w:rsidP="007829D2">
      <w:pPr>
        <w:pStyle w:val="Default"/>
      </w:pPr>
    </w:p>
    <w:p w14:paraId="5B15BBC1" w14:textId="38B8ABBB" w:rsidR="007E098F" w:rsidRPr="00D13BCA" w:rsidRDefault="003B6B03" w:rsidP="007829D2">
      <w:pPr>
        <w:pStyle w:val="Default"/>
        <w:rPr>
          <w:color w:val="auto"/>
        </w:rPr>
      </w:pPr>
      <w:r>
        <w:rPr>
          <w:color w:val="auto"/>
        </w:rPr>
        <w:t>12</w:t>
      </w:r>
      <w:r w:rsidRPr="00D13BCA">
        <w:rPr>
          <w:color w:val="auto"/>
        </w:rPr>
        <w:t xml:space="preserve"> </w:t>
      </w:r>
      <w:r w:rsidR="007E098F" w:rsidRPr="00D13BCA">
        <w:rPr>
          <w:color w:val="auto"/>
        </w:rPr>
        <w:t xml:space="preserve">shark research permit applications @ 40 minutes = </w:t>
      </w:r>
      <w:r>
        <w:rPr>
          <w:color w:val="auto"/>
        </w:rPr>
        <w:t>8</w:t>
      </w:r>
      <w:r w:rsidRPr="00D13BCA">
        <w:rPr>
          <w:color w:val="auto"/>
        </w:rPr>
        <w:t xml:space="preserve"> </w:t>
      </w:r>
      <w:r w:rsidR="007E098F" w:rsidRPr="00D13BCA">
        <w:rPr>
          <w:color w:val="auto"/>
        </w:rPr>
        <w:t>hours</w:t>
      </w:r>
    </w:p>
    <w:p w14:paraId="6BD0B074" w14:textId="77777777" w:rsidR="007E098F" w:rsidRPr="00D13BCA" w:rsidRDefault="007E098F" w:rsidP="007829D2">
      <w:pPr>
        <w:pStyle w:val="Default"/>
        <w:rPr>
          <w:color w:val="auto"/>
        </w:rPr>
      </w:pPr>
    </w:p>
    <w:p w14:paraId="400E4E13" w14:textId="266D38FE" w:rsidR="007829D2" w:rsidRPr="007E098F" w:rsidRDefault="000A4B2E" w:rsidP="007829D2">
      <w:pPr>
        <w:pStyle w:val="Default"/>
        <w:rPr>
          <w:color w:val="auto"/>
        </w:rPr>
      </w:pPr>
      <w:r>
        <w:rPr>
          <w:color w:val="auto"/>
        </w:rPr>
        <w:t>37</w:t>
      </w:r>
      <w:r w:rsidRPr="007E098F">
        <w:rPr>
          <w:color w:val="auto"/>
        </w:rPr>
        <w:t xml:space="preserve"> </w:t>
      </w:r>
      <w:r w:rsidR="007829D2" w:rsidRPr="007E098F">
        <w:rPr>
          <w:color w:val="auto"/>
        </w:rPr>
        <w:t xml:space="preserve">EFP, SRP, LOA, and display permit applications @ 40 minutes = </w:t>
      </w:r>
      <w:r>
        <w:rPr>
          <w:color w:val="auto"/>
        </w:rPr>
        <w:t>25</w:t>
      </w:r>
      <w:r w:rsidRPr="007E098F">
        <w:rPr>
          <w:color w:val="auto"/>
        </w:rPr>
        <w:t xml:space="preserve"> </w:t>
      </w:r>
      <w:r w:rsidR="007829D2" w:rsidRPr="007E098F">
        <w:rPr>
          <w:color w:val="auto"/>
        </w:rPr>
        <w:t xml:space="preserve">hours </w:t>
      </w:r>
    </w:p>
    <w:p w14:paraId="7FD5F329" w14:textId="77777777" w:rsidR="007829D2" w:rsidRPr="007E098F" w:rsidRDefault="007829D2" w:rsidP="007829D2">
      <w:pPr>
        <w:pStyle w:val="Default"/>
        <w:rPr>
          <w:color w:val="auto"/>
        </w:rPr>
      </w:pPr>
    </w:p>
    <w:p w14:paraId="4DDE57F1" w14:textId="77777777" w:rsidR="007829D2" w:rsidRDefault="004846E5" w:rsidP="007829D2">
      <w:pPr>
        <w:pStyle w:val="Default"/>
      </w:pPr>
      <w:r>
        <w:t>10</w:t>
      </w:r>
      <w:r w:rsidR="00D13BCA">
        <w:t xml:space="preserve"> </w:t>
      </w:r>
      <w:r w:rsidR="007829D2">
        <w:t xml:space="preserve">amendments to exempted fishing permits @ 15 minutes = </w:t>
      </w:r>
      <w:r>
        <w:t>3</w:t>
      </w:r>
      <w:r w:rsidR="007829D2">
        <w:t xml:space="preserve"> hours </w:t>
      </w:r>
    </w:p>
    <w:p w14:paraId="65E08FB1" w14:textId="77777777" w:rsidR="007829D2" w:rsidRDefault="007829D2" w:rsidP="007829D2">
      <w:pPr>
        <w:pStyle w:val="Default"/>
      </w:pPr>
    </w:p>
    <w:p w14:paraId="72F55CA7" w14:textId="1BB6E461" w:rsidR="007829D2" w:rsidRDefault="0093583A" w:rsidP="007829D2">
      <w:pPr>
        <w:pStyle w:val="Default"/>
      </w:pPr>
      <w:r>
        <w:t xml:space="preserve">50 </w:t>
      </w:r>
      <w:r w:rsidR="007829D2">
        <w:t xml:space="preserve">interim reports @ 1 hour = </w:t>
      </w:r>
      <w:r>
        <w:t xml:space="preserve">50 </w:t>
      </w:r>
      <w:r w:rsidR="007829D2">
        <w:t xml:space="preserve">hours </w:t>
      </w:r>
    </w:p>
    <w:p w14:paraId="49F06D53" w14:textId="77777777" w:rsidR="007829D2" w:rsidRDefault="007829D2" w:rsidP="007829D2">
      <w:pPr>
        <w:pStyle w:val="Default"/>
      </w:pPr>
    </w:p>
    <w:p w14:paraId="279EF055" w14:textId="76246CEC" w:rsidR="007829D2" w:rsidRDefault="0093583A" w:rsidP="007829D2">
      <w:pPr>
        <w:pStyle w:val="Default"/>
      </w:pPr>
      <w:r>
        <w:t xml:space="preserve">35 </w:t>
      </w:r>
      <w:r w:rsidR="007829D2">
        <w:t xml:space="preserve">“no catch” reports @ 2 minutes = </w:t>
      </w:r>
      <w:r>
        <w:t>1 hour</w:t>
      </w:r>
    </w:p>
    <w:p w14:paraId="1776A4EE" w14:textId="77777777" w:rsidR="007829D2" w:rsidRDefault="007829D2" w:rsidP="007829D2">
      <w:pPr>
        <w:pStyle w:val="Default"/>
      </w:pPr>
    </w:p>
    <w:p w14:paraId="3DA1ECD8" w14:textId="31E9837C" w:rsidR="007829D2" w:rsidRDefault="00F3493C" w:rsidP="007829D2">
      <w:pPr>
        <w:pStyle w:val="Default"/>
      </w:pPr>
      <w:r>
        <w:t xml:space="preserve">37 </w:t>
      </w:r>
      <w:r w:rsidR="007829D2">
        <w:t xml:space="preserve">annual reports @ 40 minutes = </w:t>
      </w:r>
      <w:r>
        <w:t xml:space="preserve">25 </w:t>
      </w:r>
      <w:r w:rsidR="007829D2">
        <w:t>hours</w:t>
      </w:r>
      <w:r w:rsidR="00F85716">
        <w:t>.</w:t>
      </w:r>
    </w:p>
    <w:p w14:paraId="0807DEA8" w14:textId="77777777" w:rsidR="007829D2" w:rsidRDefault="007829D2" w:rsidP="007829D2">
      <w:pPr>
        <w:pStyle w:val="Default"/>
      </w:pPr>
    </w:p>
    <w:p w14:paraId="30F591BF" w14:textId="0D0EDADE" w:rsidR="007829D2" w:rsidRDefault="007829D2" w:rsidP="007829D2">
      <w:pPr>
        <w:pStyle w:val="Default"/>
      </w:pPr>
      <w:r>
        <w:t xml:space="preserve">10 departure notifications to </w:t>
      </w:r>
      <w:r w:rsidR="0059249A">
        <w:t xml:space="preserve">NMFS </w:t>
      </w:r>
      <w:r>
        <w:t xml:space="preserve">enforcement for collection of display animals @ 5 minutes = </w:t>
      </w:r>
      <w:r w:rsidR="009B3958">
        <w:t>1 hour</w:t>
      </w:r>
    </w:p>
    <w:p w14:paraId="57E52780" w14:textId="77777777" w:rsidR="009C2B9D" w:rsidRDefault="009C2B9D" w:rsidP="007829D2">
      <w:pPr>
        <w:pStyle w:val="Default"/>
      </w:pPr>
    </w:p>
    <w:p w14:paraId="0D292E8C" w14:textId="7513CFE4" w:rsidR="009C2B9D" w:rsidRPr="00D13BCA" w:rsidRDefault="00F3493C" w:rsidP="007829D2">
      <w:pPr>
        <w:pStyle w:val="Default"/>
        <w:rPr>
          <w:color w:val="auto"/>
        </w:rPr>
      </w:pPr>
      <w:r>
        <w:rPr>
          <w:color w:val="auto"/>
        </w:rPr>
        <w:t>84</w:t>
      </w:r>
      <w:r w:rsidRPr="00D13BCA">
        <w:rPr>
          <w:color w:val="auto"/>
        </w:rPr>
        <w:t xml:space="preserve"> </w:t>
      </w:r>
      <w:r w:rsidR="009C2B9D" w:rsidRPr="00D13BCA">
        <w:rPr>
          <w:color w:val="auto"/>
        </w:rPr>
        <w:t xml:space="preserve">notification calls to the Southeast Fisheries Science Center for observer coverage @ </w:t>
      </w:r>
      <w:r w:rsidR="00B42182" w:rsidRPr="00D13BCA">
        <w:rPr>
          <w:color w:val="auto"/>
        </w:rPr>
        <w:t>10</w:t>
      </w:r>
      <w:r w:rsidR="009C2B9D" w:rsidRPr="00D13BCA">
        <w:rPr>
          <w:color w:val="auto"/>
        </w:rPr>
        <w:t xml:space="preserve"> minutes = </w:t>
      </w:r>
      <w:r>
        <w:rPr>
          <w:color w:val="auto"/>
        </w:rPr>
        <w:t xml:space="preserve">14 </w:t>
      </w:r>
      <w:r w:rsidR="00D13BCA">
        <w:rPr>
          <w:color w:val="auto"/>
        </w:rPr>
        <w:t>hours</w:t>
      </w:r>
    </w:p>
    <w:p w14:paraId="7FEB6A8D" w14:textId="291CC763" w:rsidR="007829D2" w:rsidRPr="00D13BCA" w:rsidRDefault="007829D2" w:rsidP="007829D2">
      <w:pPr>
        <w:pStyle w:val="Default"/>
        <w:rPr>
          <w:color w:val="auto"/>
        </w:rPr>
      </w:pPr>
    </w:p>
    <w:p w14:paraId="08CC41FC" w14:textId="0C5BCAE6" w:rsidR="00774166" w:rsidRPr="00D1117C" w:rsidRDefault="00774166" w:rsidP="00774166">
      <w:pPr>
        <w:pStyle w:val="Default"/>
        <w:rPr>
          <w:b/>
          <w:color w:val="auto"/>
        </w:rPr>
      </w:pPr>
      <w:r w:rsidRPr="00D1117C">
        <w:rPr>
          <w:b/>
          <w:color w:val="auto"/>
        </w:rPr>
        <w:t xml:space="preserve">Total respondents: </w:t>
      </w:r>
      <w:r w:rsidR="0093583A">
        <w:rPr>
          <w:b/>
          <w:color w:val="auto"/>
        </w:rPr>
        <w:t>49</w:t>
      </w:r>
      <w:r w:rsidR="0093583A" w:rsidRPr="00D1117C">
        <w:rPr>
          <w:b/>
          <w:color w:val="auto"/>
        </w:rPr>
        <w:t xml:space="preserve"> </w:t>
      </w:r>
      <w:r w:rsidRPr="00D1117C">
        <w:rPr>
          <w:b/>
          <w:color w:val="auto"/>
        </w:rPr>
        <w:t>(</w:t>
      </w:r>
      <w:r w:rsidR="0093583A">
        <w:rPr>
          <w:b/>
          <w:color w:val="auto"/>
        </w:rPr>
        <w:t>37</w:t>
      </w:r>
      <w:r w:rsidR="0093583A" w:rsidRPr="00D1117C">
        <w:rPr>
          <w:b/>
          <w:color w:val="auto"/>
        </w:rPr>
        <w:t xml:space="preserve"> </w:t>
      </w:r>
      <w:r w:rsidRPr="00D1117C">
        <w:rPr>
          <w:b/>
          <w:color w:val="auto"/>
        </w:rPr>
        <w:t xml:space="preserve">EFP, SRP, LOA, and display permit applications + </w:t>
      </w:r>
      <w:r w:rsidR="0093583A">
        <w:rPr>
          <w:b/>
          <w:color w:val="auto"/>
        </w:rPr>
        <w:t>12</w:t>
      </w:r>
      <w:r w:rsidR="0093583A" w:rsidRPr="00D1117C">
        <w:rPr>
          <w:b/>
          <w:color w:val="auto"/>
        </w:rPr>
        <w:t xml:space="preserve"> </w:t>
      </w:r>
      <w:r w:rsidRPr="00D1117C">
        <w:rPr>
          <w:b/>
          <w:color w:val="auto"/>
        </w:rPr>
        <w:t>shark research permit applications)</w:t>
      </w:r>
      <w:r w:rsidR="00D1117C" w:rsidRPr="00D1117C">
        <w:rPr>
          <w:b/>
          <w:color w:val="auto"/>
        </w:rPr>
        <w:t>.</w:t>
      </w:r>
      <w:r w:rsidR="00F85716">
        <w:rPr>
          <w:b/>
          <w:color w:val="auto"/>
        </w:rPr>
        <w:t xml:space="preserve"> The </w:t>
      </w:r>
      <w:r w:rsidR="0093583A">
        <w:rPr>
          <w:b/>
          <w:color w:val="auto"/>
        </w:rPr>
        <w:t xml:space="preserve">eight </w:t>
      </w:r>
      <w:r w:rsidR="00F85716">
        <w:rPr>
          <w:b/>
          <w:color w:val="auto"/>
        </w:rPr>
        <w:t xml:space="preserve">respondents submitting research plans also submit applications. </w:t>
      </w:r>
    </w:p>
    <w:p w14:paraId="1F0C106E" w14:textId="77777777" w:rsidR="00774166" w:rsidRPr="00D1117C" w:rsidRDefault="00774166" w:rsidP="00774166">
      <w:pPr>
        <w:pStyle w:val="Default"/>
        <w:rPr>
          <w:b/>
          <w:color w:val="auto"/>
        </w:rPr>
      </w:pPr>
    </w:p>
    <w:p w14:paraId="2CDF0210" w14:textId="7A23CEC9" w:rsidR="00774166" w:rsidRPr="00D1117C" w:rsidRDefault="00774166" w:rsidP="00774166">
      <w:pPr>
        <w:pStyle w:val="Default"/>
        <w:rPr>
          <w:b/>
          <w:color w:val="auto"/>
        </w:rPr>
      </w:pPr>
      <w:r w:rsidRPr="00D1117C">
        <w:rPr>
          <w:b/>
          <w:color w:val="auto"/>
        </w:rPr>
        <w:t xml:space="preserve">Total responses:  </w:t>
      </w:r>
      <w:r w:rsidR="0093583A">
        <w:rPr>
          <w:b/>
          <w:color w:val="auto"/>
        </w:rPr>
        <w:t xml:space="preserve">283 </w:t>
      </w:r>
      <w:r w:rsidRPr="00D1117C">
        <w:rPr>
          <w:b/>
          <w:color w:val="auto"/>
        </w:rPr>
        <w:t>(</w:t>
      </w:r>
      <w:r w:rsidR="0093583A">
        <w:rPr>
          <w:b/>
          <w:color w:val="auto"/>
        </w:rPr>
        <w:t>8</w:t>
      </w:r>
      <w:r w:rsidR="0093583A" w:rsidRPr="00D1117C">
        <w:rPr>
          <w:b/>
          <w:color w:val="auto"/>
        </w:rPr>
        <w:t xml:space="preserve"> </w:t>
      </w:r>
      <w:r w:rsidRPr="00D1117C">
        <w:rPr>
          <w:b/>
          <w:color w:val="auto"/>
        </w:rPr>
        <w:t xml:space="preserve">research plans + </w:t>
      </w:r>
      <w:r w:rsidR="0093583A">
        <w:rPr>
          <w:b/>
          <w:color w:val="auto"/>
        </w:rPr>
        <w:t>49</w:t>
      </w:r>
      <w:r w:rsidR="0093583A" w:rsidRPr="00D1117C">
        <w:rPr>
          <w:b/>
          <w:color w:val="auto"/>
        </w:rPr>
        <w:t xml:space="preserve"> </w:t>
      </w:r>
      <w:r w:rsidRPr="00D1117C">
        <w:rPr>
          <w:b/>
          <w:color w:val="auto"/>
        </w:rPr>
        <w:t xml:space="preserve">applications + </w:t>
      </w:r>
      <w:r w:rsidR="00CF2694">
        <w:rPr>
          <w:b/>
          <w:color w:val="auto"/>
        </w:rPr>
        <w:t>10</w:t>
      </w:r>
      <w:r w:rsidRPr="00D1117C">
        <w:rPr>
          <w:b/>
          <w:color w:val="auto"/>
        </w:rPr>
        <w:t xml:space="preserve"> amendments + </w:t>
      </w:r>
      <w:r w:rsidR="0093583A">
        <w:rPr>
          <w:b/>
          <w:color w:val="auto"/>
        </w:rPr>
        <w:t>50</w:t>
      </w:r>
      <w:r w:rsidR="0093583A" w:rsidRPr="00D1117C">
        <w:rPr>
          <w:b/>
          <w:color w:val="auto"/>
        </w:rPr>
        <w:t xml:space="preserve"> </w:t>
      </w:r>
      <w:r w:rsidRPr="00D1117C">
        <w:rPr>
          <w:b/>
          <w:color w:val="auto"/>
        </w:rPr>
        <w:t xml:space="preserve">interim reports + </w:t>
      </w:r>
      <w:r w:rsidR="0093583A">
        <w:rPr>
          <w:b/>
          <w:color w:val="auto"/>
        </w:rPr>
        <w:t>37</w:t>
      </w:r>
      <w:r w:rsidR="0093583A" w:rsidRPr="00D1117C">
        <w:rPr>
          <w:b/>
          <w:color w:val="auto"/>
        </w:rPr>
        <w:t xml:space="preserve"> </w:t>
      </w:r>
      <w:r w:rsidRPr="00D1117C">
        <w:rPr>
          <w:b/>
          <w:color w:val="auto"/>
        </w:rPr>
        <w:t xml:space="preserve">annual reports + </w:t>
      </w:r>
      <w:r w:rsidR="0093583A">
        <w:rPr>
          <w:b/>
          <w:color w:val="auto"/>
        </w:rPr>
        <w:t>35</w:t>
      </w:r>
      <w:r w:rsidR="0093583A" w:rsidRPr="00D1117C">
        <w:rPr>
          <w:b/>
          <w:color w:val="auto"/>
        </w:rPr>
        <w:t xml:space="preserve"> </w:t>
      </w:r>
      <w:r w:rsidRPr="00D1117C">
        <w:rPr>
          <w:b/>
          <w:color w:val="auto"/>
        </w:rPr>
        <w:t>“n</w:t>
      </w:r>
      <w:r w:rsidR="00E334F8" w:rsidRPr="00D1117C">
        <w:rPr>
          <w:b/>
          <w:color w:val="auto"/>
        </w:rPr>
        <w:t xml:space="preserve">o-catch” reports + </w:t>
      </w:r>
      <w:r w:rsidR="0093583A">
        <w:rPr>
          <w:b/>
          <w:color w:val="auto"/>
        </w:rPr>
        <w:t>10</w:t>
      </w:r>
      <w:r w:rsidR="0093583A" w:rsidRPr="00D1117C">
        <w:rPr>
          <w:b/>
          <w:color w:val="auto"/>
        </w:rPr>
        <w:t xml:space="preserve"> </w:t>
      </w:r>
      <w:r w:rsidR="00E334F8" w:rsidRPr="00D1117C">
        <w:rPr>
          <w:b/>
          <w:color w:val="auto"/>
        </w:rPr>
        <w:t>departure</w:t>
      </w:r>
      <w:r w:rsidRPr="00D1117C">
        <w:rPr>
          <w:b/>
          <w:color w:val="auto"/>
        </w:rPr>
        <w:t xml:space="preserve"> notifications </w:t>
      </w:r>
      <w:r w:rsidR="009C2B9D" w:rsidRPr="00D1117C">
        <w:rPr>
          <w:b/>
          <w:color w:val="auto"/>
        </w:rPr>
        <w:t>+</w:t>
      </w:r>
      <w:r w:rsidR="00900885">
        <w:rPr>
          <w:b/>
          <w:color w:val="auto"/>
        </w:rPr>
        <w:t xml:space="preserve"> </w:t>
      </w:r>
      <w:r w:rsidR="0093583A">
        <w:rPr>
          <w:b/>
          <w:color w:val="auto"/>
        </w:rPr>
        <w:t>84</w:t>
      </w:r>
      <w:r w:rsidR="0093583A" w:rsidRPr="00D1117C">
        <w:rPr>
          <w:b/>
          <w:color w:val="auto"/>
        </w:rPr>
        <w:t xml:space="preserve"> </w:t>
      </w:r>
      <w:r w:rsidR="009C2B9D" w:rsidRPr="00D1117C">
        <w:rPr>
          <w:b/>
          <w:color w:val="auto"/>
        </w:rPr>
        <w:t>notification calls</w:t>
      </w:r>
      <w:r w:rsidRPr="00D1117C">
        <w:rPr>
          <w:b/>
          <w:color w:val="auto"/>
        </w:rPr>
        <w:t>)</w:t>
      </w:r>
      <w:r w:rsidR="00D1117C" w:rsidRPr="00D1117C">
        <w:rPr>
          <w:b/>
          <w:color w:val="auto"/>
        </w:rPr>
        <w:t>.</w:t>
      </w:r>
      <w:r w:rsidRPr="00D1117C">
        <w:rPr>
          <w:b/>
          <w:color w:val="auto"/>
        </w:rPr>
        <w:t xml:space="preserve"> </w:t>
      </w:r>
    </w:p>
    <w:p w14:paraId="025ED8D6" w14:textId="77777777" w:rsidR="007E098F" w:rsidRDefault="007E098F" w:rsidP="007829D2">
      <w:pPr>
        <w:pStyle w:val="Default"/>
        <w:rPr>
          <w:b/>
          <w:color w:val="auto"/>
        </w:rPr>
      </w:pPr>
    </w:p>
    <w:p w14:paraId="0BB145FD" w14:textId="6B102297" w:rsidR="00340C0F" w:rsidRPr="00D1117C" w:rsidRDefault="00340C0F" w:rsidP="00340C0F">
      <w:pPr>
        <w:pStyle w:val="Default"/>
        <w:rPr>
          <w:b/>
          <w:color w:val="auto"/>
        </w:rPr>
      </w:pPr>
      <w:r w:rsidRPr="00D1117C">
        <w:rPr>
          <w:b/>
          <w:color w:val="auto"/>
        </w:rPr>
        <w:t xml:space="preserve">Total annual </w:t>
      </w:r>
      <w:r w:rsidR="00F80C1F">
        <w:rPr>
          <w:b/>
          <w:color w:val="auto"/>
        </w:rPr>
        <w:t xml:space="preserve">burden for applying, notifying </w:t>
      </w:r>
      <w:r w:rsidRPr="00D1117C">
        <w:rPr>
          <w:b/>
          <w:color w:val="auto"/>
        </w:rPr>
        <w:t xml:space="preserve">and reporting for HMS exempted fishing permits: </w:t>
      </w:r>
      <w:r w:rsidR="0093583A">
        <w:rPr>
          <w:b/>
          <w:color w:val="auto"/>
        </w:rPr>
        <w:t>143</w:t>
      </w:r>
      <w:r w:rsidR="0093583A" w:rsidRPr="00D1117C">
        <w:rPr>
          <w:b/>
          <w:color w:val="auto"/>
        </w:rPr>
        <w:t xml:space="preserve"> </w:t>
      </w:r>
      <w:r w:rsidRPr="00D1117C">
        <w:rPr>
          <w:b/>
          <w:color w:val="auto"/>
        </w:rPr>
        <w:t>hours.</w:t>
      </w:r>
    </w:p>
    <w:p w14:paraId="2AD6AFE3" w14:textId="77777777" w:rsidR="00340C0F" w:rsidRPr="00D1117C" w:rsidRDefault="00340C0F" w:rsidP="007829D2">
      <w:pPr>
        <w:pStyle w:val="Default"/>
        <w:rPr>
          <w:b/>
          <w:color w:val="auto"/>
        </w:rPr>
      </w:pPr>
    </w:p>
    <w:p w14:paraId="0926720C" w14:textId="77777777"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E334F8">
        <w:rPr>
          <w:b/>
          <w:bCs/>
          <w:sz w:val="24"/>
          <w:szCs w:val="24"/>
          <w:u w:val="single"/>
        </w:rPr>
        <w:t>Question</w:t>
      </w:r>
      <w:r>
        <w:rPr>
          <w:b/>
          <w:bCs/>
          <w:sz w:val="24"/>
          <w:szCs w:val="24"/>
          <w:u w:val="single"/>
        </w:rPr>
        <w:t>12 above)</w:t>
      </w:r>
      <w:r>
        <w:rPr>
          <w:b/>
          <w:bCs/>
          <w:sz w:val="24"/>
          <w:szCs w:val="24"/>
        </w:rPr>
        <w:t>.</w:t>
      </w:r>
    </w:p>
    <w:p w14:paraId="22F1F1BE" w14:textId="77777777" w:rsidR="004F26E9" w:rsidRDefault="004F26E9">
      <w:pPr>
        <w:rPr>
          <w:sz w:val="24"/>
          <w:szCs w:val="24"/>
        </w:rPr>
      </w:pPr>
    </w:p>
    <w:p w14:paraId="36D3CAC5" w14:textId="272F7587" w:rsidR="007829D2" w:rsidRPr="00D17E0A" w:rsidRDefault="007829D2" w:rsidP="007829D2">
      <w:pPr>
        <w:pStyle w:val="Default"/>
        <w:rPr>
          <w:color w:val="auto"/>
        </w:rPr>
      </w:pPr>
      <w:r>
        <w:t xml:space="preserve">The cost to applicants is minimal, with only a letter, landing report forms, or </w:t>
      </w:r>
      <w:r w:rsidRPr="00D17E0A">
        <w:rPr>
          <w:color w:val="auto"/>
        </w:rPr>
        <w:t>local telephone call needed to apply, notify</w:t>
      </w:r>
      <w:r w:rsidR="00D17E0A">
        <w:rPr>
          <w:color w:val="auto"/>
        </w:rPr>
        <w:t>,</w:t>
      </w:r>
      <w:r w:rsidRPr="00D17E0A">
        <w:rPr>
          <w:color w:val="auto"/>
        </w:rPr>
        <w:t xml:space="preserve"> or report. NMFS estimates that the total annual cost burden at $</w:t>
      </w:r>
      <w:r w:rsidR="00253E7F">
        <w:rPr>
          <w:color w:val="auto"/>
        </w:rPr>
        <w:t>9</w:t>
      </w:r>
      <w:r w:rsidR="00253E7F" w:rsidRPr="00D17E0A">
        <w:rPr>
          <w:color w:val="auto"/>
        </w:rPr>
        <w:t xml:space="preserve"> </w:t>
      </w:r>
      <w:r w:rsidRPr="00D17E0A">
        <w:rPr>
          <w:color w:val="auto"/>
        </w:rPr>
        <w:t xml:space="preserve">with the average cost per EFP, SRP, LOA, </w:t>
      </w:r>
      <w:r w:rsidR="00A50758">
        <w:rPr>
          <w:color w:val="auto"/>
        </w:rPr>
        <w:t>d</w:t>
      </w:r>
      <w:r w:rsidR="008600B7">
        <w:rPr>
          <w:color w:val="auto"/>
        </w:rPr>
        <w:t xml:space="preserve">isplay, or shark research </w:t>
      </w:r>
      <w:r w:rsidR="0059249A">
        <w:rPr>
          <w:color w:val="auto"/>
        </w:rPr>
        <w:t xml:space="preserve">fishery </w:t>
      </w:r>
      <w:r w:rsidR="00900885">
        <w:rPr>
          <w:color w:val="auto"/>
        </w:rPr>
        <w:t>permit application</w:t>
      </w:r>
      <w:r w:rsidRPr="00D17E0A">
        <w:rPr>
          <w:color w:val="auto"/>
        </w:rPr>
        <w:t xml:space="preserve"> at $</w:t>
      </w:r>
      <w:r w:rsidR="00A134FE">
        <w:rPr>
          <w:color w:val="auto"/>
        </w:rPr>
        <w:t>0.</w:t>
      </w:r>
      <w:r w:rsidR="00FC406F">
        <w:rPr>
          <w:color w:val="auto"/>
        </w:rPr>
        <w:t>49</w:t>
      </w:r>
      <w:r w:rsidR="00E913FF">
        <w:rPr>
          <w:color w:val="auto"/>
        </w:rPr>
        <w:t>.</w:t>
      </w:r>
      <w:r w:rsidRPr="00D17E0A">
        <w:rPr>
          <w:color w:val="auto"/>
        </w:rPr>
        <w:t xml:space="preserve"> </w:t>
      </w:r>
    </w:p>
    <w:p w14:paraId="7616C75C" w14:textId="77777777" w:rsidR="007829D2" w:rsidRPr="00D17E0A" w:rsidRDefault="007829D2" w:rsidP="007829D2">
      <w:pPr>
        <w:pStyle w:val="Default"/>
        <w:rPr>
          <w:color w:val="auto"/>
        </w:rPr>
      </w:pPr>
    </w:p>
    <w:p w14:paraId="62EB0A35" w14:textId="3DCFA595" w:rsidR="00132E5A" w:rsidRDefault="00132E5A" w:rsidP="007829D2">
      <w:pPr>
        <w:pStyle w:val="Default"/>
        <w:rPr>
          <w:color w:val="auto"/>
        </w:rPr>
      </w:pPr>
      <w:r w:rsidRPr="00D17E0A">
        <w:rPr>
          <w:color w:val="auto"/>
        </w:rPr>
        <w:t>NMFS typically receive</w:t>
      </w:r>
      <w:r w:rsidR="006826B4" w:rsidRPr="00D17E0A">
        <w:rPr>
          <w:color w:val="auto"/>
        </w:rPr>
        <w:t>s</w:t>
      </w:r>
      <w:r w:rsidRPr="00D17E0A">
        <w:rPr>
          <w:color w:val="auto"/>
        </w:rPr>
        <w:t xml:space="preserve"> </w:t>
      </w:r>
      <w:r w:rsidR="00CF2694">
        <w:rPr>
          <w:color w:val="auto"/>
        </w:rPr>
        <w:t xml:space="preserve">reports, applications, and </w:t>
      </w:r>
      <w:r w:rsidRPr="00D17E0A">
        <w:rPr>
          <w:color w:val="auto"/>
        </w:rPr>
        <w:t>amendments via e-mail</w:t>
      </w:r>
      <w:r w:rsidR="004D5777">
        <w:rPr>
          <w:color w:val="auto"/>
        </w:rPr>
        <w:t xml:space="preserve"> (approximately </w:t>
      </w:r>
      <w:r w:rsidR="00125559">
        <w:rPr>
          <w:color w:val="auto"/>
        </w:rPr>
        <w:t>90 percent</w:t>
      </w:r>
      <w:r w:rsidR="00F37221">
        <w:rPr>
          <w:color w:val="auto"/>
        </w:rPr>
        <w:t xml:space="preserve"> of the submissions</w:t>
      </w:r>
      <w:r w:rsidR="004D5777">
        <w:rPr>
          <w:color w:val="auto"/>
        </w:rPr>
        <w:t>)</w:t>
      </w:r>
      <w:r w:rsidRPr="00D17E0A">
        <w:rPr>
          <w:color w:val="auto"/>
        </w:rPr>
        <w:t xml:space="preserve"> so there would be no cost associated with submitting these requests.  In addition, departure notification calls are</w:t>
      </w:r>
      <w:r w:rsidR="00900885">
        <w:rPr>
          <w:color w:val="auto"/>
        </w:rPr>
        <w:t xml:space="preserve"> made</w:t>
      </w:r>
      <w:r w:rsidRPr="00D17E0A">
        <w:rPr>
          <w:color w:val="auto"/>
        </w:rPr>
        <w:t xml:space="preserve"> via telephone to local enforcement offices, so there is no charge associated with these responses.  </w:t>
      </w:r>
      <w:r w:rsidRPr="00D17E0A">
        <w:rPr>
          <w:i/>
          <w:color w:val="auto"/>
        </w:rPr>
        <w:t xml:space="preserve">Therefore, the number of responses that would </w:t>
      </w:r>
      <w:r w:rsidR="00CF2694">
        <w:rPr>
          <w:i/>
          <w:color w:val="auto"/>
        </w:rPr>
        <w:t>use the</w:t>
      </w:r>
      <w:r w:rsidRPr="00D17E0A">
        <w:rPr>
          <w:i/>
          <w:color w:val="auto"/>
        </w:rPr>
        <w:t xml:space="preserve"> mailing</w:t>
      </w:r>
      <w:r w:rsidR="00CF2694">
        <w:rPr>
          <w:i/>
          <w:color w:val="auto"/>
        </w:rPr>
        <w:t xml:space="preserve"> option to submit</w:t>
      </w:r>
      <w:r w:rsidRPr="00D17E0A">
        <w:rPr>
          <w:i/>
          <w:color w:val="auto"/>
        </w:rPr>
        <w:t xml:space="preserve"> a form to NMFS include</w:t>
      </w:r>
      <w:r w:rsidRPr="00D17E0A">
        <w:rPr>
          <w:color w:val="auto"/>
        </w:rPr>
        <w:t>:</w:t>
      </w:r>
    </w:p>
    <w:p w14:paraId="6DF381C5" w14:textId="77777777" w:rsidR="00F85716" w:rsidRDefault="00F85716" w:rsidP="007829D2">
      <w:pPr>
        <w:pStyle w:val="Default"/>
        <w:rPr>
          <w:color w:val="auto"/>
        </w:rPr>
      </w:pPr>
    </w:p>
    <w:p w14:paraId="31C65FB3" w14:textId="16C403A1" w:rsidR="00F85716" w:rsidRPr="00D17E0A" w:rsidRDefault="00F85716" w:rsidP="007829D2">
      <w:pPr>
        <w:pStyle w:val="Default"/>
        <w:rPr>
          <w:color w:val="auto"/>
        </w:rPr>
      </w:pPr>
      <w:r>
        <w:rPr>
          <w:color w:val="auto"/>
        </w:rPr>
        <w:t xml:space="preserve">For the responses below, approximately </w:t>
      </w:r>
      <w:r w:rsidR="0093583A">
        <w:rPr>
          <w:color w:val="auto"/>
        </w:rPr>
        <w:t>90</w:t>
      </w:r>
      <w:r w:rsidR="009E517E">
        <w:rPr>
          <w:color w:val="auto"/>
        </w:rPr>
        <w:t xml:space="preserve"> percent</w:t>
      </w:r>
      <w:r>
        <w:rPr>
          <w:color w:val="auto"/>
        </w:rPr>
        <w:t xml:space="preserve"> </w:t>
      </w:r>
      <w:r w:rsidR="009E517E">
        <w:rPr>
          <w:color w:val="auto"/>
        </w:rPr>
        <w:t xml:space="preserve">of responses are </w:t>
      </w:r>
      <w:r>
        <w:rPr>
          <w:color w:val="auto"/>
        </w:rPr>
        <w:t>submitted electronically.</w:t>
      </w:r>
    </w:p>
    <w:p w14:paraId="225216B1" w14:textId="77777777" w:rsidR="00132E5A" w:rsidRPr="00D17E0A" w:rsidRDefault="00132E5A" w:rsidP="007829D2">
      <w:pPr>
        <w:pStyle w:val="Default"/>
        <w:rPr>
          <w:color w:val="auto"/>
        </w:rPr>
      </w:pPr>
    </w:p>
    <w:p w14:paraId="423D54C6" w14:textId="251C4D65" w:rsidR="007829D2" w:rsidRPr="00D17E0A" w:rsidRDefault="007829D2" w:rsidP="007829D2">
      <w:pPr>
        <w:pStyle w:val="Default"/>
        <w:rPr>
          <w:color w:val="auto"/>
        </w:rPr>
      </w:pPr>
      <w:r w:rsidRPr="00D17E0A">
        <w:rPr>
          <w:color w:val="auto"/>
        </w:rPr>
        <w:t>Total EFP/SRP/LOA/</w:t>
      </w:r>
      <w:r w:rsidR="00D17E0A">
        <w:rPr>
          <w:color w:val="auto"/>
        </w:rPr>
        <w:t>D</w:t>
      </w:r>
      <w:r w:rsidR="00D17E0A" w:rsidRPr="00D17E0A">
        <w:rPr>
          <w:color w:val="auto"/>
        </w:rPr>
        <w:t>isplay</w:t>
      </w:r>
      <w:r w:rsidR="00AA4FF4" w:rsidRPr="00D17E0A">
        <w:rPr>
          <w:color w:val="auto"/>
        </w:rPr>
        <w:t>/</w:t>
      </w:r>
      <w:r w:rsidR="00774166" w:rsidRPr="00D17E0A">
        <w:rPr>
          <w:color w:val="auto"/>
        </w:rPr>
        <w:t>Shark R</w:t>
      </w:r>
      <w:r w:rsidR="00AA4FF4" w:rsidRPr="00D17E0A">
        <w:rPr>
          <w:color w:val="auto"/>
        </w:rPr>
        <w:t>esearch</w:t>
      </w:r>
      <w:r w:rsidR="00056D0A" w:rsidRPr="00D17E0A">
        <w:rPr>
          <w:color w:val="auto"/>
        </w:rPr>
        <w:t xml:space="preserve"> applications</w:t>
      </w:r>
      <w:r w:rsidR="004D7F9A" w:rsidRPr="00D17E0A">
        <w:rPr>
          <w:color w:val="auto"/>
        </w:rPr>
        <w:t xml:space="preserve"> (</w:t>
      </w:r>
      <w:r w:rsidR="0093583A">
        <w:rPr>
          <w:color w:val="auto"/>
        </w:rPr>
        <w:t>49</w:t>
      </w:r>
      <w:r w:rsidR="004D7F9A" w:rsidRPr="00D17E0A">
        <w:rPr>
          <w:color w:val="auto"/>
        </w:rPr>
        <w:t>)</w:t>
      </w:r>
      <w:r w:rsidR="00125559">
        <w:rPr>
          <w:color w:val="auto"/>
        </w:rPr>
        <w:t xml:space="preserve"> and</w:t>
      </w:r>
      <w:r w:rsidR="00056D0A" w:rsidRPr="00D17E0A">
        <w:rPr>
          <w:color w:val="auto"/>
        </w:rPr>
        <w:t xml:space="preserve"> research plans</w:t>
      </w:r>
      <w:r w:rsidR="004D7F9A" w:rsidRPr="00D17E0A">
        <w:rPr>
          <w:color w:val="auto"/>
        </w:rPr>
        <w:t xml:space="preserve"> (</w:t>
      </w:r>
      <w:r w:rsidR="0093583A">
        <w:rPr>
          <w:color w:val="auto"/>
        </w:rPr>
        <w:t>8</w:t>
      </w:r>
      <w:r w:rsidR="004D7F9A" w:rsidRPr="00D17E0A">
        <w:rPr>
          <w:color w:val="auto"/>
        </w:rPr>
        <w:t>)</w:t>
      </w:r>
      <w:r w:rsidR="00056D0A" w:rsidRPr="00D17E0A">
        <w:rPr>
          <w:color w:val="auto"/>
        </w:rPr>
        <w:t xml:space="preserve">, </w:t>
      </w:r>
      <w:r w:rsidR="00277735">
        <w:rPr>
          <w:color w:val="auto"/>
        </w:rPr>
        <w:t>*.</w:t>
      </w:r>
      <w:r w:rsidR="00125559">
        <w:rPr>
          <w:color w:val="auto"/>
        </w:rPr>
        <w:t>10</w:t>
      </w:r>
      <w:r w:rsidR="00125559" w:rsidRPr="00D17E0A">
        <w:rPr>
          <w:color w:val="auto"/>
        </w:rPr>
        <w:t xml:space="preserve"> </w:t>
      </w:r>
      <w:r w:rsidRPr="00D17E0A">
        <w:rPr>
          <w:color w:val="auto"/>
        </w:rPr>
        <w:t xml:space="preserve">= </w:t>
      </w:r>
      <w:r w:rsidR="00125559">
        <w:rPr>
          <w:color w:val="auto"/>
        </w:rPr>
        <w:t>6</w:t>
      </w:r>
      <w:r w:rsidR="00F85716">
        <w:rPr>
          <w:color w:val="auto"/>
        </w:rPr>
        <w:t>.</w:t>
      </w:r>
    </w:p>
    <w:p w14:paraId="45EA0CEA" w14:textId="77777777" w:rsidR="007829D2" w:rsidRPr="00D17E0A" w:rsidRDefault="007829D2" w:rsidP="007829D2">
      <w:pPr>
        <w:pStyle w:val="Default"/>
        <w:rPr>
          <w:color w:val="auto"/>
        </w:rPr>
      </w:pPr>
    </w:p>
    <w:p w14:paraId="3EFE56CF" w14:textId="7514A084" w:rsidR="007829D2" w:rsidRPr="00D17E0A" w:rsidRDefault="007829D2" w:rsidP="007829D2">
      <w:pPr>
        <w:pStyle w:val="Default"/>
        <w:rPr>
          <w:color w:val="auto"/>
        </w:rPr>
      </w:pPr>
      <w:r w:rsidRPr="00D17E0A">
        <w:rPr>
          <w:color w:val="auto"/>
        </w:rPr>
        <w:t>Total EFP/SRP/LOA/</w:t>
      </w:r>
      <w:r w:rsidR="00D17E0A">
        <w:rPr>
          <w:color w:val="auto"/>
        </w:rPr>
        <w:t>D</w:t>
      </w:r>
      <w:r w:rsidRPr="00D17E0A">
        <w:rPr>
          <w:color w:val="auto"/>
        </w:rPr>
        <w:t>isplay/</w:t>
      </w:r>
      <w:r w:rsidR="00056D0A" w:rsidRPr="00D17E0A">
        <w:rPr>
          <w:color w:val="auto"/>
        </w:rPr>
        <w:t xml:space="preserve"> reports</w:t>
      </w:r>
      <w:r w:rsidR="004D7F9A" w:rsidRPr="00D17E0A">
        <w:rPr>
          <w:color w:val="auto"/>
        </w:rPr>
        <w:t xml:space="preserve"> (</w:t>
      </w:r>
      <w:r w:rsidR="00125559">
        <w:rPr>
          <w:color w:val="auto"/>
        </w:rPr>
        <w:t>50</w:t>
      </w:r>
      <w:r w:rsidR="00125559" w:rsidRPr="00D17E0A">
        <w:rPr>
          <w:color w:val="auto"/>
        </w:rPr>
        <w:t xml:space="preserve"> </w:t>
      </w:r>
      <w:r w:rsidR="004D7F9A" w:rsidRPr="00D17E0A">
        <w:rPr>
          <w:color w:val="auto"/>
        </w:rPr>
        <w:t xml:space="preserve">interim reports+ </w:t>
      </w:r>
      <w:r w:rsidR="00253E7F">
        <w:rPr>
          <w:color w:val="auto"/>
        </w:rPr>
        <w:t>37</w:t>
      </w:r>
      <w:r w:rsidR="004D7F9A" w:rsidRPr="00D17E0A">
        <w:rPr>
          <w:color w:val="auto"/>
        </w:rPr>
        <w:t xml:space="preserve"> annual reports + </w:t>
      </w:r>
      <w:r w:rsidR="00253E7F">
        <w:rPr>
          <w:color w:val="auto"/>
        </w:rPr>
        <w:t>35</w:t>
      </w:r>
      <w:r w:rsidR="00253E7F" w:rsidRPr="00D17E0A">
        <w:rPr>
          <w:color w:val="auto"/>
        </w:rPr>
        <w:t xml:space="preserve"> </w:t>
      </w:r>
      <w:r w:rsidR="004D7F9A" w:rsidRPr="00D17E0A">
        <w:rPr>
          <w:color w:val="auto"/>
        </w:rPr>
        <w:t>“no-catch” reports)</w:t>
      </w:r>
      <w:r w:rsidR="00277735">
        <w:rPr>
          <w:color w:val="auto"/>
        </w:rPr>
        <w:t>*.</w:t>
      </w:r>
      <w:r w:rsidR="00253E7F">
        <w:rPr>
          <w:color w:val="auto"/>
        </w:rPr>
        <w:t>10</w:t>
      </w:r>
      <w:r w:rsidR="00253E7F" w:rsidRPr="00D17E0A">
        <w:rPr>
          <w:color w:val="auto"/>
        </w:rPr>
        <w:t xml:space="preserve"> </w:t>
      </w:r>
      <w:r w:rsidR="00024695">
        <w:rPr>
          <w:color w:val="auto"/>
        </w:rPr>
        <w:t xml:space="preserve">= </w:t>
      </w:r>
      <w:r w:rsidR="00253E7F">
        <w:rPr>
          <w:color w:val="auto"/>
        </w:rPr>
        <w:t>12</w:t>
      </w:r>
      <w:r w:rsidR="00F85716">
        <w:rPr>
          <w:color w:val="auto"/>
        </w:rPr>
        <w:t>.</w:t>
      </w:r>
    </w:p>
    <w:p w14:paraId="3E5508F5" w14:textId="77777777" w:rsidR="007829D2" w:rsidRPr="00D17E0A" w:rsidRDefault="007829D2" w:rsidP="007829D2">
      <w:pPr>
        <w:pStyle w:val="Default"/>
        <w:rPr>
          <w:color w:val="auto"/>
        </w:rPr>
      </w:pPr>
    </w:p>
    <w:p w14:paraId="5F457CF6" w14:textId="6230B3FE" w:rsidR="004D7F9A" w:rsidRPr="00D17E0A" w:rsidRDefault="004D7F9A" w:rsidP="007829D2">
      <w:pPr>
        <w:pStyle w:val="Default"/>
        <w:rPr>
          <w:color w:val="auto"/>
        </w:rPr>
      </w:pPr>
      <w:r w:rsidRPr="00D17E0A">
        <w:rPr>
          <w:color w:val="auto"/>
        </w:rPr>
        <w:t xml:space="preserve">Total </w:t>
      </w:r>
      <w:r w:rsidR="00AE0442">
        <w:rPr>
          <w:color w:val="auto"/>
        </w:rPr>
        <w:t>r</w:t>
      </w:r>
      <w:r w:rsidRPr="00D17E0A">
        <w:rPr>
          <w:color w:val="auto"/>
        </w:rPr>
        <w:t>esponses</w:t>
      </w:r>
      <w:r w:rsidR="00AE0442">
        <w:rPr>
          <w:color w:val="auto"/>
        </w:rPr>
        <w:t xml:space="preserve"> mailed</w:t>
      </w:r>
      <w:r w:rsidRPr="00D17E0A">
        <w:rPr>
          <w:color w:val="auto"/>
        </w:rPr>
        <w:t xml:space="preserve">: = </w:t>
      </w:r>
      <w:r w:rsidR="00253E7F">
        <w:rPr>
          <w:color w:val="auto"/>
        </w:rPr>
        <w:t>6</w:t>
      </w:r>
      <w:r w:rsidR="00253E7F" w:rsidRPr="00D17E0A">
        <w:rPr>
          <w:color w:val="auto"/>
        </w:rPr>
        <w:t xml:space="preserve"> </w:t>
      </w:r>
      <w:r w:rsidRPr="00D17E0A">
        <w:rPr>
          <w:color w:val="auto"/>
        </w:rPr>
        <w:t xml:space="preserve">+ </w:t>
      </w:r>
      <w:r w:rsidR="00253E7F">
        <w:rPr>
          <w:color w:val="auto"/>
        </w:rPr>
        <w:t>12</w:t>
      </w:r>
      <w:r w:rsidR="00253E7F" w:rsidRPr="00D17E0A">
        <w:rPr>
          <w:color w:val="auto"/>
        </w:rPr>
        <w:t xml:space="preserve"> </w:t>
      </w:r>
      <w:r w:rsidRPr="00D17E0A">
        <w:rPr>
          <w:color w:val="auto"/>
        </w:rPr>
        <w:t xml:space="preserve">= </w:t>
      </w:r>
      <w:r w:rsidR="00253E7F">
        <w:rPr>
          <w:color w:val="auto"/>
        </w:rPr>
        <w:t>18</w:t>
      </w:r>
      <w:r w:rsidR="00253E7F" w:rsidRPr="00D17E0A">
        <w:rPr>
          <w:color w:val="auto"/>
        </w:rPr>
        <w:t xml:space="preserve"> </w:t>
      </w:r>
      <w:r w:rsidRPr="00D17E0A">
        <w:rPr>
          <w:color w:val="auto"/>
        </w:rPr>
        <w:t>responses</w:t>
      </w:r>
      <w:r w:rsidR="004C74FF">
        <w:rPr>
          <w:color w:val="auto"/>
        </w:rPr>
        <w:t>.</w:t>
      </w:r>
    </w:p>
    <w:p w14:paraId="07D7E108" w14:textId="77777777" w:rsidR="004D7F9A" w:rsidRPr="00D17E0A" w:rsidRDefault="004D7F9A" w:rsidP="007829D2">
      <w:pPr>
        <w:pStyle w:val="Default"/>
        <w:rPr>
          <w:color w:val="auto"/>
        </w:rPr>
      </w:pPr>
    </w:p>
    <w:p w14:paraId="7FE0A673" w14:textId="777FE7A6" w:rsidR="007829D2" w:rsidRPr="00D1117C" w:rsidRDefault="004D7F9A" w:rsidP="007829D2">
      <w:pPr>
        <w:pStyle w:val="Default"/>
        <w:rPr>
          <w:b/>
          <w:color w:val="auto"/>
        </w:rPr>
      </w:pPr>
      <w:r w:rsidRPr="00D1117C">
        <w:rPr>
          <w:b/>
          <w:color w:val="auto"/>
        </w:rPr>
        <w:t>Total EFP/SRP/LOA/D</w:t>
      </w:r>
      <w:r w:rsidR="007829D2" w:rsidRPr="00D1117C">
        <w:rPr>
          <w:b/>
          <w:color w:val="auto"/>
        </w:rPr>
        <w:t>isplay</w:t>
      </w:r>
      <w:r w:rsidRPr="00D1117C">
        <w:rPr>
          <w:b/>
          <w:color w:val="auto"/>
        </w:rPr>
        <w:t>/Shark Research</w:t>
      </w:r>
      <w:r w:rsidR="007829D2" w:rsidRPr="00D1117C">
        <w:rPr>
          <w:b/>
          <w:color w:val="auto"/>
        </w:rPr>
        <w:t xml:space="preserve"> applications</w:t>
      </w:r>
      <w:r w:rsidR="00F80C1F">
        <w:rPr>
          <w:b/>
          <w:color w:val="auto"/>
        </w:rPr>
        <w:t xml:space="preserve">, research plans, </w:t>
      </w:r>
      <w:r w:rsidRPr="00D1117C">
        <w:rPr>
          <w:b/>
          <w:color w:val="auto"/>
        </w:rPr>
        <w:t xml:space="preserve"> and EFP/SRP/LOA/</w:t>
      </w:r>
      <w:r w:rsidR="00D17E0A" w:rsidRPr="00D1117C">
        <w:rPr>
          <w:b/>
          <w:color w:val="auto"/>
        </w:rPr>
        <w:t xml:space="preserve"> and </w:t>
      </w:r>
      <w:r w:rsidRPr="00D1117C">
        <w:rPr>
          <w:b/>
          <w:color w:val="auto"/>
        </w:rPr>
        <w:t>D</w:t>
      </w:r>
      <w:r w:rsidR="007829D2" w:rsidRPr="00D1117C">
        <w:rPr>
          <w:b/>
          <w:color w:val="auto"/>
        </w:rPr>
        <w:t xml:space="preserve">isplay reports = </w:t>
      </w:r>
      <w:r w:rsidR="00253E7F">
        <w:rPr>
          <w:b/>
          <w:color w:val="auto"/>
        </w:rPr>
        <w:t>18</w:t>
      </w:r>
      <w:r w:rsidR="00253E7F" w:rsidRPr="00D1117C">
        <w:rPr>
          <w:b/>
          <w:color w:val="auto"/>
        </w:rPr>
        <w:t xml:space="preserve"> </w:t>
      </w:r>
      <w:r w:rsidR="007829D2" w:rsidRPr="00D1117C">
        <w:rPr>
          <w:b/>
          <w:color w:val="auto"/>
        </w:rPr>
        <w:t>x $0.</w:t>
      </w:r>
      <w:r w:rsidR="00A134FE">
        <w:rPr>
          <w:b/>
          <w:color w:val="auto"/>
        </w:rPr>
        <w:t>49</w:t>
      </w:r>
      <w:r w:rsidR="00D17E0A" w:rsidRPr="00D1117C">
        <w:rPr>
          <w:b/>
          <w:color w:val="auto"/>
        </w:rPr>
        <w:t xml:space="preserve"> </w:t>
      </w:r>
      <w:r w:rsidR="007829D2" w:rsidRPr="00D1117C">
        <w:rPr>
          <w:b/>
          <w:color w:val="auto"/>
        </w:rPr>
        <w:t>postage per application, interim, and annual report  = $</w:t>
      </w:r>
      <w:r w:rsidR="00253E7F">
        <w:rPr>
          <w:b/>
          <w:color w:val="auto"/>
        </w:rPr>
        <w:t>8.82</w:t>
      </w:r>
      <w:r w:rsidR="007829D2" w:rsidRPr="00D1117C">
        <w:rPr>
          <w:b/>
          <w:color w:val="auto"/>
        </w:rPr>
        <w:t xml:space="preserve">. </w:t>
      </w:r>
    </w:p>
    <w:p w14:paraId="685E92F8" w14:textId="77777777" w:rsidR="007829D2" w:rsidRDefault="007829D2" w:rsidP="007829D2">
      <w:pPr>
        <w:pStyle w:val="Default"/>
      </w:pPr>
    </w:p>
    <w:p w14:paraId="0F39246A" w14:textId="77777777"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14:paraId="1E36B4B3" w14:textId="77777777" w:rsidR="004F26E9" w:rsidRDefault="004F26E9">
      <w:pPr>
        <w:rPr>
          <w:sz w:val="24"/>
          <w:szCs w:val="24"/>
        </w:rPr>
      </w:pPr>
    </w:p>
    <w:p w14:paraId="42983619" w14:textId="650BDD63" w:rsidR="00340C0F" w:rsidRDefault="007829D2" w:rsidP="007829D2">
      <w:pPr>
        <w:pStyle w:val="Default"/>
      </w:pPr>
      <w:r>
        <w:t xml:space="preserve">The information cards have been produced with a word processor and mailed to EFP recipients. </w:t>
      </w:r>
      <w:r w:rsidR="004D7F9A">
        <w:t xml:space="preserve"> </w:t>
      </w:r>
      <w:r>
        <w:t xml:space="preserve">No new overhead costs will be incurred for these collections because NMFS will be using existing staff and equipment to conduct duplication, distribution, collection, and data entry. </w:t>
      </w:r>
      <w:r w:rsidR="004D7F9A">
        <w:t xml:space="preserve"> </w:t>
      </w:r>
    </w:p>
    <w:p w14:paraId="64603A84" w14:textId="217572A7" w:rsidR="009C2B9D" w:rsidRDefault="00AF3578" w:rsidP="007829D2">
      <w:pPr>
        <w:pStyle w:val="Default"/>
      </w:pPr>
      <w:r>
        <w:t>NMFS labor cost is 1</w:t>
      </w:r>
      <w:r w:rsidR="00CE59D0">
        <w:t>,</w:t>
      </w:r>
      <w:r>
        <w:t>040 hours at $</w:t>
      </w:r>
      <w:r w:rsidR="00FE0C76">
        <w:t>38.28</w:t>
      </w:r>
      <w:r>
        <w:t xml:space="preserve"> per hour = $</w:t>
      </w:r>
      <w:r w:rsidR="00FE0C76">
        <w:t>39</w:t>
      </w:r>
      <w:r>
        <w:t>,</w:t>
      </w:r>
      <w:r w:rsidR="00FE0C76">
        <w:t>811</w:t>
      </w:r>
      <w:r>
        <w:t xml:space="preserve">. </w:t>
      </w:r>
    </w:p>
    <w:p w14:paraId="5AB1C733" w14:textId="77777777" w:rsidR="00AF3578" w:rsidRDefault="00AF3578" w:rsidP="007829D2">
      <w:pPr>
        <w:pStyle w:val="Default"/>
      </w:pPr>
    </w:p>
    <w:p w14:paraId="25F5F4CA" w14:textId="77777777" w:rsidR="0009135F" w:rsidRDefault="009C2B9D" w:rsidP="007829D2">
      <w:pPr>
        <w:pStyle w:val="Default"/>
        <w:rPr>
          <w:color w:val="auto"/>
        </w:rPr>
      </w:pPr>
      <w:r w:rsidRPr="00D17E0A">
        <w:rPr>
          <w:color w:val="auto"/>
        </w:rPr>
        <w:t xml:space="preserve">The overall level of observer coverage due to the shark research fishery </w:t>
      </w:r>
      <w:r w:rsidR="00D17E0A" w:rsidRPr="00D17E0A">
        <w:rPr>
          <w:color w:val="auto"/>
        </w:rPr>
        <w:t xml:space="preserve">has </w:t>
      </w:r>
      <w:r w:rsidRPr="00D17E0A">
        <w:rPr>
          <w:color w:val="auto"/>
        </w:rPr>
        <w:t>not change</w:t>
      </w:r>
      <w:r w:rsidR="00D17E0A" w:rsidRPr="00D17E0A">
        <w:rPr>
          <w:color w:val="auto"/>
        </w:rPr>
        <w:t>d</w:t>
      </w:r>
      <w:r w:rsidR="00D17E0A">
        <w:rPr>
          <w:color w:val="auto"/>
        </w:rPr>
        <w:t xml:space="preserve">. </w:t>
      </w:r>
      <w:r w:rsidRPr="00D17E0A">
        <w:rPr>
          <w:color w:val="auto"/>
        </w:rPr>
        <w:t xml:space="preserve"> </w:t>
      </w:r>
      <w:r w:rsidR="00D17E0A">
        <w:rPr>
          <w:color w:val="auto"/>
        </w:rPr>
        <w:t>There has not been an</w:t>
      </w:r>
      <w:r w:rsidRPr="00D17E0A">
        <w:rPr>
          <w:color w:val="auto"/>
        </w:rPr>
        <w:t xml:space="preserve"> increase in the cost to the Government due to 100 percent observer coverage in the shark research fishery.  There </w:t>
      </w:r>
      <w:r w:rsidR="00D17E0A">
        <w:rPr>
          <w:color w:val="auto"/>
        </w:rPr>
        <w:t>has been</w:t>
      </w:r>
      <w:r w:rsidR="00D17E0A" w:rsidRPr="00D17E0A">
        <w:rPr>
          <w:color w:val="auto"/>
        </w:rPr>
        <w:t xml:space="preserve"> </w:t>
      </w:r>
      <w:r w:rsidRPr="00D17E0A">
        <w:rPr>
          <w:color w:val="auto"/>
        </w:rPr>
        <w:t xml:space="preserve">a </w:t>
      </w:r>
      <w:r w:rsidR="0006200F">
        <w:rPr>
          <w:color w:val="auto"/>
        </w:rPr>
        <w:t xml:space="preserve">NMFS </w:t>
      </w:r>
      <w:r w:rsidRPr="00D17E0A">
        <w:rPr>
          <w:color w:val="auto"/>
        </w:rPr>
        <w:t xml:space="preserve">scientific observer program in place for the current shark fishery.  </w:t>
      </w:r>
      <w:r w:rsidR="00D17E0A">
        <w:rPr>
          <w:color w:val="auto"/>
        </w:rPr>
        <w:t>Approximately</w:t>
      </w:r>
      <w:r w:rsidR="00D93EAF">
        <w:rPr>
          <w:color w:val="auto"/>
        </w:rPr>
        <w:t xml:space="preserve"> 5</w:t>
      </w:r>
      <w:r w:rsidRPr="00D17E0A">
        <w:rPr>
          <w:color w:val="auto"/>
        </w:rPr>
        <w:t xml:space="preserve"> shark vessels </w:t>
      </w:r>
      <w:r w:rsidR="00D17E0A">
        <w:rPr>
          <w:color w:val="auto"/>
        </w:rPr>
        <w:t xml:space="preserve">have been </w:t>
      </w:r>
      <w:r w:rsidRPr="00D17E0A">
        <w:rPr>
          <w:color w:val="auto"/>
        </w:rPr>
        <w:t xml:space="preserve">operating in the shark research fishery </w:t>
      </w:r>
      <w:r w:rsidR="00D17E0A">
        <w:rPr>
          <w:color w:val="auto"/>
        </w:rPr>
        <w:t xml:space="preserve">each year </w:t>
      </w:r>
      <w:r w:rsidRPr="00D17E0A">
        <w:rPr>
          <w:color w:val="auto"/>
        </w:rPr>
        <w:t xml:space="preserve">with 100 percent observer coverage.  </w:t>
      </w:r>
      <w:r w:rsidR="00D17E0A">
        <w:rPr>
          <w:color w:val="auto"/>
        </w:rPr>
        <w:t xml:space="preserve">The </w:t>
      </w:r>
      <w:r w:rsidR="0006200F">
        <w:rPr>
          <w:color w:val="auto"/>
        </w:rPr>
        <w:t xml:space="preserve">NMFS </w:t>
      </w:r>
      <w:r w:rsidR="00D17E0A">
        <w:rPr>
          <w:color w:val="auto"/>
        </w:rPr>
        <w:t xml:space="preserve">observer program has been able to put scientific observers on vessels fishing within and outside the shark research fishery since the inception of the shark research fishery.  This is expected to continue in the future as long as the observer program continues to be funded.  </w:t>
      </w:r>
    </w:p>
    <w:p w14:paraId="4F0D59B7" w14:textId="77777777" w:rsidR="0009135F" w:rsidRDefault="0009135F" w:rsidP="007829D2">
      <w:pPr>
        <w:pStyle w:val="Default"/>
        <w:rPr>
          <w:color w:val="auto"/>
        </w:rPr>
      </w:pPr>
    </w:p>
    <w:p w14:paraId="7133C2EB" w14:textId="67BCBF8C" w:rsidR="009C2B9D" w:rsidRDefault="00340C0F" w:rsidP="007829D2">
      <w:pPr>
        <w:pStyle w:val="Default"/>
        <w:rPr>
          <w:color w:val="auto"/>
        </w:rPr>
      </w:pPr>
      <w:r>
        <w:rPr>
          <w:color w:val="auto"/>
        </w:rPr>
        <w:t>The annual cost is $375,000.</w:t>
      </w:r>
    </w:p>
    <w:p w14:paraId="69C9B7F1" w14:textId="77777777" w:rsidR="00340C0F" w:rsidRDefault="00340C0F" w:rsidP="007829D2">
      <w:pPr>
        <w:pStyle w:val="Default"/>
        <w:rPr>
          <w:color w:val="auto"/>
        </w:rPr>
      </w:pPr>
    </w:p>
    <w:p w14:paraId="7AA27B14" w14:textId="31BC44E3" w:rsidR="00340C0F" w:rsidRPr="00340C0F" w:rsidRDefault="00340C0F" w:rsidP="007829D2">
      <w:pPr>
        <w:pStyle w:val="Default"/>
        <w:rPr>
          <w:b/>
          <w:color w:val="auto"/>
        </w:rPr>
      </w:pPr>
      <w:r w:rsidRPr="00340C0F">
        <w:rPr>
          <w:b/>
        </w:rPr>
        <w:t>Total costs are $</w:t>
      </w:r>
      <w:r w:rsidR="003F6412">
        <w:rPr>
          <w:b/>
        </w:rPr>
        <w:t>415,070</w:t>
      </w:r>
      <w:r w:rsidRPr="00340C0F">
        <w:rPr>
          <w:b/>
        </w:rPr>
        <w:t>.</w:t>
      </w:r>
    </w:p>
    <w:p w14:paraId="52582CDB" w14:textId="77777777" w:rsidR="00340C0F" w:rsidRPr="00D17E0A" w:rsidRDefault="00340C0F" w:rsidP="007829D2">
      <w:pPr>
        <w:pStyle w:val="Default"/>
        <w:rPr>
          <w:color w:val="auto"/>
        </w:rPr>
      </w:pPr>
    </w:p>
    <w:p w14:paraId="1BBDAED1" w14:textId="77777777" w:rsidR="004F26E9" w:rsidRDefault="004F26E9">
      <w:pPr>
        <w:rPr>
          <w:sz w:val="24"/>
          <w:szCs w:val="24"/>
        </w:rPr>
      </w:pPr>
      <w:r>
        <w:rPr>
          <w:b/>
          <w:bCs/>
          <w:sz w:val="24"/>
          <w:szCs w:val="24"/>
        </w:rPr>
        <w:t xml:space="preserve">15.  </w:t>
      </w:r>
      <w:r>
        <w:rPr>
          <w:b/>
          <w:bCs/>
          <w:sz w:val="24"/>
          <w:szCs w:val="24"/>
          <w:u w:val="single"/>
        </w:rPr>
        <w:t>Explain the reasons for any program changes or</w:t>
      </w:r>
      <w:r w:rsidR="00E334F8">
        <w:rPr>
          <w:b/>
          <w:bCs/>
          <w:sz w:val="24"/>
          <w:szCs w:val="24"/>
          <w:u w:val="single"/>
        </w:rPr>
        <w:t xml:space="preserve"> adjustments</w:t>
      </w:r>
      <w:r>
        <w:rPr>
          <w:b/>
          <w:bCs/>
          <w:sz w:val="24"/>
          <w:szCs w:val="24"/>
        </w:rPr>
        <w:t>.</w:t>
      </w:r>
    </w:p>
    <w:p w14:paraId="56E858EC" w14:textId="77777777" w:rsidR="00C72530" w:rsidRDefault="00C72530" w:rsidP="007829D2">
      <w:pPr>
        <w:pStyle w:val="Default"/>
      </w:pPr>
    </w:p>
    <w:p w14:paraId="71786B35" w14:textId="7311530D" w:rsidR="0009135F" w:rsidRPr="0009135F" w:rsidRDefault="0009135F" w:rsidP="007829D2">
      <w:pPr>
        <w:pStyle w:val="Default"/>
      </w:pPr>
      <w:r w:rsidRPr="0009135F">
        <w:rPr>
          <w:b/>
        </w:rPr>
        <w:t>Program Change:</w:t>
      </w:r>
      <w:r>
        <w:t xml:space="preserve"> </w:t>
      </w:r>
      <w:r w:rsidRPr="0009135F">
        <w:rPr>
          <w:color w:val="222222"/>
          <w:shd w:val="clear" w:color="auto" w:fill="FFFFFF"/>
        </w:rPr>
        <w:t>Due to a final rule published on August 19, 2016 (81 FR 55376), the HMS Management Division no longer requires written authorization to deploy archival tags.  This no longer requires fishermen and researchers deploying archival tags to complete a tag application or report.</w:t>
      </w:r>
      <w:r w:rsidR="00CE2BF3">
        <w:rPr>
          <w:color w:val="222222"/>
          <w:shd w:val="clear" w:color="auto" w:fill="FFFFFF"/>
        </w:rPr>
        <w:t xml:space="preserve"> This action results in the removal of 15 responses, 1 hour and $2 in recordkeeping reporting costs.</w:t>
      </w:r>
    </w:p>
    <w:p w14:paraId="5E4D89CE" w14:textId="77777777" w:rsidR="0009135F" w:rsidRDefault="0009135F" w:rsidP="007829D2">
      <w:pPr>
        <w:pStyle w:val="Default"/>
      </w:pPr>
    </w:p>
    <w:p w14:paraId="2AA83D23" w14:textId="2CD8E950" w:rsidR="00C72530" w:rsidRDefault="00C72530" w:rsidP="007829D2">
      <w:pPr>
        <w:pStyle w:val="Default"/>
        <w:rPr>
          <w:color w:val="auto"/>
        </w:rPr>
      </w:pPr>
      <w:r w:rsidRPr="0009135F">
        <w:rPr>
          <w:b/>
        </w:rPr>
        <w:t>Adjustment</w:t>
      </w:r>
      <w:r w:rsidR="0009135F">
        <w:rPr>
          <w:b/>
        </w:rPr>
        <w:t>s</w:t>
      </w:r>
      <w:r w:rsidR="007829D2" w:rsidRPr="0009135F">
        <w:rPr>
          <w:b/>
        </w:rPr>
        <w:t>:</w:t>
      </w:r>
      <w:r w:rsidR="007829D2">
        <w:t xml:space="preserve"> </w:t>
      </w:r>
      <w:r w:rsidR="00E913FF" w:rsidRPr="00E913FF">
        <w:rPr>
          <w:color w:val="auto"/>
        </w:rPr>
        <w:t>NMFS</w:t>
      </w:r>
      <w:r w:rsidR="007829D2" w:rsidRPr="00E913FF">
        <w:rPr>
          <w:color w:val="auto"/>
        </w:rPr>
        <w:t xml:space="preserve"> </w:t>
      </w:r>
      <w:r w:rsidR="00D17E0A" w:rsidRPr="00E913FF">
        <w:rPr>
          <w:color w:val="auto"/>
        </w:rPr>
        <w:t xml:space="preserve">has updated the burden hour estimates based on </w:t>
      </w:r>
      <w:r w:rsidR="004331E3">
        <w:rPr>
          <w:color w:val="auto"/>
        </w:rPr>
        <w:t>average</w:t>
      </w:r>
      <w:r w:rsidR="00D17E0A" w:rsidRPr="00E913FF">
        <w:rPr>
          <w:color w:val="auto"/>
        </w:rPr>
        <w:t xml:space="preserve"> participation</w:t>
      </w:r>
      <w:r w:rsidR="00FC406F">
        <w:rPr>
          <w:color w:val="auto"/>
        </w:rPr>
        <w:t xml:space="preserve"> in the EFP program</w:t>
      </w:r>
      <w:r w:rsidR="00D17E0A" w:rsidRPr="00E913FF">
        <w:rPr>
          <w:color w:val="auto"/>
        </w:rPr>
        <w:t xml:space="preserve"> </w:t>
      </w:r>
      <w:r w:rsidR="004331E3">
        <w:rPr>
          <w:color w:val="auto"/>
        </w:rPr>
        <w:t xml:space="preserve">from </w:t>
      </w:r>
      <w:r w:rsidR="003F6412">
        <w:rPr>
          <w:color w:val="auto"/>
        </w:rPr>
        <w:t>2014-2016</w:t>
      </w:r>
      <w:r w:rsidR="004331E3">
        <w:rPr>
          <w:color w:val="auto"/>
        </w:rPr>
        <w:t>.</w:t>
      </w:r>
    </w:p>
    <w:p w14:paraId="133E34AB" w14:textId="77777777" w:rsidR="00C72530" w:rsidRDefault="00C72530" w:rsidP="007829D2">
      <w:pPr>
        <w:pStyle w:val="Default"/>
        <w:rPr>
          <w:color w:val="auto"/>
        </w:rPr>
      </w:pPr>
    </w:p>
    <w:p w14:paraId="54774C80" w14:textId="35C87832" w:rsidR="00B835CF" w:rsidRDefault="00CC3DAC" w:rsidP="007829D2">
      <w:pPr>
        <w:pStyle w:val="Default"/>
        <w:rPr>
          <w:color w:val="auto"/>
        </w:rPr>
      </w:pPr>
      <w:r>
        <w:rPr>
          <w:color w:val="auto"/>
        </w:rPr>
        <w:t>T</w:t>
      </w:r>
      <w:r w:rsidR="00D7592D">
        <w:rPr>
          <w:color w:val="auto"/>
        </w:rPr>
        <w:t xml:space="preserve">he </w:t>
      </w:r>
      <w:r w:rsidR="004331E3">
        <w:rPr>
          <w:color w:val="auto"/>
        </w:rPr>
        <w:t>decreases</w:t>
      </w:r>
      <w:r w:rsidR="00EE5FAC">
        <w:rPr>
          <w:color w:val="auto"/>
        </w:rPr>
        <w:t xml:space="preserve"> and minor increases</w:t>
      </w:r>
      <w:r w:rsidR="00D7592D">
        <w:rPr>
          <w:color w:val="auto"/>
        </w:rPr>
        <w:t xml:space="preserve"> in the estimates associated with the</w:t>
      </w:r>
      <w:r>
        <w:rPr>
          <w:color w:val="auto"/>
        </w:rPr>
        <w:t xml:space="preserve"> EFP program </w:t>
      </w:r>
      <w:r w:rsidR="0059249A">
        <w:rPr>
          <w:color w:val="auto"/>
        </w:rPr>
        <w:t xml:space="preserve">are </w:t>
      </w:r>
      <w:r>
        <w:rPr>
          <w:color w:val="auto"/>
        </w:rPr>
        <w:t>as follows: the</w:t>
      </w:r>
      <w:r w:rsidR="00D7592D">
        <w:rPr>
          <w:color w:val="auto"/>
        </w:rPr>
        <w:t xml:space="preserve"> number of scientific research plans submitted</w:t>
      </w:r>
      <w:r>
        <w:rPr>
          <w:color w:val="auto"/>
        </w:rPr>
        <w:t xml:space="preserve"> </w:t>
      </w:r>
      <w:r w:rsidR="001575B0">
        <w:rPr>
          <w:color w:val="auto"/>
        </w:rPr>
        <w:t xml:space="preserve">increased </w:t>
      </w:r>
      <w:r w:rsidR="00D7592D">
        <w:rPr>
          <w:color w:val="auto"/>
        </w:rPr>
        <w:t xml:space="preserve">(from </w:t>
      </w:r>
      <w:r w:rsidR="001575B0">
        <w:rPr>
          <w:color w:val="auto"/>
        </w:rPr>
        <w:t xml:space="preserve">7 </w:t>
      </w:r>
      <w:r w:rsidR="00D7592D">
        <w:rPr>
          <w:color w:val="auto"/>
        </w:rPr>
        <w:t xml:space="preserve">to </w:t>
      </w:r>
      <w:r w:rsidR="001575B0">
        <w:rPr>
          <w:color w:val="auto"/>
        </w:rPr>
        <w:t>8</w:t>
      </w:r>
      <w:r w:rsidR="00D7592D">
        <w:rPr>
          <w:color w:val="auto"/>
        </w:rPr>
        <w:t xml:space="preserve"> research plans submitted), </w:t>
      </w:r>
      <w:r w:rsidR="0059249A">
        <w:rPr>
          <w:color w:val="auto"/>
        </w:rPr>
        <w:t xml:space="preserve">the </w:t>
      </w:r>
      <w:r w:rsidR="00466682">
        <w:rPr>
          <w:color w:val="auto"/>
        </w:rPr>
        <w:t xml:space="preserve">number of applicants under the </w:t>
      </w:r>
      <w:r w:rsidR="0059249A">
        <w:rPr>
          <w:color w:val="auto"/>
        </w:rPr>
        <w:t>EFP</w:t>
      </w:r>
      <w:r w:rsidR="00466682">
        <w:rPr>
          <w:color w:val="auto"/>
        </w:rPr>
        <w:t xml:space="preserve"> program </w:t>
      </w:r>
      <w:r>
        <w:rPr>
          <w:color w:val="auto"/>
        </w:rPr>
        <w:t xml:space="preserve">decreased </w:t>
      </w:r>
      <w:r w:rsidR="00466682">
        <w:rPr>
          <w:color w:val="auto"/>
        </w:rPr>
        <w:t>(</w:t>
      </w:r>
      <w:r w:rsidR="004331E3">
        <w:rPr>
          <w:color w:val="auto"/>
        </w:rPr>
        <w:t xml:space="preserve">from </w:t>
      </w:r>
      <w:r w:rsidR="001575B0">
        <w:rPr>
          <w:color w:val="auto"/>
        </w:rPr>
        <w:t xml:space="preserve">40 </w:t>
      </w:r>
      <w:r w:rsidR="004331E3">
        <w:rPr>
          <w:color w:val="auto"/>
        </w:rPr>
        <w:t xml:space="preserve">to </w:t>
      </w:r>
      <w:r w:rsidR="001575B0">
        <w:rPr>
          <w:color w:val="auto"/>
        </w:rPr>
        <w:t xml:space="preserve">37 </w:t>
      </w:r>
      <w:r w:rsidR="004331E3">
        <w:rPr>
          <w:color w:val="auto"/>
        </w:rPr>
        <w:t>applications submitted</w:t>
      </w:r>
      <w:r w:rsidR="00466682">
        <w:rPr>
          <w:color w:val="auto"/>
        </w:rPr>
        <w:t>),</w:t>
      </w:r>
      <w:r w:rsidR="001575B0">
        <w:rPr>
          <w:color w:val="auto"/>
        </w:rPr>
        <w:t xml:space="preserve"> the number of applicants for the shark research fishery decreased (from 17 to 12 applications), the number of interim reports decreased (from 80 to 50 reports), the number of “no catch reports” increased (from 27 to 35), the number of annual reports decreased from (40 to 37), and</w:t>
      </w:r>
      <w:r w:rsidR="00466682">
        <w:rPr>
          <w:color w:val="auto"/>
        </w:rPr>
        <w:t xml:space="preserve"> </w:t>
      </w:r>
      <w:r w:rsidR="00D7592D">
        <w:rPr>
          <w:color w:val="auto"/>
        </w:rPr>
        <w:t xml:space="preserve">the </w:t>
      </w:r>
      <w:r w:rsidR="004C74FF">
        <w:rPr>
          <w:color w:val="auto"/>
        </w:rPr>
        <w:t>number of calls to</w:t>
      </w:r>
      <w:r w:rsidR="00025B37">
        <w:rPr>
          <w:color w:val="auto"/>
        </w:rPr>
        <w:t xml:space="preserve"> the S</w:t>
      </w:r>
      <w:r w:rsidR="0059249A">
        <w:rPr>
          <w:color w:val="auto"/>
        </w:rPr>
        <w:t xml:space="preserve">outheast </w:t>
      </w:r>
      <w:r w:rsidR="00025B37">
        <w:rPr>
          <w:color w:val="auto"/>
        </w:rPr>
        <w:t>F</w:t>
      </w:r>
      <w:r w:rsidR="0059249A">
        <w:rPr>
          <w:color w:val="auto"/>
        </w:rPr>
        <w:t xml:space="preserve">isheries </w:t>
      </w:r>
      <w:r w:rsidR="00025B37">
        <w:rPr>
          <w:color w:val="auto"/>
        </w:rPr>
        <w:t>S</w:t>
      </w:r>
      <w:r w:rsidR="0059249A">
        <w:rPr>
          <w:color w:val="auto"/>
        </w:rPr>
        <w:t xml:space="preserve">cience </w:t>
      </w:r>
      <w:r w:rsidR="00025B37">
        <w:rPr>
          <w:color w:val="auto"/>
        </w:rPr>
        <w:t>C</w:t>
      </w:r>
      <w:r w:rsidR="0059249A">
        <w:rPr>
          <w:color w:val="auto"/>
        </w:rPr>
        <w:t>enter</w:t>
      </w:r>
      <w:r w:rsidR="00025B37">
        <w:rPr>
          <w:color w:val="auto"/>
        </w:rPr>
        <w:t xml:space="preserve"> for NMFS observer coverage</w:t>
      </w:r>
      <w:r>
        <w:rPr>
          <w:color w:val="auto"/>
        </w:rPr>
        <w:t xml:space="preserve"> </w:t>
      </w:r>
      <w:r w:rsidR="001575B0">
        <w:rPr>
          <w:color w:val="auto"/>
        </w:rPr>
        <w:t xml:space="preserve">decreased </w:t>
      </w:r>
      <w:r w:rsidR="00025B37">
        <w:rPr>
          <w:color w:val="auto"/>
        </w:rPr>
        <w:t xml:space="preserve">(from </w:t>
      </w:r>
      <w:r w:rsidR="001575B0">
        <w:rPr>
          <w:color w:val="auto"/>
        </w:rPr>
        <w:t xml:space="preserve">312 </w:t>
      </w:r>
      <w:r w:rsidR="00025B37">
        <w:rPr>
          <w:color w:val="auto"/>
        </w:rPr>
        <w:t xml:space="preserve">calls to </w:t>
      </w:r>
      <w:r w:rsidR="001575B0">
        <w:rPr>
          <w:color w:val="auto"/>
        </w:rPr>
        <w:t xml:space="preserve">84 </w:t>
      </w:r>
      <w:r w:rsidR="00025B37">
        <w:rPr>
          <w:color w:val="auto"/>
        </w:rPr>
        <w:t>calls).</w:t>
      </w:r>
    </w:p>
    <w:p w14:paraId="7FBEB62B" w14:textId="77777777" w:rsidR="00B835CF" w:rsidRDefault="00B835CF" w:rsidP="007829D2">
      <w:pPr>
        <w:pStyle w:val="Default"/>
        <w:rPr>
          <w:color w:val="auto"/>
        </w:rPr>
      </w:pPr>
    </w:p>
    <w:p w14:paraId="525F907F" w14:textId="0317D409" w:rsidR="00025B37" w:rsidRDefault="00B835CF" w:rsidP="007829D2">
      <w:pPr>
        <w:pStyle w:val="Default"/>
        <w:rPr>
          <w:color w:val="auto"/>
        </w:rPr>
      </w:pPr>
      <w:r>
        <w:rPr>
          <w:color w:val="auto"/>
        </w:rPr>
        <w:t>A</w:t>
      </w:r>
      <w:r w:rsidR="00CC3DAC">
        <w:rPr>
          <w:color w:val="auto"/>
        </w:rPr>
        <w:t>s a result of these revised estimates, there was a</w:t>
      </w:r>
      <w:r w:rsidR="00025B37">
        <w:rPr>
          <w:color w:val="auto"/>
        </w:rPr>
        <w:t xml:space="preserve"> </w:t>
      </w:r>
      <w:r w:rsidR="00B45EB0">
        <w:rPr>
          <w:color w:val="auto"/>
        </w:rPr>
        <w:t>decrease</w:t>
      </w:r>
      <w:r w:rsidR="00025B37">
        <w:rPr>
          <w:color w:val="auto"/>
        </w:rPr>
        <w:t xml:space="preserve"> of approximately </w:t>
      </w:r>
      <w:r w:rsidR="001575B0">
        <w:rPr>
          <w:color w:val="auto"/>
        </w:rPr>
        <w:t>7</w:t>
      </w:r>
      <w:r w:rsidR="00CE2BF3">
        <w:rPr>
          <w:color w:val="auto"/>
        </w:rPr>
        <w:t>3</w:t>
      </w:r>
      <w:r w:rsidR="001575B0">
        <w:rPr>
          <w:color w:val="auto"/>
        </w:rPr>
        <w:t xml:space="preserve"> </w:t>
      </w:r>
      <w:r w:rsidR="00025B37">
        <w:rPr>
          <w:color w:val="auto"/>
        </w:rPr>
        <w:t>hours.  Th</w:t>
      </w:r>
      <w:r w:rsidR="00CC3DAC">
        <w:rPr>
          <w:color w:val="auto"/>
        </w:rPr>
        <w:t>is</w:t>
      </w:r>
      <w:r w:rsidR="00025B37">
        <w:rPr>
          <w:color w:val="auto"/>
        </w:rPr>
        <w:t xml:space="preserve"> n</w:t>
      </w:r>
      <w:r w:rsidR="005E0037">
        <w:rPr>
          <w:color w:val="auto"/>
        </w:rPr>
        <w:t xml:space="preserve">et change in burden hours </w:t>
      </w:r>
      <w:r w:rsidR="003F4EF8">
        <w:rPr>
          <w:color w:val="auto"/>
        </w:rPr>
        <w:t xml:space="preserve">is </w:t>
      </w:r>
      <w:r w:rsidR="005E0037">
        <w:rPr>
          <w:color w:val="auto"/>
        </w:rPr>
        <w:t>due</w:t>
      </w:r>
      <w:r w:rsidR="00CC3DAC">
        <w:rPr>
          <w:color w:val="auto"/>
        </w:rPr>
        <w:t xml:space="preserve"> in part</w:t>
      </w:r>
      <w:r w:rsidR="005E0037">
        <w:rPr>
          <w:color w:val="auto"/>
        </w:rPr>
        <w:t xml:space="preserve"> to </w:t>
      </w:r>
      <w:r w:rsidR="003F4EF8">
        <w:rPr>
          <w:color w:val="auto"/>
        </w:rPr>
        <w:t>a</w:t>
      </w:r>
      <w:r w:rsidR="001575B0">
        <w:rPr>
          <w:color w:val="auto"/>
        </w:rPr>
        <w:t xml:space="preserve"> large</w:t>
      </w:r>
      <w:r w:rsidR="003F4EF8">
        <w:rPr>
          <w:color w:val="auto"/>
        </w:rPr>
        <w:t xml:space="preserve"> decrease in </w:t>
      </w:r>
      <w:r w:rsidR="001575B0">
        <w:rPr>
          <w:color w:val="auto"/>
        </w:rPr>
        <w:t xml:space="preserve">the total number of </w:t>
      </w:r>
      <w:r w:rsidR="00D11803">
        <w:rPr>
          <w:color w:val="auto"/>
        </w:rPr>
        <w:t xml:space="preserve">observer notification calls </w:t>
      </w:r>
      <w:r w:rsidR="008E6135">
        <w:rPr>
          <w:color w:val="auto"/>
        </w:rPr>
        <w:t>which led to reduction of 38 hours</w:t>
      </w:r>
      <w:r w:rsidR="003F4EF8">
        <w:rPr>
          <w:color w:val="auto"/>
        </w:rPr>
        <w:t>.</w:t>
      </w:r>
      <w:r w:rsidR="008E6135">
        <w:rPr>
          <w:color w:val="auto"/>
        </w:rPr>
        <w:t xml:space="preserve">  There were other slight decreases in reporting forms that contributed to the overall decrease in burden hours.</w:t>
      </w:r>
    </w:p>
    <w:p w14:paraId="37374229" w14:textId="77777777" w:rsidR="003D2E75" w:rsidRDefault="003D2E75" w:rsidP="007829D2">
      <w:pPr>
        <w:pStyle w:val="Default"/>
        <w:rPr>
          <w:color w:val="auto"/>
        </w:rPr>
      </w:pPr>
    </w:p>
    <w:p w14:paraId="5DF1F98E" w14:textId="3D1FECB4" w:rsidR="007829D2" w:rsidRPr="00E913FF" w:rsidRDefault="004C74FF" w:rsidP="007829D2">
      <w:pPr>
        <w:pStyle w:val="Default"/>
        <w:rPr>
          <w:color w:val="auto"/>
        </w:rPr>
      </w:pPr>
      <w:r>
        <w:rPr>
          <w:color w:val="auto"/>
        </w:rPr>
        <w:t>T</w:t>
      </w:r>
      <w:r w:rsidR="007829D2" w:rsidRPr="00E913FF">
        <w:rPr>
          <w:color w:val="auto"/>
        </w:rPr>
        <w:t xml:space="preserve">he </w:t>
      </w:r>
      <w:r w:rsidR="00C254E4" w:rsidRPr="00E913FF">
        <w:rPr>
          <w:color w:val="auto"/>
        </w:rPr>
        <w:t>annual cost burden</w:t>
      </w:r>
      <w:r w:rsidR="00CE2BF3">
        <w:rPr>
          <w:color w:val="auto"/>
        </w:rPr>
        <w:t xml:space="preserve"> resulting from adjustments</w:t>
      </w:r>
      <w:r w:rsidR="00C254E4" w:rsidRPr="00E913FF">
        <w:rPr>
          <w:color w:val="auto"/>
        </w:rPr>
        <w:t xml:space="preserve"> has </w:t>
      </w:r>
      <w:r w:rsidR="009F7E89">
        <w:rPr>
          <w:color w:val="auto"/>
        </w:rPr>
        <w:t>decreased</w:t>
      </w:r>
      <w:r w:rsidR="00E913FF" w:rsidRPr="00E913FF">
        <w:rPr>
          <w:color w:val="auto"/>
        </w:rPr>
        <w:t xml:space="preserve"> </w:t>
      </w:r>
      <w:r w:rsidR="00C254E4" w:rsidRPr="00E913FF">
        <w:rPr>
          <w:color w:val="auto"/>
        </w:rPr>
        <w:t>from $</w:t>
      </w:r>
      <w:r w:rsidR="008E6135">
        <w:rPr>
          <w:color w:val="auto"/>
        </w:rPr>
        <w:t>25</w:t>
      </w:r>
      <w:r w:rsidR="008E6135" w:rsidRPr="00E913FF">
        <w:rPr>
          <w:color w:val="auto"/>
        </w:rPr>
        <w:t xml:space="preserve"> </w:t>
      </w:r>
      <w:r w:rsidR="003D2E75">
        <w:rPr>
          <w:color w:val="auto"/>
        </w:rPr>
        <w:t xml:space="preserve">to </w:t>
      </w:r>
      <w:r w:rsidR="00E913FF" w:rsidRPr="00E913FF">
        <w:rPr>
          <w:color w:val="auto"/>
        </w:rPr>
        <w:t>$</w:t>
      </w:r>
      <w:r w:rsidR="00CE2BF3">
        <w:rPr>
          <w:color w:val="auto"/>
        </w:rPr>
        <w:t>11</w:t>
      </w:r>
      <w:r w:rsidR="008E6135">
        <w:rPr>
          <w:color w:val="auto"/>
        </w:rPr>
        <w:t xml:space="preserve"> </w:t>
      </w:r>
      <w:r w:rsidR="007829D2" w:rsidRPr="00E913FF">
        <w:rPr>
          <w:color w:val="auto"/>
        </w:rPr>
        <w:t>(a difference of $</w:t>
      </w:r>
      <w:r w:rsidR="008E6135">
        <w:rPr>
          <w:color w:val="auto"/>
        </w:rPr>
        <w:t>1</w:t>
      </w:r>
      <w:r w:rsidR="00CE2BF3">
        <w:rPr>
          <w:color w:val="auto"/>
        </w:rPr>
        <w:t>4</w:t>
      </w:r>
      <w:r w:rsidR="007829D2" w:rsidRPr="00E913FF">
        <w:rPr>
          <w:color w:val="auto"/>
        </w:rPr>
        <w:t>.</w:t>
      </w:r>
      <w:r w:rsidR="004D7F9A" w:rsidRPr="00E913FF">
        <w:rPr>
          <w:color w:val="auto"/>
        </w:rPr>
        <w:t xml:space="preserve"> </w:t>
      </w:r>
      <w:r w:rsidR="007829D2" w:rsidRPr="00E913FF">
        <w:rPr>
          <w:color w:val="auto"/>
        </w:rPr>
        <w:t xml:space="preserve"> </w:t>
      </w:r>
      <w:r w:rsidR="00E56B7C">
        <w:rPr>
          <w:color w:val="auto"/>
        </w:rPr>
        <w:t>NMFS has estimated</w:t>
      </w:r>
      <w:r>
        <w:rPr>
          <w:color w:val="auto"/>
        </w:rPr>
        <w:t xml:space="preserve"> that most of</w:t>
      </w:r>
      <w:r w:rsidR="00E56B7C">
        <w:rPr>
          <w:color w:val="auto"/>
        </w:rPr>
        <w:t xml:space="preserve"> this cost reduction </w:t>
      </w:r>
      <w:r w:rsidR="00FC406F">
        <w:rPr>
          <w:color w:val="auto"/>
        </w:rPr>
        <w:t>is</w:t>
      </w:r>
      <w:r w:rsidR="00CC3DAC">
        <w:rPr>
          <w:color w:val="auto"/>
        </w:rPr>
        <w:t xml:space="preserve"> </w:t>
      </w:r>
      <w:r w:rsidR="00E56B7C">
        <w:rPr>
          <w:color w:val="auto"/>
        </w:rPr>
        <w:t xml:space="preserve">due to the increased amount of </w:t>
      </w:r>
      <w:r w:rsidR="009B0A45">
        <w:rPr>
          <w:color w:val="auto"/>
        </w:rPr>
        <w:t>electronic correspondence between NMFS and respondents.</w:t>
      </w:r>
    </w:p>
    <w:p w14:paraId="26FFB48C" w14:textId="77777777" w:rsidR="004F26E9" w:rsidRDefault="004F26E9">
      <w:pPr>
        <w:rPr>
          <w:sz w:val="24"/>
          <w:szCs w:val="24"/>
        </w:rPr>
      </w:pPr>
    </w:p>
    <w:p w14:paraId="3ABE3148" w14:textId="77777777"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2D756981" w14:textId="77777777" w:rsidR="004F26E9" w:rsidRDefault="004F26E9">
      <w:pPr>
        <w:rPr>
          <w:sz w:val="24"/>
          <w:szCs w:val="24"/>
        </w:rPr>
      </w:pPr>
    </w:p>
    <w:p w14:paraId="0C5D453F" w14:textId="77777777" w:rsidR="007829D2" w:rsidRDefault="007829D2" w:rsidP="007829D2">
      <w:pPr>
        <w:pStyle w:val="Default"/>
      </w:pPr>
      <w:r>
        <w:t xml:space="preserve">No publication is planned. </w:t>
      </w:r>
    </w:p>
    <w:p w14:paraId="71362B05" w14:textId="77777777" w:rsidR="004F26E9" w:rsidRDefault="004F26E9">
      <w:pPr>
        <w:rPr>
          <w:sz w:val="24"/>
          <w:szCs w:val="24"/>
        </w:rPr>
      </w:pPr>
    </w:p>
    <w:p w14:paraId="461D544E" w14:textId="77777777"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6E3806FB" w14:textId="77777777" w:rsidR="004F26E9" w:rsidRDefault="004F26E9">
      <w:pPr>
        <w:rPr>
          <w:sz w:val="24"/>
          <w:szCs w:val="24"/>
        </w:rPr>
      </w:pPr>
    </w:p>
    <w:p w14:paraId="7670B26F" w14:textId="77777777" w:rsidR="007829D2" w:rsidRDefault="007829D2" w:rsidP="007829D2">
      <w:pPr>
        <w:pStyle w:val="Default"/>
      </w:pPr>
      <w:r>
        <w:t xml:space="preserve">The expiration date will be displayed. </w:t>
      </w:r>
    </w:p>
    <w:p w14:paraId="5C7A31DA" w14:textId="77777777" w:rsidR="004F26E9" w:rsidRDefault="004F26E9">
      <w:pPr>
        <w:rPr>
          <w:sz w:val="24"/>
          <w:szCs w:val="24"/>
        </w:rPr>
      </w:pPr>
    </w:p>
    <w:p w14:paraId="56D756D4" w14:textId="77777777" w:rsidR="004F26E9" w:rsidRPr="00E334F8" w:rsidRDefault="004F26E9">
      <w:pPr>
        <w:rPr>
          <w:b/>
          <w:bCs/>
          <w:sz w:val="24"/>
          <w:szCs w:val="24"/>
          <w:u w:val="single"/>
        </w:rPr>
      </w:pPr>
      <w:r>
        <w:rPr>
          <w:b/>
          <w:bCs/>
          <w:sz w:val="24"/>
          <w:szCs w:val="24"/>
        </w:rPr>
        <w:t xml:space="preserve">18.  </w:t>
      </w:r>
      <w:r>
        <w:rPr>
          <w:b/>
          <w:bCs/>
          <w:sz w:val="24"/>
          <w:szCs w:val="24"/>
          <w:u w:val="single"/>
        </w:rPr>
        <w:t>Explain each exception to the certification statement</w:t>
      </w:r>
      <w:r>
        <w:rPr>
          <w:b/>
          <w:bCs/>
          <w:sz w:val="24"/>
          <w:szCs w:val="24"/>
        </w:rPr>
        <w:t>.</w:t>
      </w:r>
    </w:p>
    <w:p w14:paraId="1E2AECAB" w14:textId="77777777" w:rsidR="004F26E9" w:rsidRDefault="004F26E9">
      <w:pPr>
        <w:rPr>
          <w:sz w:val="24"/>
          <w:szCs w:val="24"/>
        </w:rPr>
      </w:pPr>
    </w:p>
    <w:p w14:paraId="6FC613F1" w14:textId="77777777" w:rsidR="007829D2" w:rsidRDefault="007829D2" w:rsidP="007829D2">
      <w:pPr>
        <w:pStyle w:val="Default"/>
      </w:pPr>
      <w:r>
        <w:t xml:space="preserve">No exceptions are requested. </w:t>
      </w:r>
    </w:p>
    <w:p w14:paraId="1CF7EAC1" w14:textId="77777777" w:rsidR="004F26E9" w:rsidRDefault="004F26E9">
      <w:pPr>
        <w:rPr>
          <w:sz w:val="24"/>
          <w:szCs w:val="24"/>
        </w:rPr>
      </w:pPr>
    </w:p>
    <w:p w14:paraId="6DF5BEA9" w14:textId="77777777" w:rsidR="004F26E9" w:rsidRDefault="004F26E9">
      <w:pPr>
        <w:rPr>
          <w:sz w:val="24"/>
          <w:szCs w:val="24"/>
        </w:rPr>
      </w:pPr>
      <w:r>
        <w:rPr>
          <w:b/>
          <w:bCs/>
          <w:sz w:val="24"/>
          <w:szCs w:val="24"/>
        </w:rPr>
        <w:t>B.  COLLECTIONS OF INFORMATION EMPLOYING STATISTICAL METHODS</w:t>
      </w:r>
    </w:p>
    <w:p w14:paraId="07A03D5A" w14:textId="77777777" w:rsidR="004F26E9" w:rsidRDefault="004F26E9">
      <w:pPr>
        <w:rPr>
          <w:sz w:val="24"/>
          <w:szCs w:val="24"/>
        </w:rPr>
      </w:pPr>
    </w:p>
    <w:p w14:paraId="295E6529" w14:textId="77777777" w:rsidR="007829D2" w:rsidRDefault="007829D2" w:rsidP="00885145">
      <w:pPr>
        <w:pStyle w:val="Default"/>
      </w:pPr>
      <w:r>
        <w:t xml:space="preserve">This collection does </w:t>
      </w:r>
      <w:r w:rsidR="00885145">
        <w:t>not employ statistical methods</w:t>
      </w:r>
      <w:r w:rsidR="00E334F8">
        <w:t>.</w:t>
      </w:r>
    </w:p>
    <w:sectPr w:rsidR="007829D2" w:rsidSect="009F7E89">
      <w:footerReference w:type="default" r:id="rId16"/>
      <w:pgSz w:w="12240" w:h="15840"/>
      <w:pgMar w:top="1152" w:right="864"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80AD9" w14:textId="77777777" w:rsidR="00E11147" w:rsidRDefault="00E11147">
      <w:r>
        <w:separator/>
      </w:r>
    </w:p>
  </w:endnote>
  <w:endnote w:type="continuationSeparator" w:id="0">
    <w:p w14:paraId="62091371" w14:textId="77777777" w:rsidR="00E11147" w:rsidRDefault="00E1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TUR">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B76A1" w14:textId="1A8CB4E6" w:rsidR="00F84DA7" w:rsidRPr="00F03232" w:rsidRDefault="00F84DA7" w:rsidP="00F03232">
    <w:pPr>
      <w:pStyle w:val="Footer"/>
      <w:jc w:val="center"/>
    </w:pPr>
    <w:r>
      <w:rPr>
        <w:rStyle w:val="PageNumber"/>
      </w:rPr>
      <w:fldChar w:fldCharType="begin"/>
    </w:r>
    <w:r>
      <w:rPr>
        <w:rStyle w:val="PageNumber"/>
      </w:rPr>
      <w:instrText xml:space="preserve"> PAGE </w:instrText>
    </w:r>
    <w:r>
      <w:rPr>
        <w:rStyle w:val="PageNumber"/>
      </w:rPr>
      <w:fldChar w:fldCharType="separate"/>
    </w:r>
    <w:r w:rsidR="00EA7A6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9ED37" w14:textId="77777777" w:rsidR="00E11147" w:rsidRDefault="00E11147">
      <w:r>
        <w:separator/>
      </w:r>
    </w:p>
  </w:footnote>
  <w:footnote w:type="continuationSeparator" w:id="0">
    <w:p w14:paraId="371B24D4" w14:textId="77777777" w:rsidR="00E11147" w:rsidRDefault="00E11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019"/>
    <w:multiLevelType w:val="hybridMultilevel"/>
    <w:tmpl w:val="B6EC2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75221"/>
    <w:multiLevelType w:val="hybridMultilevel"/>
    <w:tmpl w:val="F1AA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266CC"/>
    <w:multiLevelType w:val="hybridMultilevel"/>
    <w:tmpl w:val="B712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17E30"/>
    <w:rsid w:val="00024695"/>
    <w:rsid w:val="00025B37"/>
    <w:rsid w:val="0002751A"/>
    <w:rsid w:val="0005176E"/>
    <w:rsid w:val="00052AC3"/>
    <w:rsid w:val="00056D0A"/>
    <w:rsid w:val="00057830"/>
    <w:rsid w:val="00060795"/>
    <w:rsid w:val="0006200F"/>
    <w:rsid w:val="0009135F"/>
    <w:rsid w:val="000A4B2E"/>
    <w:rsid w:val="000B0B68"/>
    <w:rsid w:val="000B65CD"/>
    <w:rsid w:val="000B78CD"/>
    <w:rsid w:val="000D6CCA"/>
    <w:rsid w:val="000E6134"/>
    <w:rsid w:val="000F08DC"/>
    <w:rsid w:val="000F77CB"/>
    <w:rsid w:val="00112661"/>
    <w:rsid w:val="00115CD9"/>
    <w:rsid w:val="001166D6"/>
    <w:rsid w:val="00125559"/>
    <w:rsid w:val="001309B6"/>
    <w:rsid w:val="00132E5A"/>
    <w:rsid w:val="00132F9A"/>
    <w:rsid w:val="00136321"/>
    <w:rsid w:val="00137166"/>
    <w:rsid w:val="0014470C"/>
    <w:rsid w:val="00150CAA"/>
    <w:rsid w:val="00153022"/>
    <w:rsid w:val="00155E9D"/>
    <w:rsid w:val="001575B0"/>
    <w:rsid w:val="00182525"/>
    <w:rsid w:val="001B091B"/>
    <w:rsid w:val="001B3BE7"/>
    <w:rsid w:val="001C1717"/>
    <w:rsid w:val="001C43B2"/>
    <w:rsid w:val="001C557C"/>
    <w:rsid w:val="002122C6"/>
    <w:rsid w:val="00212F36"/>
    <w:rsid w:val="0023652D"/>
    <w:rsid w:val="002423EA"/>
    <w:rsid w:val="002437DD"/>
    <w:rsid w:val="00253E7F"/>
    <w:rsid w:val="00254C68"/>
    <w:rsid w:val="0025746C"/>
    <w:rsid w:val="00277735"/>
    <w:rsid w:val="00285471"/>
    <w:rsid w:val="0029723C"/>
    <w:rsid w:val="002B2990"/>
    <w:rsid w:val="002B5006"/>
    <w:rsid w:val="002B5BBF"/>
    <w:rsid w:val="002B5BEB"/>
    <w:rsid w:val="002F4B48"/>
    <w:rsid w:val="00302B5B"/>
    <w:rsid w:val="00305DE8"/>
    <w:rsid w:val="00314885"/>
    <w:rsid w:val="00320823"/>
    <w:rsid w:val="00327BAC"/>
    <w:rsid w:val="00332167"/>
    <w:rsid w:val="003340F4"/>
    <w:rsid w:val="00340C0F"/>
    <w:rsid w:val="00346D27"/>
    <w:rsid w:val="003527C5"/>
    <w:rsid w:val="00353A61"/>
    <w:rsid w:val="003A6AD7"/>
    <w:rsid w:val="003B6B03"/>
    <w:rsid w:val="003C1721"/>
    <w:rsid w:val="003C35D5"/>
    <w:rsid w:val="003D2E75"/>
    <w:rsid w:val="003D36EC"/>
    <w:rsid w:val="003E6819"/>
    <w:rsid w:val="003E7482"/>
    <w:rsid w:val="003F4EF8"/>
    <w:rsid w:val="003F6412"/>
    <w:rsid w:val="0040120C"/>
    <w:rsid w:val="00403D99"/>
    <w:rsid w:val="004260DB"/>
    <w:rsid w:val="004331E3"/>
    <w:rsid w:val="00441471"/>
    <w:rsid w:val="00452F44"/>
    <w:rsid w:val="00462A92"/>
    <w:rsid w:val="00465AA0"/>
    <w:rsid w:val="00466682"/>
    <w:rsid w:val="00470FB4"/>
    <w:rsid w:val="004846E5"/>
    <w:rsid w:val="004A0013"/>
    <w:rsid w:val="004C74FF"/>
    <w:rsid w:val="004D4496"/>
    <w:rsid w:val="004D5777"/>
    <w:rsid w:val="004D7F9A"/>
    <w:rsid w:val="004F26E9"/>
    <w:rsid w:val="00512F78"/>
    <w:rsid w:val="005378CF"/>
    <w:rsid w:val="00540B32"/>
    <w:rsid w:val="005476A2"/>
    <w:rsid w:val="00547DF5"/>
    <w:rsid w:val="00553F0F"/>
    <w:rsid w:val="00556D10"/>
    <w:rsid w:val="00561156"/>
    <w:rsid w:val="00573FDE"/>
    <w:rsid w:val="00574F8D"/>
    <w:rsid w:val="0059249A"/>
    <w:rsid w:val="005B2418"/>
    <w:rsid w:val="005B46C1"/>
    <w:rsid w:val="005B4B5B"/>
    <w:rsid w:val="005D0BD7"/>
    <w:rsid w:val="005D2D35"/>
    <w:rsid w:val="005E0037"/>
    <w:rsid w:val="005E04AE"/>
    <w:rsid w:val="00615BB6"/>
    <w:rsid w:val="00617EC3"/>
    <w:rsid w:val="00637FA3"/>
    <w:rsid w:val="00647845"/>
    <w:rsid w:val="0065774A"/>
    <w:rsid w:val="00663862"/>
    <w:rsid w:val="00664E20"/>
    <w:rsid w:val="006826B4"/>
    <w:rsid w:val="006A0F93"/>
    <w:rsid w:val="006B171E"/>
    <w:rsid w:val="006B6579"/>
    <w:rsid w:val="006B79C4"/>
    <w:rsid w:val="006C0FD9"/>
    <w:rsid w:val="006D25C0"/>
    <w:rsid w:val="006D6B4F"/>
    <w:rsid w:val="007023FE"/>
    <w:rsid w:val="007220EF"/>
    <w:rsid w:val="007257FF"/>
    <w:rsid w:val="0073493E"/>
    <w:rsid w:val="00742FD6"/>
    <w:rsid w:val="00747A21"/>
    <w:rsid w:val="00756430"/>
    <w:rsid w:val="00762D4F"/>
    <w:rsid w:val="00764162"/>
    <w:rsid w:val="00774166"/>
    <w:rsid w:val="007829D2"/>
    <w:rsid w:val="00786EDF"/>
    <w:rsid w:val="00787FC6"/>
    <w:rsid w:val="00790DD2"/>
    <w:rsid w:val="007A2CA1"/>
    <w:rsid w:val="007B0AC5"/>
    <w:rsid w:val="007B6184"/>
    <w:rsid w:val="007C326F"/>
    <w:rsid w:val="007D4709"/>
    <w:rsid w:val="007E098F"/>
    <w:rsid w:val="007E4644"/>
    <w:rsid w:val="007E4D2A"/>
    <w:rsid w:val="007F2EA5"/>
    <w:rsid w:val="00802679"/>
    <w:rsid w:val="00817D7F"/>
    <w:rsid w:val="008276D4"/>
    <w:rsid w:val="008346A3"/>
    <w:rsid w:val="00837C29"/>
    <w:rsid w:val="00857029"/>
    <w:rsid w:val="008600B7"/>
    <w:rsid w:val="008626E9"/>
    <w:rsid w:val="0086538D"/>
    <w:rsid w:val="0088262E"/>
    <w:rsid w:val="008838C7"/>
    <w:rsid w:val="00885145"/>
    <w:rsid w:val="008A3AC0"/>
    <w:rsid w:val="008A51F6"/>
    <w:rsid w:val="008C187B"/>
    <w:rsid w:val="008C24EA"/>
    <w:rsid w:val="008D1E0C"/>
    <w:rsid w:val="008D75BB"/>
    <w:rsid w:val="008E6135"/>
    <w:rsid w:val="00900100"/>
    <w:rsid w:val="00900885"/>
    <w:rsid w:val="00906BCA"/>
    <w:rsid w:val="00916662"/>
    <w:rsid w:val="00920B97"/>
    <w:rsid w:val="00931947"/>
    <w:rsid w:val="0093302D"/>
    <w:rsid w:val="0093583A"/>
    <w:rsid w:val="0093699D"/>
    <w:rsid w:val="0094045A"/>
    <w:rsid w:val="00953F41"/>
    <w:rsid w:val="00962654"/>
    <w:rsid w:val="009B0A45"/>
    <w:rsid w:val="009B3958"/>
    <w:rsid w:val="009C2B9D"/>
    <w:rsid w:val="009D4F8B"/>
    <w:rsid w:val="009E3447"/>
    <w:rsid w:val="009E517E"/>
    <w:rsid w:val="009F5C2C"/>
    <w:rsid w:val="009F7E89"/>
    <w:rsid w:val="00A134FE"/>
    <w:rsid w:val="00A14D4C"/>
    <w:rsid w:val="00A50758"/>
    <w:rsid w:val="00A516E1"/>
    <w:rsid w:val="00A552E1"/>
    <w:rsid w:val="00A579C4"/>
    <w:rsid w:val="00A61E22"/>
    <w:rsid w:val="00A63350"/>
    <w:rsid w:val="00A9283E"/>
    <w:rsid w:val="00AA4FF4"/>
    <w:rsid w:val="00AB5EDB"/>
    <w:rsid w:val="00AC2F1E"/>
    <w:rsid w:val="00AD4AF3"/>
    <w:rsid w:val="00AE0442"/>
    <w:rsid w:val="00AE639F"/>
    <w:rsid w:val="00AF3578"/>
    <w:rsid w:val="00B20DB6"/>
    <w:rsid w:val="00B24C1A"/>
    <w:rsid w:val="00B24DD1"/>
    <w:rsid w:val="00B2545A"/>
    <w:rsid w:val="00B3702C"/>
    <w:rsid w:val="00B42182"/>
    <w:rsid w:val="00B45EB0"/>
    <w:rsid w:val="00B51777"/>
    <w:rsid w:val="00B55F86"/>
    <w:rsid w:val="00B60DAA"/>
    <w:rsid w:val="00B7712F"/>
    <w:rsid w:val="00B81FA8"/>
    <w:rsid w:val="00B835CF"/>
    <w:rsid w:val="00B84CD0"/>
    <w:rsid w:val="00B855EE"/>
    <w:rsid w:val="00B85956"/>
    <w:rsid w:val="00B93EEC"/>
    <w:rsid w:val="00BB4073"/>
    <w:rsid w:val="00BB4A20"/>
    <w:rsid w:val="00BD5BCF"/>
    <w:rsid w:val="00BE47DE"/>
    <w:rsid w:val="00BF226C"/>
    <w:rsid w:val="00BF27C3"/>
    <w:rsid w:val="00BF57A4"/>
    <w:rsid w:val="00C04210"/>
    <w:rsid w:val="00C05B51"/>
    <w:rsid w:val="00C13318"/>
    <w:rsid w:val="00C1514A"/>
    <w:rsid w:val="00C254E4"/>
    <w:rsid w:val="00C3177E"/>
    <w:rsid w:val="00C408CF"/>
    <w:rsid w:val="00C56581"/>
    <w:rsid w:val="00C571A2"/>
    <w:rsid w:val="00C658D2"/>
    <w:rsid w:val="00C72530"/>
    <w:rsid w:val="00C7441A"/>
    <w:rsid w:val="00C81AFF"/>
    <w:rsid w:val="00C834D2"/>
    <w:rsid w:val="00C97023"/>
    <w:rsid w:val="00CA6881"/>
    <w:rsid w:val="00CB07AA"/>
    <w:rsid w:val="00CB626F"/>
    <w:rsid w:val="00CC3DAC"/>
    <w:rsid w:val="00CD0E4E"/>
    <w:rsid w:val="00CE2BF3"/>
    <w:rsid w:val="00CE3FF0"/>
    <w:rsid w:val="00CE59D0"/>
    <w:rsid w:val="00CF2694"/>
    <w:rsid w:val="00CF3D58"/>
    <w:rsid w:val="00D01207"/>
    <w:rsid w:val="00D06EB7"/>
    <w:rsid w:val="00D1117C"/>
    <w:rsid w:val="00D117A3"/>
    <w:rsid w:val="00D11803"/>
    <w:rsid w:val="00D13BCA"/>
    <w:rsid w:val="00D14701"/>
    <w:rsid w:val="00D17E0A"/>
    <w:rsid w:val="00D55CCB"/>
    <w:rsid w:val="00D6193C"/>
    <w:rsid w:val="00D61D22"/>
    <w:rsid w:val="00D7487F"/>
    <w:rsid w:val="00D7592D"/>
    <w:rsid w:val="00D8329E"/>
    <w:rsid w:val="00D849B4"/>
    <w:rsid w:val="00D93EAF"/>
    <w:rsid w:val="00D9433E"/>
    <w:rsid w:val="00D9496D"/>
    <w:rsid w:val="00DA2A51"/>
    <w:rsid w:val="00DA4C4C"/>
    <w:rsid w:val="00DB7010"/>
    <w:rsid w:val="00DB72B0"/>
    <w:rsid w:val="00DC58FE"/>
    <w:rsid w:val="00DD3EC3"/>
    <w:rsid w:val="00DF4F84"/>
    <w:rsid w:val="00E03C7E"/>
    <w:rsid w:val="00E11147"/>
    <w:rsid w:val="00E1194E"/>
    <w:rsid w:val="00E27DB9"/>
    <w:rsid w:val="00E32B63"/>
    <w:rsid w:val="00E334F8"/>
    <w:rsid w:val="00E45A4C"/>
    <w:rsid w:val="00E4691C"/>
    <w:rsid w:val="00E56B7C"/>
    <w:rsid w:val="00E74DAA"/>
    <w:rsid w:val="00E913FF"/>
    <w:rsid w:val="00EA6ED5"/>
    <w:rsid w:val="00EA7578"/>
    <w:rsid w:val="00EA7A6C"/>
    <w:rsid w:val="00ED072E"/>
    <w:rsid w:val="00ED146E"/>
    <w:rsid w:val="00ED2CD9"/>
    <w:rsid w:val="00EE5FAC"/>
    <w:rsid w:val="00F03232"/>
    <w:rsid w:val="00F3493C"/>
    <w:rsid w:val="00F36B07"/>
    <w:rsid w:val="00F36C50"/>
    <w:rsid w:val="00F37221"/>
    <w:rsid w:val="00F42D84"/>
    <w:rsid w:val="00F43694"/>
    <w:rsid w:val="00F63A01"/>
    <w:rsid w:val="00F80C1F"/>
    <w:rsid w:val="00F84DA7"/>
    <w:rsid w:val="00F85716"/>
    <w:rsid w:val="00F85C84"/>
    <w:rsid w:val="00FA0C74"/>
    <w:rsid w:val="00FC248D"/>
    <w:rsid w:val="00FC3153"/>
    <w:rsid w:val="00FC406F"/>
    <w:rsid w:val="00FC764D"/>
    <w:rsid w:val="00FD49BC"/>
    <w:rsid w:val="00FD5684"/>
    <w:rsid w:val="00FD60F1"/>
    <w:rsid w:val="00FD7444"/>
    <w:rsid w:val="00FE0C76"/>
    <w:rsid w:val="00FE5A8F"/>
    <w:rsid w:val="00FF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C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77E"/>
    <w:pPr>
      <w:widowControl w:val="0"/>
      <w:autoSpaceDE w:val="0"/>
      <w:autoSpaceDN w:val="0"/>
      <w:adjustRightInd w:val="0"/>
    </w:pPr>
  </w:style>
  <w:style w:type="paragraph" w:styleId="Heading7">
    <w:name w:val="heading 7"/>
    <w:basedOn w:val="Normal"/>
    <w:next w:val="Normal"/>
    <w:qFormat/>
    <w:rsid w:val="001C1717"/>
    <w:pPr>
      <w:keepNext/>
      <w:widowControl/>
      <w:autoSpaceDE/>
      <w:autoSpaceDN/>
      <w:adjustRightInd/>
      <w:outlineLvl w:val="6"/>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C3177E"/>
    <w:pPr>
      <w:widowControl w:val="0"/>
      <w:autoSpaceDE w:val="0"/>
      <w:autoSpaceDN w:val="0"/>
      <w:adjustRightInd w:val="0"/>
      <w:ind w:left="-1440"/>
      <w:jc w:val="both"/>
    </w:pPr>
    <w:rPr>
      <w:sz w:val="24"/>
      <w:szCs w:val="24"/>
    </w:rPr>
  </w:style>
  <w:style w:type="paragraph" w:customStyle="1" w:styleId="2AutoList1">
    <w:name w:val="2AutoList1"/>
    <w:rsid w:val="00C3177E"/>
    <w:pPr>
      <w:widowControl w:val="0"/>
      <w:autoSpaceDE w:val="0"/>
      <w:autoSpaceDN w:val="0"/>
      <w:adjustRightInd w:val="0"/>
      <w:ind w:left="-1440"/>
      <w:jc w:val="both"/>
    </w:pPr>
    <w:rPr>
      <w:sz w:val="24"/>
      <w:szCs w:val="24"/>
    </w:rPr>
  </w:style>
  <w:style w:type="paragraph" w:customStyle="1" w:styleId="3AutoList1">
    <w:name w:val="3AutoList1"/>
    <w:rsid w:val="00C3177E"/>
    <w:pPr>
      <w:widowControl w:val="0"/>
      <w:autoSpaceDE w:val="0"/>
      <w:autoSpaceDN w:val="0"/>
      <w:adjustRightInd w:val="0"/>
      <w:ind w:left="-1440"/>
      <w:jc w:val="both"/>
    </w:pPr>
    <w:rPr>
      <w:sz w:val="24"/>
      <w:szCs w:val="24"/>
    </w:rPr>
  </w:style>
  <w:style w:type="paragraph" w:customStyle="1" w:styleId="4AutoList1">
    <w:name w:val="4AutoList1"/>
    <w:rsid w:val="00C3177E"/>
    <w:pPr>
      <w:widowControl w:val="0"/>
      <w:autoSpaceDE w:val="0"/>
      <w:autoSpaceDN w:val="0"/>
      <w:adjustRightInd w:val="0"/>
      <w:ind w:left="-1440"/>
      <w:jc w:val="both"/>
    </w:pPr>
    <w:rPr>
      <w:sz w:val="24"/>
      <w:szCs w:val="24"/>
    </w:rPr>
  </w:style>
  <w:style w:type="paragraph" w:customStyle="1" w:styleId="5AutoList1">
    <w:name w:val="5AutoList1"/>
    <w:rsid w:val="00C3177E"/>
    <w:pPr>
      <w:widowControl w:val="0"/>
      <w:autoSpaceDE w:val="0"/>
      <w:autoSpaceDN w:val="0"/>
      <w:adjustRightInd w:val="0"/>
      <w:ind w:left="-1440"/>
      <w:jc w:val="both"/>
    </w:pPr>
    <w:rPr>
      <w:sz w:val="24"/>
      <w:szCs w:val="24"/>
    </w:rPr>
  </w:style>
  <w:style w:type="paragraph" w:customStyle="1" w:styleId="6AutoList1">
    <w:name w:val="6AutoList1"/>
    <w:rsid w:val="00C3177E"/>
    <w:pPr>
      <w:widowControl w:val="0"/>
      <w:autoSpaceDE w:val="0"/>
      <w:autoSpaceDN w:val="0"/>
      <w:adjustRightInd w:val="0"/>
      <w:ind w:left="-1440"/>
      <w:jc w:val="both"/>
    </w:pPr>
    <w:rPr>
      <w:sz w:val="24"/>
      <w:szCs w:val="24"/>
    </w:rPr>
  </w:style>
  <w:style w:type="paragraph" w:customStyle="1" w:styleId="7AutoList1">
    <w:name w:val="7AutoList1"/>
    <w:rsid w:val="00C3177E"/>
    <w:pPr>
      <w:widowControl w:val="0"/>
      <w:autoSpaceDE w:val="0"/>
      <w:autoSpaceDN w:val="0"/>
      <w:adjustRightInd w:val="0"/>
      <w:ind w:left="-1440"/>
      <w:jc w:val="both"/>
    </w:pPr>
    <w:rPr>
      <w:sz w:val="24"/>
      <w:szCs w:val="24"/>
    </w:rPr>
  </w:style>
  <w:style w:type="paragraph" w:customStyle="1" w:styleId="8AutoList1">
    <w:name w:val="8AutoList1"/>
    <w:rsid w:val="00C3177E"/>
    <w:pPr>
      <w:widowControl w:val="0"/>
      <w:autoSpaceDE w:val="0"/>
      <w:autoSpaceDN w:val="0"/>
      <w:adjustRightInd w:val="0"/>
      <w:ind w:left="-1440"/>
      <w:jc w:val="both"/>
    </w:pPr>
    <w:rPr>
      <w:sz w:val="24"/>
      <w:szCs w:val="24"/>
    </w:rPr>
  </w:style>
  <w:style w:type="paragraph" w:styleId="Footer">
    <w:name w:val="footer"/>
    <w:basedOn w:val="Normal"/>
    <w:rsid w:val="00C3177E"/>
    <w:pPr>
      <w:tabs>
        <w:tab w:val="center" w:pos="4320"/>
        <w:tab w:val="right" w:pos="8640"/>
      </w:tabs>
    </w:pPr>
  </w:style>
  <w:style w:type="character" w:styleId="PageNumber">
    <w:name w:val="page number"/>
    <w:basedOn w:val="DefaultParagraphFont"/>
    <w:rsid w:val="00C3177E"/>
  </w:style>
  <w:style w:type="paragraph" w:styleId="Header">
    <w:name w:val="header"/>
    <w:basedOn w:val="Normal"/>
    <w:rsid w:val="00C3177E"/>
    <w:pPr>
      <w:tabs>
        <w:tab w:val="center" w:pos="4320"/>
        <w:tab w:val="right" w:pos="8640"/>
      </w:tabs>
    </w:pPr>
  </w:style>
  <w:style w:type="paragraph" w:customStyle="1" w:styleId="Default">
    <w:name w:val="Default"/>
    <w:rsid w:val="006B171E"/>
    <w:pPr>
      <w:autoSpaceDE w:val="0"/>
      <w:autoSpaceDN w:val="0"/>
      <w:adjustRightInd w:val="0"/>
    </w:pPr>
    <w:rPr>
      <w:color w:val="000000"/>
      <w:sz w:val="24"/>
      <w:szCs w:val="24"/>
    </w:rPr>
  </w:style>
  <w:style w:type="paragraph" w:styleId="BalloonText">
    <w:name w:val="Balloon Text"/>
    <w:basedOn w:val="Normal"/>
    <w:semiHidden/>
    <w:rsid w:val="00B24C1A"/>
    <w:rPr>
      <w:rFonts w:ascii="Tahoma" w:hAnsi="Tahoma" w:cs="Tahoma"/>
      <w:sz w:val="16"/>
      <w:szCs w:val="16"/>
    </w:rPr>
  </w:style>
  <w:style w:type="character" w:styleId="CommentReference">
    <w:name w:val="annotation reference"/>
    <w:basedOn w:val="DefaultParagraphFont"/>
    <w:semiHidden/>
    <w:rsid w:val="00403D99"/>
    <w:rPr>
      <w:sz w:val="16"/>
      <w:szCs w:val="16"/>
    </w:rPr>
  </w:style>
  <w:style w:type="paragraph" w:styleId="CommentText">
    <w:name w:val="annotation text"/>
    <w:basedOn w:val="Normal"/>
    <w:semiHidden/>
    <w:rsid w:val="00403D99"/>
  </w:style>
  <w:style w:type="paragraph" w:styleId="CommentSubject">
    <w:name w:val="annotation subject"/>
    <w:basedOn w:val="CommentText"/>
    <w:next w:val="CommentText"/>
    <w:semiHidden/>
    <w:rsid w:val="00403D99"/>
    <w:rPr>
      <w:b/>
      <w:bCs/>
    </w:rPr>
  </w:style>
  <w:style w:type="paragraph" w:styleId="FootnoteText">
    <w:name w:val="footnote text"/>
    <w:basedOn w:val="Normal"/>
    <w:semiHidden/>
    <w:rsid w:val="001C1717"/>
    <w:pPr>
      <w:widowControl/>
      <w:autoSpaceDE/>
      <w:autoSpaceDN/>
      <w:adjustRightInd/>
    </w:pPr>
  </w:style>
  <w:style w:type="character" w:styleId="FootnoteReference">
    <w:name w:val="footnote reference"/>
    <w:basedOn w:val="DefaultParagraphFont"/>
    <w:semiHidden/>
    <w:rsid w:val="001C1717"/>
    <w:rPr>
      <w:vertAlign w:val="superscript"/>
    </w:rPr>
  </w:style>
  <w:style w:type="paragraph" w:styleId="BodyTextIndent">
    <w:name w:val="Body Text Indent"/>
    <w:basedOn w:val="Normal"/>
    <w:rsid w:val="001C1717"/>
    <w:pPr>
      <w:widowControl/>
      <w:autoSpaceDE/>
      <w:autoSpaceDN/>
      <w:adjustRightInd/>
      <w:ind w:left="720" w:hanging="720"/>
    </w:pPr>
    <w:rPr>
      <w:rFonts w:ascii="Times New Roman TUR" w:hAnsi="Times New Roman TUR" w:cs="Times New Roman TUR"/>
      <w:sz w:val="22"/>
      <w:szCs w:val="24"/>
    </w:rPr>
  </w:style>
  <w:style w:type="paragraph" w:styleId="BodyTextIndent2">
    <w:name w:val="Body Text Indent 2"/>
    <w:basedOn w:val="Normal"/>
    <w:rsid w:val="001C1717"/>
    <w:pPr>
      <w:widowControl/>
      <w:autoSpaceDE/>
      <w:autoSpaceDN/>
      <w:adjustRightInd/>
      <w:spacing w:after="120"/>
      <w:ind w:left="720"/>
    </w:pPr>
    <w:rPr>
      <w:rFonts w:ascii="Times New Roman TUR" w:hAnsi="Times New Roman TUR" w:cs="Times New Roman TUR"/>
      <w:sz w:val="22"/>
      <w:szCs w:val="24"/>
    </w:rPr>
  </w:style>
  <w:style w:type="paragraph" w:styleId="BodyText2">
    <w:name w:val="Body Text 2"/>
    <w:basedOn w:val="Normal"/>
    <w:rsid w:val="001C1717"/>
    <w:pPr>
      <w:widowControl/>
      <w:autoSpaceDE/>
      <w:autoSpaceDN/>
      <w:adjustRightInd/>
    </w:pPr>
    <w:rPr>
      <w:rFonts w:ascii="Times New Roman TUR" w:hAnsi="Times New Roman TUR" w:cs="Times New Roman TUR"/>
      <w:sz w:val="22"/>
      <w:szCs w:val="24"/>
    </w:rPr>
  </w:style>
  <w:style w:type="paragraph" w:styleId="BodyText3">
    <w:name w:val="Body Text 3"/>
    <w:basedOn w:val="Normal"/>
    <w:rsid w:val="001C1717"/>
    <w:pPr>
      <w:widowControl/>
      <w:autoSpaceDE/>
      <w:autoSpaceDN/>
      <w:adjustRightInd/>
    </w:pPr>
    <w:rPr>
      <w:sz w:val="16"/>
      <w:szCs w:val="16"/>
    </w:rPr>
  </w:style>
  <w:style w:type="character" w:styleId="Hyperlink">
    <w:name w:val="Hyperlink"/>
    <w:basedOn w:val="DefaultParagraphFont"/>
    <w:uiPriority w:val="99"/>
    <w:rsid w:val="001C1717"/>
    <w:rPr>
      <w:color w:val="0000FF"/>
      <w:u w:val="single"/>
    </w:rPr>
  </w:style>
  <w:style w:type="character" w:customStyle="1" w:styleId="apple-style-span">
    <w:name w:val="apple-style-span"/>
    <w:basedOn w:val="DefaultParagraphFont"/>
    <w:rsid w:val="00900100"/>
  </w:style>
  <w:style w:type="character" w:customStyle="1" w:styleId="apple-converted-space">
    <w:name w:val="apple-converted-space"/>
    <w:basedOn w:val="DefaultParagraphFont"/>
    <w:rsid w:val="00900100"/>
  </w:style>
  <w:style w:type="character" w:styleId="FollowedHyperlink">
    <w:name w:val="FollowedHyperlink"/>
    <w:basedOn w:val="DefaultParagraphFont"/>
    <w:rsid w:val="00DF4F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77E"/>
    <w:pPr>
      <w:widowControl w:val="0"/>
      <w:autoSpaceDE w:val="0"/>
      <w:autoSpaceDN w:val="0"/>
      <w:adjustRightInd w:val="0"/>
    </w:pPr>
  </w:style>
  <w:style w:type="paragraph" w:styleId="Heading7">
    <w:name w:val="heading 7"/>
    <w:basedOn w:val="Normal"/>
    <w:next w:val="Normal"/>
    <w:qFormat/>
    <w:rsid w:val="001C1717"/>
    <w:pPr>
      <w:keepNext/>
      <w:widowControl/>
      <w:autoSpaceDE/>
      <w:autoSpaceDN/>
      <w:adjustRightInd/>
      <w:outlineLvl w:val="6"/>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C3177E"/>
    <w:pPr>
      <w:widowControl w:val="0"/>
      <w:autoSpaceDE w:val="0"/>
      <w:autoSpaceDN w:val="0"/>
      <w:adjustRightInd w:val="0"/>
      <w:ind w:left="-1440"/>
      <w:jc w:val="both"/>
    </w:pPr>
    <w:rPr>
      <w:sz w:val="24"/>
      <w:szCs w:val="24"/>
    </w:rPr>
  </w:style>
  <w:style w:type="paragraph" w:customStyle="1" w:styleId="2AutoList1">
    <w:name w:val="2AutoList1"/>
    <w:rsid w:val="00C3177E"/>
    <w:pPr>
      <w:widowControl w:val="0"/>
      <w:autoSpaceDE w:val="0"/>
      <w:autoSpaceDN w:val="0"/>
      <w:adjustRightInd w:val="0"/>
      <w:ind w:left="-1440"/>
      <w:jc w:val="both"/>
    </w:pPr>
    <w:rPr>
      <w:sz w:val="24"/>
      <w:szCs w:val="24"/>
    </w:rPr>
  </w:style>
  <w:style w:type="paragraph" w:customStyle="1" w:styleId="3AutoList1">
    <w:name w:val="3AutoList1"/>
    <w:rsid w:val="00C3177E"/>
    <w:pPr>
      <w:widowControl w:val="0"/>
      <w:autoSpaceDE w:val="0"/>
      <w:autoSpaceDN w:val="0"/>
      <w:adjustRightInd w:val="0"/>
      <w:ind w:left="-1440"/>
      <w:jc w:val="both"/>
    </w:pPr>
    <w:rPr>
      <w:sz w:val="24"/>
      <w:szCs w:val="24"/>
    </w:rPr>
  </w:style>
  <w:style w:type="paragraph" w:customStyle="1" w:styleId="4AutoList1">
    <w:name w:val="4AutoList1"/>
    <w:rsid w:val="00C3177E"/>
    <w:pPr>
      <w:widowControl w:val="0"/>
      <w:autoSpaceDE w:val="0"/>
      <w:autoSpaceDN w:val="0"/>
      <w:adjustRightInd w:val="0"/>
      <w:ind w:left="-1440"/>
      <w:jc w:val="both"/>
    </w:pPr>
    <w:rPr>
      <w:sz w:val="24"/>
      <w:szCs w:val="24"/>
    </w:rPr>
  </w:style>
  <w:style w:type="paragraph" w:customStyle="1" w:styleId="5AutoList1">
    <w:name w:val="5AutoList1"/>
    <w:rsid w:val="00C3177E"/>
    <w:pPr>
      <w:widowControl w:val="0"/>
      <w:autoSpaceDE w:val="0"/>
      <w:autoSpaceDN w:val="0"/>
      <w:adjustRightInd w:val="0"/>
      <w:ind w:left="-1440"/>
      <w:jc w:val="both"/>
    </w:pPr>
    <w:rPr>
      <w:sz w:val="24"/>
      <w:szCs w:val="24"/>
    </w:rPr>
  </w:style>
  <w:style w:type="paragraph" w:customStyle="1" w:styleId="6AutoList1">
    <w:name w:val="6AutoList1"/>
    <w:rsid w:val="00C3177E"/>
    <w:pPr>
      <w:widowControl w:val="0"/>
      <w:autoSpaceDE w:val="0"/>
      <w:autoSpaceDN w:val="0"/>
      <w:adjustRightInd w:val="0"/>
      <w:ind w:left="-1440"/>
      <w:jc w:val="both"/>
    </w:pPr>
    <w:rPr>
      <w:sz w:val="24"/>
      <w:szCs w:val="24"/>
    </w:rPr>
  </w:style>
  <w:style w:type="paragraph" w:customStyle="1" w:styleId="7AutoList1">
    <w:name w:val="7AutoList1"/>
    <w:rsid w:val="00C3177E"/>
    <w:pPr>
      <w:widowControl w:val="0"/>
      <w:autoSpaceDE w:val="0"/>
      <w:autoSpaceDN w:val="0"/>
      <w:adjustRightInd w:val="0"/>
      <w:ind w:left="-1440"/>
      <w:jc w:val="both"/>
    </w:pPr>
    <w:rPr>
      <w:sz w:val="24"/>
      <w:szCs w:val="24"/>
    </w:rPr>
  </w:style>
  <w:style w:type="paragraph" w:customStyle="1" w:styleId="8AutoList1">
    <w:name w:val="8AutoList1"/>
    <w:rsid w:val="00C3177E"/>
    <w:pPr>
      <w:widowControl w:val="0"/>
      <w:autoSpaceDE w:val="0"/>
      <w:autoSpaceDN w:val="0"/>
      <w:adjustRightInd w:val="0"/>
      <w:ind w:left="-1440"/>
      <w:jc w:val="both"/>
    </w:pPr>
    <w:rPr>
      <w:sz w:val="24"/>
      <w:szCs w:val="24"/>
    </w:rPr>
  </w:style>
  <w:style w:type="paragraph" w:styleId="Footer">
    <w:name w:val="footer"/>
    <w:basedOn w:val="Normal"/>
    <w:rsid w:val="00C3177E"/>
    <w:pPr>
      <w:tabs>
        <w:tab w:val="center" w:pos="4320"/>
        <w:tab w:val="right" w:pos="8640"/>
      </w:tabs>
    </w:pPr>
  </w:style>
  <w:style w:type="character" w:styleId="PageNumber">
    <w:name w:val="page number"/>
    <w:basedOn w:val="DefaultParagraphFont"/>
    <w:rsid w:val="00C3177E"/>
  </w:style>
  <w:style w:type="paragraph" w:styleId="Header">
    <w:name w:val="header"/>
    <w:basedOn w:val="Normal"/>
    <w:rsid w:val="00C3177E"/>
    <w:pPr>
      <w:tabs>
        <w:tab w:val="center" w:pos="4320"/>
        <w:tab w:val="right" w:pos="8640"/>
      </w:tabs>
    </w:pPr>
  </w:style>
  <w:style w:type="paragraph" w:customStyle="1" w:styleId="Default">
    <w:name w:val="Default"/>
    <w:rsid w:val="006B171E"/>
    <w:pPr>
      <w:autoSpaceDE w:val="0"/>
      <w:autoSpaceDN w:val="0"/>
      <w:adjustRightInd w:val="0"/>
    </w:pPr>
    <w:rPr>
      <w:color w:val="000000"/>
      <w:sz w:val="24"/>
      <w:szCs w:val="24"/>
    </w:rPr>
  </w:style>
  <w:style w:type="paragraph" w:styleId="BalloonText">
    <w:name w:val="Balloon Text"/>
    <w:basedOn w:val="Normal"/>
    <w:semiHidden/>
    <w:rsid w:val="00B24C1A"/>
    <w:rPr>
      <w:rFonts w:ascii="Tahoma" w:hAnsi="Tahoma" w:cs="Tahoma"/>
      <w:sz w:val="16"/>
      <w:szCs w:val="16"/>
    </w:rPr>
  </w:style>
  <w:style w:type="character" w:styleId="CommentReference">
    <w:name w:val="annotation reference"/>
    <w:basedOn w:val="DefaultParagraphFont"/>
    <w:semiHidden/>
    <w:rsid w:val="00403D99"/>
    <w:rPr>
      <w:sz w:val="16"/>
      <w:szCs w:val="16"/>
    </w:rPr>
  </w:style>
  <w:style w:type="paragraph" w:styleId="CommentText">
    <w:name w:val="annotation text"/>
    <w:basedOn w:val="Normal"/>
    <w:semiHidden/>
    <w:rsid w:val="00403D99"/>
  </w:style>
  <w:style w:type="paragraph" w:styleId="CommentSubject">
    <w:name w:val="annotation subject"/>
    <w:basedOn w:val="CommentText"/>
    <w:next w:val="CommentText"/>
    <w:semiHidden/>
    <w:rsid w:val="00403D99"/>
    <w:rPr>
      <w:b/>
      <w:bCs/>
    </w:rPr>
  </w:style>
  <w:style w:type="paragraph" w:styleId="FootnoteText">
    <w:name w:val="footnote text"/>
    <w:basedOn w:val="Normal"/>
    <w:semiHidden/>
    <w:rsid w:val="001C1717"/>
    <w:pPr>
      <w:widowControl/>
      <w:autoSpaceDE/>
      <w:autoSpaceDN/>
      <w:adjustRightInd/>
    </w:pPr>
  </w:style>
  <w:style w:type="character" w:styleId="FootnoteReference">
    <w:name w:val="footnote reference"/>
    <w:basedOn w:val="DefaultParagraphFont"/>
    <w:semiHidden/>
    <w:rsid w:val="001C1717"/>
    <w:rPr>
      <w:vertAlign w:val="superscript"/>
    </w:rPr>
  </w:style>
  <w:style w:type="paragraph" w:styleId="BodyTextIndent">
    <w:name w:val="Body Text Indent"/>
    <w:basedOn w:val="Normal"/>
    <w:rsid w:val="001C1717"/>
    <w:pPr>
      <w:widowControl/>
      <w:autoSpaceDE/>
      <w:autoSpaceDN/>
      <w:adjustRightInd/>
      <w:ind w:left="720" w:hanging="720"/>
    </w:pPr>
    <w:rPr>
      <w:rFonts w:ascii="Times New Roman TUR" w:hAnsi="Times New Roman TUR" w:cs="Times New Roman TUR"/>
      <w:sz w:val="22"/>
      <w:szCs w:val="24"/>
    </w:rPr>
  </w:style>
  <w:style w:type="paragraph" w:styleId="BodyTextIndent2">
    <w:name w:val="Body Text Indent 2"/>
    <w:basedOn w:val="Normal"/>
    <w:rsid w:val="001C1717"/>
    <w:pPr>
      <w:widowControl/>
      <w:autoSpaceDE/>
      <w:autoSpaceDN/>
      <w:adjustRightInd/>
      <w:spacing w:after="120"/>
      <w:ind w:left="720"/>
    </w:pPr>
    <w:rPr>
      <w:rFonts w:ascii="Times New Roman TUR" w:hAnsi="Times New Roman TUR" w:cs="Times New Roman TUR"/>
      <w:sz w:val="22"/>
      <w:szCs w:val="24"/>
    </w:rPr>
  </w:style>
  <w:style w:type="paragraph" w:styleId="BodyText2">
    <w:name w:val="Body Text 2"/>
    <w:basedOn w:val="Normal"/>
    <w:rsid w:val="001C1717"/>
    <w:pPr>
      <w:widowControl/>
      <w:autoSpaceDE/>
      <w:autoSpaceDN/>
      <w:adjustRightInd/>
    </w:pPr>
    <w:rPr>
      <w:rFonts w:ascii="Times New Roman TUR" w:hAnsi="Times New Roman TUR" w:cs="Times New Roman TUR"/>
      <w:sz w:val="22"/>
      <w:szCs w:val="24"/>
    </w:rPr>
  </w:style>
  <w:style w:type="paragraph" w:styleId="BodyText3">
    <w:name w:val="Body Text 3"/>
    <w:basedOn w:val="Normal"/>
    <w:rsid w:val="001C1717"/>
    <w:pPr>
      <w:widowControl/>
      <w:autoSpaceDE/>
      <w:autoSpaceDN/>
      <w:adjustRightInd/>
    </w:pPr>
    <w:rPr>
      <w:sz w:val="16"/>
      <w:szCs w:val="16"/>
    </w:rPr>
  </w:style>
  <w:style w:type="character" w:styleId="Hyperlink">
    <w:name w:val="Hyperlink"/>
    <w:basedOn w:val="DefaultParagraphFont"/>
    <w:uiPriority w:val="99"/>
    <w:rsid w:val="001C1717"/>
    <w:rPr>
      <w:color w:val="0000FF"/>
      <w:u w:val="single"/>
    </w:rPr>
  </w:style>
  <w:style w:type="character" w:customStyle="1" w:styleId="apple-style-span">
    <w:name w:val="apple-style-span"/>
    <w:basedOn w:val="DefaultParagraphFont"/>
    <w:rsid w:val="00900100"/>
  </w:style>
  <w:style w:type="character" w:customStyle="1" w:styleId="apple-converted-space">
    <w:name w:val="apple-converted-space"/>
    <w:basedOn w:val="DefaultParagraphFont"/>
    <w:rsid w:val="00900100"/>
  </w:style>
  <w:style w:type="character" w:styleId="FollowedHyperlink">
    <w:name w:val="FollowedHyperlink"/>
    <w:basedOn w:val="DefaultParagraphFont"/>
    <w:rsid w:val="00DF4F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75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services.noaa.gov/~ames/NAOs/Chap_216/naos_216_10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mfs.noaa.gov/sfa/hms/compliance/efp/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hyperlink" Target="http://ecfr.gpoaccess.gov/cgi/t/text/text-idx?c=ecfr&amp;sid=3416e905bfd7e8662fee237f112eed52&amp;rgn=div8&amp;view=text&amp;node=50:8.0.1.1.1.8.1.9&amp;idno=50" TargetMode="External"/><Relationship Id="rId10" Type="http://schemas.openxmlformats.org/officeDocument/2006/relationships/hyperlink" Target="http://www.law.cornell.edu/uscode/html/uscode16/usc_sec_16_00000971----000-.html" TargetMode="External"/><Relationship Id="rId4" Type="http://schemas.microsoft.com/office/2007/relationships/stylesWithEffects" Target="stylesWithEffects.xml"/><Relationship Id="rId9" Type="http://schemas.openxmlformats.org/officeDocument/2006/relationships/hyperlink" Target="http://dmac.ocean.us/dacsc/docs/march2005_dmac_plan/dmac_partI_3.15.05.pdf" TargetMode="External"/><Relationship Id="rId14" Type="http://schemas.openxmlformats.org/officeDocument/2006/relationships/hyperlink" Target="http://ecfr.gpoaccess.gov/cgi/t/text/text-idx?c=ecfr&amp;sid=3416e905bfd7e8662fee237f112eed52&amp;rgn=div8&amp;view=text&amp;node=50:8.0.1.1.3.3.1.13&amp;idno=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5118-3F25-4239-A04B-3A227257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1</Words>
  <Characters>2588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0369</CharactersWithSpaces>
  <SharedDoc>false</SharedDoc>
  <HLinks>
    <vt:vector size="6" baseType="variant">
      <vt:variant>
        <vt:i4>4587575</vt:i4>
      </vt:variant>
      <vt:variant>
        <vt:i4>6</vt:i4>
      </vt:variant>
      <vt:variant>
        <vt:i4>0</vt:i4>
      </vt:variant>
      <vt:variant>
        <vt:i4>5</vt:i4>
      </vt:variant>
      <vt:variant>
        <vt:lpwstr>mailto:Michael.Clark@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YSTEM</cp:lastModifiedBy>
  <cp:revision>2</cp:revision>
  <cp:lastPrinted>2011-03-01T16:16:00Z</cp:lastPrinted>
  <dcterms:created xsi:type="dcterms:W3CDTF">2017-11-21T18:07:00Z</dcterms:created>
  <dcterms:modified xsi:type="dcterms:W3CDTF">2017-11-21T18:07:00Z</dcterms:modified>
</cp:coreProperties>
</file>